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4406" w14:textId="77777777" w:rsidR="0074212B" w:rsidRDefault="0074212B" w:rsidP="002D0A1B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  <w:rtl/>
        </w:rPr>
      </w:pPr>
    </w:p>
    <w:p w14:paraId="1FF84CC5" w14:textId="77777777" w:rsidR="0074212B" w:rsidRDefault="0074212B" w:rsidP="002D0A1B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  <w:rtl/>
        </w:rPr>
      </w:pPr>
    </w:p>
    <w:p w14:paraId="5DC80333" w14:textId="77777777" w:rsidR="0074212B" w:rsidRDefault="0074212B" w:rsidP="002D0A1B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  <w:rtl/>
        </w:rPr>
      </w:pPr>
    </w:p>
    <w:p w14:paraId="5CD3F1E8" w14:textId="13A5E17C" w:rsidR="002D0A1B" w:rsidRPr="00553E9F" w:rsidRDefault="002D0A1B" w:rsidP="002D0A1B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گاه شهید بهشتی</w:t>
      </w:r>
    </w:p>
    <w:p w14:paraId="49F44C03" w14:textId="77777777" w:rsidR="002D0A1B" w:rsidRPr="00553E9F" w:rsidRDefault="002D0A1B" w:rsidP="002D0A1B">
      <w:pPr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کده علوم زمین</w:t>
      </w:r>
    </w:p>
    <w:p w14:paraId="3C14FD29" w14:textId="77777777" w:rsidR="002D0A1B" w:rsidRPr="00553E9F" w:rsidRDefault="002D0A1B" w:rsidP="002D0A1B">
      <w:pPr>
        <w:jc w:val="center"/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>برنامه هفتگی کارشناسی جغرافیا</w:t>
      </w:r>
    </w:p>
    <w:p w14:paraId="0C40E138" w14:textId="6F63A2F5" w:rsidR="002D0A1B" w:rsidRPr="00553E9F" w:rsidRDefault="002D0A1B" w:rsidP="00B2249B">
      <w:pPr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 xml:space="preserve">  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Pr="00553E9F">
        <w:rPr>
          <w:rFonts w:cs="B Titr" w:hint="cs"/>
          <w:sz w:val="20"/>
          <w:szCs w:val="20"/>
          <w:rtl/>
        </w:rPr>
        <w:t xml:space="preserve">  دوره :    کارشناسی   ورودي  </w:t>
      </w:r>
      <w:r w:rsidR="0090248A">
        <w:rPr>
          <w:rFonts w:cs="B Titr" w:hint="cs"/>
          <w:sz w:val="20"/>
          <w:szCs w:val="20"/>
          <w:rtl/>
          <w:lang w:bidi="fa-IR"/>
        </w:rPr>
        <w:t xml:space="preserve">99                                                              </w:t>
      </w:r>
      <w:r w:rsidR="00B2249B">
        <w:rPr>
          <w:rFonts w:cs="B Titr" w:hint="cs"/>
          <w:sz w:val="20"/>
          <w:szCs w:val="20"/>
          <w:rtl/>
          <w:lang w:bidi="fa-IR"/>
        </w:rPr>
        <w:t>رشته جغرافیا</w:t>
      </w:r>
      <w:r w:rsidR="0090248A">
        <w:rPr>
          <w:rFonts w:cs="B Titr" w:hint="cs"/>
          <w:sz w:val="20"/>
          <w:szCs w:val="20"/>
          <w:rtl/>
          <w:lang w:bidi="fa-IR"/>
        </w:rPr>
        <w:t>- گروه جغرافیای انسانی و آمایش</w:t>
      </w:r>
      <w:r w:rsidR="00B2249B">
        <w:rPr>
          <w:rFonts w:cs="B Titr" w:hint="cs"/>
          <w:sz w:val="20"/>
          <w:szCs w:val="20"/>
          <w:rtl/>
          <w:lang w:bidi="fa-IR"/>
        </w:rPr>
        <w:t xml:space="preserve">      </w:t>
      </w:r>
      <w:r w:rsidR="00B2249B">
        <w:rPr>
          <w:rFonts w:cs="B Titr" w:hint="cs"/>
          <w:sz w:val="20"/>
          <w:szCs w:val="20"/>
          <w:rtl/>
        </w:rPr>
        <w:t xml:space="preserve">                </w:t>
      </w:r>
      <w:r w:rsidRPr="00553E9F">
        <w:rPr>
          <w:rFonts w:cs="B Titr" w:hint="cs"/>
          <w:sz w:val="20"/>
          <w:szCs w:val="20"/>
          <w:rtl/>
        </w:rPr>
        <w:t xml:space="preserve">                             سال تحصیلی  : نيمسال </w:t>
      </w:r>
      <w:r w:rsidR="00C75C2F">
        <w:rPr>
          <w:rFonts w:cs="B Titr" w:hint="cs"/>
          <w:sz w:val="20"/>
          <w:szCs w:val="20"/>
          <w:rtl/>
          <w:lang w:bidi="fa-IR"/>
        </w:rPr>
        <w:t>دوم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</w:t>
      </w:r>
      <w:r w:rsidR="009D11B6">
        <w:rPr>
          <w:rFonts w:cs="B Titr" w:hint="cs"/>
          <w:sz w:val="20"/>
          <w:szCs w:val="20"/>
          <w:rtl/>
          <w:lang w:bidi="fa-IR"/>
        </w:rPr>
        <w:t>1403</w:t>
      </w:r>
      <w:r w:rsidRPr="00553E9F">
        <w:rPr>
          <w:rFonts w:cs="B Titr" w:hint="cs"/>
          <w:sz w:val="20"/>
          <w:szCs w:val="20"/>
          <w:rtl/>
          <w:lang w:bidi="fa-IR"/>
        </w:rPr>
        <w:t>-</w:t>
      </w:r>
      <w:r w:rsidR="009D11B6">
        <w:rPr>
          <w:rFonts w:cs="B Titr" w:hint="cs"/>
          <w:sz w:val="20"/>
          <w:szCs w:val="20"/>
          <w:rtl/>
          <w:lang w:bidi="fa-IR"/>
        </w:rPr>
        <w:t>1402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</w:t>
      </w:r>
      <w:r w:rsidRPr="00553E9F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842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742"/>
        <w:gridCol w:w="630"/>
        <w:gridCol w:w="3330"/>
        <w:gridCol w:w="630"/>
        <w:gridCol w:w="630"/>
        <w:gridCol w:w="1080"/>
        <w:gridCol w:w="1350"/>
        <w:gridCol w:w="1408"/>
        <w:gridCol w:w="1080"/>
        <w:gridCol w:w="900"/>
        <w:gridCol w:w="1291"/>
      </w:tblGrid>
      <w:tr w:rsidR="002D0A1B" w:rsidRPr="00553E9F" w14:paraId="0410E11A" w14:textId="77777777" w:rsidTr="00B2249B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00CD439" w14:textId="77777777" w:rsidR="002D0A1B" w:rsidRPr="00553E9F" w:rsidRDefault="002D0A1B" w:rsidP="000E3CC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7364EFE" w14:textId="77777777" w:rsidR="002D0A1B" w:rsidRPr="00553E9F" w:rsidRDefault="002D0A1B" w:rsidP="000E3CC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98160A1" w14:textId="77777777" w:rsidR="002D0A1B" w:rsidRPr="00553E9F" w:rsidRDefault="002D0A1B" w:rsidP="000E3CC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364F227" w14:textId="77777777" w:rsidR="002D0A1B" w:rsidRPr="00553E9F" w:rsidRDefault="002D0A1B" w:rsidP="000E3CC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2AAB124" w14:textId="77777777" w:rsidR="002D0A1B" w:rsidRPr="00553E9F" w:rsidRDefault="002D0A1B" w:rsidP="000E3CC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95A6600" w14:textId="77777777" w:rsidR="002D0A1B" w:rsidRPr="00553E9F" w:rsidRDefault="002D0A1B" w:rsidP="000E3CC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C08097C" w14:textId="77777777" w:rsidR="002D0A1B" w:rsidRPr="00553E9F" w:rsidRDefault="002D0A1B" w:rsidP="000E3CC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B60B1B6" w14:textId="77777777" w:rsidR="002D0A1B" w:rsidRPr="00553E9F" w:rsidRDefault="002D0A1B" w:rsidP="000E3CC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78E80E2" w14:textId="77777777" w:rsidR="002D0A1B" w:rsidRPr="00553E9F" w:rsidRDefault="002D0A1B" w:rsidP="000E3CC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0F3625A" w14:textId="77777777" w:rsidR="002D0A1B" w:rsidRPr="00553E9F" w:rsidRDefault="002D0A1B" w:rsidP="000E3CC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2D0A1B" w:rsidRPr="00553E9F" w14:paraId="4D039429" w14:textId="77777777" w:rsidTr="00B2249B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6416" w14:textId="77777777" w:rsidR="002D0A1B" w:rsidRPr="00553E9F" w:rsidRDefault="002D0A1B" w:rsidP="000E3CC1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57F6" w14:textId="77777777" w:rsidR="002D0A1B" w:rsidRPr="00553E9F" w:rsidRDefault="002D0A1B" w:rsidP="000E3CC1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6C82" w14:textId="77777777" w:rsidR="002D0A1B" w:rsidRPr="00553E9F" w:rsidRDefault="002D0A1B" w:rsidP="000E3CC1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7FAF" w14:textId="77777777" w:rsidR="002D0A1B" w:rsidRPr="00553E9F" w:rsidRDefault="002D0A1B" w:rsidP="000E3CC1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58928DB" w14:textId="77777777" w:rsidR="002D0A1B" w:rsidRPr="00553E9F" w:rsidRDefault="002D0A1B" w:rsidP="000E3CC1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9F10996" w14:textId="77777777" w:rsidR="002D0A1B" w:rsidRPr="00553E9F" w:rsidRDefault="002D0A1B" w:rsidP="000E3CC1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F09A9E4" w14:textId="77777777" w:rsidR="002D0A1B" w:rsidRPr="00553E9F" w:rsidRDefault="002D0A1B" w:rsidP="00580F0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0C766F8" w14:textId="77777777" w:rsidR="002D0A1B" w:rsidRPr="00553E9F" w:rsidRDefault="002D0A1B" w:rsidP="00580F0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1B73" w14:textId="77777777" w:rsidR="002D0A1B" w:rsidRPr="00553E9F" w:rsidRDefault="002D0A1B" w:rsidP="000E3CC1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DF39" w14:textId="77777777" w:rsidR="002D0A1B" w:rsidRPr="00553E9F" w:rsidRDefault="002D0A1B" w:rsidP="000E3CC1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C61" w14:textId="77777777" w:rsidR="002D0A1B" w:rsidRPr="00553E9F" w:rsidRDefault="002D0A1B" w:rsidP="000E3CC1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EACC" w14:textId="77777777" w:rsidR="002D0A1B" w:rsidRPr="00553E9F" w:rsidRDefault="002D0A1B" w:rsidP="000E3CC1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B764E7" w:rsidRPr="00553E9F" w14:paraId="217C744E" w14:textId="77777777" w:rsidTr="00090D10">
        <w:trPr>
          <w:trHeight w:val="54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D312" w14:textId="77777777" w:rsidR="00B764E7" w:rsidRPr="00553E9F" w:rsidRDefault="00B764E7" w:rsidP="00B764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BC6" w14:textId="4DC5B945" w:rsidR="00B764E7" w:rsidRPr="00553E9F" w:rsidRDefault="006D763C" w:rsidP="00B764E7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324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6AA7" w14:textId="77777777" w:rsidR="00B764E7" w:rsidRPr="00553E9F" w:rsidRDefault="00B764E7" w:rsidP="00B764E7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57A" w14:textId="1FFD4843" w:rsidR="004B4520" w:rsidRDefault="00C75C2F" w:rsidP="00090D1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یریت بحران شهر و روس</w:t>
            </w:r>
            <w:r w:rsidR="00090D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</w:t>
            </w:r>
          </w:p>
          <w:p w14:paraId="18F7357A" w14:textId="2A6EF89F" w:rsidR="004B4520" w:rsidRPr="00553E9F" w:rsidRDefault="004B4520" w:rsidP="00B764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549F" w14:textId="67D9DB7F" w:rsidR="00B764E7" w:rsidRPr="00553E9F" w:rsidRDefault="00090D10" w:rsidP="00B764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6A8" w14:textId="2BC68D00" w:rsidR="00B764E7" w:rsidRPr="00553E9F" w:rsidRDefault="00090D10" w:rsidP="00B764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6E47" w14:textId="2DDAB05E" w:rsidR="00B764E7" w:rsidRPr="00553E9F" w:rsidRDefault="00090D10" w:rsidP="0054356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6C11" w14:textId="227B0377" w:rsidR="00B764E7" w:rsidRPr="00553E9F" w:rsidRDefault="00090D10" w:rsidP="00B764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8C96" w14:textId="5EFA1870" w:rsidR="00B764E7" w:rsidRPr="00553E9F" w:rsidRDefault="00090D10" w:rsidP="00B764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حم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A1C" w14:textId="4164F9F4" w:rsidR="00B764E7" w:rsidRPr="00553E9F" w:rsidRDefault="00090D10" w:rsidP="00B764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694A" w14:textId="3B203E3F" w:rsidR="00B764E7" w:rsidRPr="00553E9F" w:rsidRDefault="00C75C2F" w:rsidP="00B764E7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15B" w14:textId="77777777" w:rsidR="00DB74A3" w:rsidRDefault="006D763C" w:rsidP="00B764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6/3/1403</w:t>
            </w:r>
          </w:p>
          <w:p w14:paraId="27D7EBC4" w14:textId="0154EA11" w:rsidR="006D763C" w:rsidRPr="00553E9F" w:rsidRDefault="006D763C" w:rsidP="00B764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090D10" w:rsidRPr="00553E9F" w14:paraId="2CD7C853" w14:textId="77777777" w:rsidTr="000A019E">
        <w:trPr>
          <w:trHeight w:val="4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8D5B" w14:textId="77777777" w:rsidR="00090D10" w:rsidRPr="00553E9F" w:rsidRDefault="00090D10" w:rsidP="00090D1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BEAA" w14:textId="380225EF" w:rsidR="00090D10" w:rsidRPr="00553E9F" w:rsidRDefault="006D763C" w:rsidP="00090D1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326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B19" w14:textId="77777777" w:rsidR="00090D10" w:rsidRPr="00553E9F" w:rsidRDefault="00090D10" w:rsidP="00090D10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91AB" w14:textId="01D289FD" w:rsidR="00090D10" w:rsidRPr="00553E9F" w:rsidRDefault="00090D10" w:rsidP="00090D1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طرح و برنامه عمران و توسعه سرزمی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20D2" w14:textId="6749261D" w:rsidR="00090D10" w:rsidRPr="00553E9F" w:rsidRDefault="00090D10" w:rsidP="00090D1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C7A5" w14:textId="327CFAA4" w:rsidR="00090D10" w:rsidRPr="00553E9F" w:rsidRDefault="00090D10" w:rsidP="00090D1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6FC" w14:textId="619466A4" w:rsidR="00090D10" w:rsidRPr="003821B7" w:rsidRDefault="00090D10" w:rsidP="00090D10">
            <w:pPr>
              <w:jc w:val="center"/>
              <w:rPr>
                <w:rFonts w:cs="B Titr"/>
                <w:sz w:val="22"/>
                <w:szCs w:val="22"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7DC7" w14:textId="26EEA963" w:rsidR="00090D10" w:rsidRPr="00553E9F" w:rsidRDefault="00090D10" w:rsidP="00090D1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1B6D" w14:textId="3191217E" w:rsidR="00090D10" w:rsidRPr="00553E9F" w:rsidRDefault="00090D10" w:rsidP="00090D1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عنابست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0028" w14:textId="2790616B" w:rsidR="00090D10" w:rsidRPr="00553E9F" w:rsidRDefault="00090D10" w:rsidP="00090D1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FD63" w14:textId="44EA173C" w:rsidR="00090D10" w:rsidRDefault="00090D10" w:rsidP="00090D10">
            <w:pPr>
              <w:jc w:val="center"/>
            </w:pPr>
            <w:r w:rsidRPr="0055753E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851E" w14:textId="77777777" w:rsidR="00090D10" w:rsidRDefault="006D763C" w:rsidP="00090D1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3/1403</w:t>
            </w:r>
          </w:p>
          <w:p w14:paraId="49C8865F" w14:textId="77D0C657" w:rsidR="006D763C" w:rsidRPr="00553E9F" w:rsidRDefault="006D763C" w:rsidP="00090D1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0A019E" w:rsidRPr="00553E9F" w14:paraId="7B4968C8" w14:textId="77777777" w:rsidTr="00B2249B">
        <w:trPr>
          <w:trHeight w:val="21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F13" w14:textId="42E73D64" w:rsidR="000A019E" w:rsidRPr="00553E9F" w:rsidRDefault="00E823F2" w:rsidP="00090D1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5E7" w14:textId="71CA6FC4" w:rsidR="000A019E" w:rsidRDefault="0060658A" w:rsidP="00090D1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155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2A8" w14:textId="77777777" w:rsidR="000A019E" w:rsidRPr="00553E9F" w:rsidRDefault="000A019E" w:rsidP="00090D10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F985" w14:textId="110BC35D" w:rsidR="000A019E" w:rsidRDefault="000A019E" w:rsidP="00090D1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هرها و شهرک های جدی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222" w14:textId="0B528115" w:rsidR="000A019E" w:rsidRDefault="000A019E" w:rsidP="00090D1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512" w14:textId="772EC23D" w:rsidR="000A019E" w:rsidRDefault="000A019E" w:rsidP="00090D1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CA8A" w14:textId="468159E7" w:rsidR="000A019E" w:rsidRDefault="000A019E" w:rsidP="00090D10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D00B" w14:textId="4D8716CD" w:rsidR="000A019E" w:rsidRDefault="000A019E" w:rsidP="00090D1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33DF" w14:textId="1CCDBB61" w:rsidR="000A019E" w:rsidRDefault="000A019E" w:rsidP="00090D1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E823F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وزه گ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835" w14:textId="3A46F4F0" w:rsidR="000A019E" w:rsidRDefault="000A019E" w:rsidP="00090D1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F62" w14:textId="6BE870DB" w:rsidR="000A019E" w:rsidRPr="0055753E" w:rsidRDefault="000A019E" w:rsidP="00090D1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42E3" w14:textId="34DB3F1E" w:rsidR="000A019E" w:rsidRDefault="005677A2" w:rsidP="00090D1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E823F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4/1403</w:t>
            </w:r>
          </w:p>
          <w:p w14:paraId="76FA4C2E" w14:textId="0F74277C" w:rsidR="00E823F2" w:rsidRDefault="00E823F2" w:rsidP="00090D1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F316CB" w:rsidRPr="00553E9F" w14:paraId="53D1E500" w14:textId="77777777" w:rsidTr="00B2249B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B83" w14:textId="1980FE91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15BE" w14:textId="77647C0F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317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FC42" w14:textId="77777777" w:rsidR="00F316CB" w:rsidRPr="00553E9F" w:rsidRDefault="00F316CB" w:rsidP="00F316CB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288D" w14:textId="64F84056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دیریت روستایی و  شه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204" w14:textId="22C90ADF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785" w14:textId="15B2C882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ABA" w14:textId="06C2DF3F" w:rsidR="00F316CB" w:rsidRPr="003821B7" w:rsidRDefault="00F316CB" w:rsidP="00F316CB">
            <w:pPr>
              <w:jc w:val="center"/>
              <w:rPr>
                <w:rFonts w:cs="B Titr"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15C" w14:textId="7CFB3A51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26ED" w14:textId="4CF92BBD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حمانی فضل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195B" w14:textId="0E0FC44F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7EF" w14:textId="0DEACB97" w:rsidR="00F316CB" w:rsidRDefault="00F316CB" w:rsidP="00F316CB">
            <w:pPr>
              <w:jc w:val="center"/>
            </w:pPr>
            <w:r w:rsidRPr="0055753E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1EE0" w14:textId="77777777" w:rsidR="00F316CB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/4/1403</w:t>
            </w:r>
          </w:p>
          <w:p w14:paraId="0786A76E" w14:textId="715A21A2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F316CB" w:rsidRPr="00553E9F" w14:paraId="4EB245D8" w14:textId="77777777" w:rsidTr="00B2249B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1A20" w14:textId="5898F81D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164" w14:textId="68F56675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315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2C62" w14:textId="77777777" w:rsidR="00F316CB" w:rsidRPr="00553E9F" w:rsidRDefault="00F316CB" w:rsidP="00F316CB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533E" w14:textId="296896B5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قتصاد شهری و روستای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85F" w14:textId="2C6A6F6D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9CDA" w14:textId="0A4181FE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6F3" w14:textId="0E249523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DBA" w14:textId="2C7A2B78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F60" w14:textId="65E26692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قرب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D8AA" w14:textId="3985CFEC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D615" w14:textId="5D866541" w:rsidR="00F316CB" w:rsidRDefault="00F316CB" w:rsidP="00F316CB">
            <w:pPr>
              <w:jc w:val="center"/>
            </w:pPr>
            <w:r w:rsidRPr="0055753E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4443" w14:textId="62E86AED" w:rsidR="00F316CB" w:rsidRDefault="005677A2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F316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4/1403</w:t>
            </w:r>
          </w:p>
          <w:p w14:paraId="092AEC27" w14:textId="4E32630E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F316CB" w:rsidRPr="00553E9F" w14:paraId="21FFFFE7" w14:textId="77777777" w:rsidTr="00997F5E">
        <w:trPr>
          <w:trHeight w:val="24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6E8" w14:textId="4BAE070F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4A0" w14:textId="19F53EC4" w:rsidR="00F316CB" w:rsidRPr="00553E9F" w:rsidRDefault="00F316CB" w:rsidP="00F316C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96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3FDF" w14:textId="77777777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74B" w14:textId="07F0A8EB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ارگاه برنامه ریزی شه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FBAC" w14:textId="63DA0E79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009" w14:textId="3F6A30AB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0F35" w14:textId="608DAEFA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3A58" w14:textId="048F2520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36DB" w14:textId="565C2C6A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لانت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5730" w14:textId="37FA8939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87EE" w14:textId="44850242" w:rsidR="00F316CB" w:rsidRDefault="00F316CB" w:rsidP="00F316CB">
            <w:pPr>
              <w:jc w:val="center"/>
            </w:pPr>
            <w:r w:rsidRPr="0055753E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E7E" w14:textId="77777777" w:rsidR="00F316CB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4/1403</w:t>
            </w:r>
          </w:p>
          <w:p w14:paraId="09DA97D8" w14:textId="258FD6A3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F316CB" w:rsidRPr="00553E9F" w14:paraId="3966DD6B" w14:textId="77777777" w:rsidTr="00F316CB">
        <w:trPr>
          <w:trHeight w:val="31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963" w14:textId="6E51A735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29E5" w14:textId="592B6054" w:rsidR="00F316CB" w:rsidRPr="00553E9F" w:rsidRDefault="00F316CB" w:rsidP="00F316C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314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FF4" w14:textId="77777777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4B5" w14:textId="155F800C" w:rsidR="00F316CB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روژ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A143" w14:textId="3DCDC8BD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7B8E" w14:textId="03B47A8B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5EF" w14:textId="1909D640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4961" w14:textId="328AFC9D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2C4" w14:textId="7BF9A063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9958" w14:textId="2BE143FA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B06" w14:textId="67EEEB26" w:rsidR="00F316CB" w:rsidRDefault="00F316CB" w:rsidP="00F316CB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F03" w14:textId="3A009014" w:rsidR="00F316CB" w:rsidRPr="00553E9F" w:rsidRDefault="00F316CB" w:rsidP="00F316C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578095B9" w14:textId="728075D8" w:rsidR="00674A8E" w:rsidRPr="00DB74A3" w:rsidRDefault="002D0A1B" w:rsidP="00DB74A3">
      <w:pPr>
        <w:rPr>
          <w:rFonts w:cs="B Titr"/>
          <w:b/>
          <w:bCs/>
          <w:sz w:val="20"/>
          <w:szCs w:val="20"/>
          <w:rtl/>
        </w:rPr>
      </w:pPr>
      <w:r w:rsidRPr="00553E9F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                                                                    معاون آموزشی </w:t>
      </w:r>
      <w:r w:rsidRPr="00553E9F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="007D5B05" w:rsidRPr="00553E9F">
        <w:rPr>
          <w:rFonts w:cs="B Titr" w:hint="cs"/>
          <w:b/>
          <w:bCs/>
          <w:sz w:val="20"/>
          <w:szCs w:val="20"/>
          <w:rtl/>
        </w:rPr>
        <w:t>دانشکده</w:t>
      </w:r>
      <w:r w:rsidR="00DB74A3">
        <w:rPr>
          <w:rFonts w:cs="B Titr" w:hint="cs"/>
          <w:b/>
          <w:bCs/>
          <w:sz w:val="20"/>
          <w:szCs w:val="20"/>
          <w:rtl/>
        </w:rPr>
        <w:t xml:space="preserve"> </w:t>
      </w:r>
    </w:p>
    <w:p w14:paraId="4F42D79D" w14:textId="52567295" w:rsidR="00674A8E" w:rsidRDefault="00674A8E" w:rsidP="002D0A1B">
      <w:pPr>
        <w:jc w:val="center"/>
        <w:rPr>
          <w:rFonts w:cs="B Titr"/>
          <w:sz w:val="20"/>
          <w:szCs w:val="20"/>
          <w:rtl/>
        </w:rPr>
      </w:pPr>
    </w:p>
    <w:p w14:paraId="5976A215" w14:textId="77777777" w:rsidR="00674A8E" w:rsidRDefault="00674A8E" w:rsidP="002D0A1B">
      <w:pPr>
        <w:jc w:val="center"/>
        <w:rPr>
          <w:rFonts w:cs="B Titr"/>
          <w:sz w:val="20"/>
          <w:szCs w:val="20"/>
          <w:rtl/>
        </w:rPr>
      </w:pPr>
    </w:p>
    <w:p w14:paraId="5E3F1913" w14:textId="77777777" w:rsidR="00C75C2F" w:rsidRDefault="00C75C2F" w:rsidP="002D0A1B">
      <w:pPr>
        <w:jc w:val="center"/>
        <w:rPr>
          <w:rFonts w:cs="B Titr"/>
          <w:sz w:val="20"/>
          <w:szCs w:val="20"/>
          <w:rtl/>
        </w:rPr>
      </w:pPr>
    </w:p>
    <w:p w14:paraId="7669BA43" w14:textId="77777777" w:rsidR="00090D10" w:rsidRDefault="00090D10" w:rsidP="00FF15F6">
      <w:pPr>
        <w:rPr>
          <w:rFonts w:cs="B Titr"/>
          <w:sz w:val="20"/>
          <w:szCs w:val="20"/>
          <w:rtl/>
        </w:rPr>
      </w:pPr>
    </w:p>
    <w:p w14:paraId="2B908F66" w14:textId="77777777" w:rsidR="00090D10" w:rsidRDefault="00090D10" w:rsidP="002D0A1B">
      <w:pPr>
        <w:jc w:val="center"/>
        <w:rPr>
          <w:rFonts w:cs="B Titr"/>
          <w:sz w:val="20"/>
          <w:szCs w:val="20"/>
          <w:rtl/>
        </w:rPr>
      </w:pPr>
    </w:p>
    <w:p w14:paraId="69D58842" w14:textId="77777777" w:rsidR="004066E0" w:rsidRPr="00553E9F" w:rsidRDefault="004066E0" w:rsidP="002D0A1B">
      <w:pPr>
        <w:jc w:val="center"/>
        <w:rPr>
          <w:rFonts w:cs="B Titr"/>
          <w:sz w:val="20"/>
          <w:szCs w:val="20"/>
          <w:rtl/>
        </w:rPr>
      </w:pPr>
    </w:p>
    <w:p w14:paraId="6DFAC9D8" w14:textId="77777777" w:rsidR="00674A8E" w:rsidRPr="00553E9F" w:rsidRDefault="00674A8E" w:rsidP="00674A8E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گاه شهید بهشتی</w:t>
      </w:r>
    </w:p>
    <w:p w14:paraId="491E64CB" w14:textId="77777777" w:rsidR="00674A8E" w:rsidRPr="00553E9F" w:rsidRDefault="00674A8E" w:rsidP="00674A8E">
      <w:pPr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کده علوم زمین</w:t>
      </w:r>
    </w:p>
    <w:p w14:paraId="2E0DAD5E" w14:textId="77777777" w:rsidR="00674A8E" w:rsidRPr="00553E9F" w:rsidRDefault="00674A8E" w:rsidP="00674A8E">
      <w:pPr>
        <w:jc w:val="center"/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>برنامه هفتگی کارشناسی جغرافیا</w:t>
      </w:r>
    </w:p>
    <w:p w14:paraId="5DC0BF05" w14:textId="01A81B8B" w:rsidR="00674A8E" w:rsidRPr="00553E9F" w:rsidRDefault="00674A8E" w:rsidP="00674A8E">
      <w:pPr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 xml:space="preserve">  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Pr="00553E9F">
        <w:rPr>
          <w:rFonts w:cs="B Titr" w:hint="cs"/>
          <w:sz w:val="20"/>
          <w:szCs w:val="20"/>
          <w:rtl/>
        </w:rPr>
        <w:t xml:space="preserve">  دوره :    کارشناسی   ورودي  </w:t>
      </w:r>
      <w:r>
        <w:rPr>
          <w:rFonts w:cs="B Titr" w:hint="cs"/>
          <w:sz w:val="20"/>
          <w:szCs w:val="20"/>
          <w:rtl/>
          <w:lang w:bidi="fa-IR"/>
        </w:rPr>
        <w:t xml:space="preserve">99                                                            </w:t>
      </w:r>
      <w:r w:rsidR="009D11B6">
        <w:rPr>
          <w:rFonts w:cs="B Titr" w:hint="cs"/>
          <w:sz w:val="20"/>
          <w:szCs w:val="20"/>
          <w:rtl/>
          <w:lang w:bidi="fa-IR"/>
        </w:rPr>
        <w:t xml:space="preserve">     </w:t>
      </w:r>
      <w:r>
        <w:rPr>
          <w:rFonts w:cs="B Titr" w:hint="cs"/>
          <w:sz w:val="20"/>
          <w:szCs w:val="20"/>
          <w:rtl/>
          <w:lang w:bidi="fa-IR"/>
        </w:rPr>
        <w:t xml:space="preserve">  رشته جغرافیا- گروه جغرافیای طبیعی      </w:t>
      </w:r>
      <w:r>
        <w:rPr>
          <w:rFonts w:cs="B Titr" w:hint="cs"/>
          <w:sz w:val="20"/>
          <w:szCs w:val="20"/>
          <w:rtl/>
        </w:rPr>
        <w:t xml:space="preserve">                </w:t>
      </w:r>
      <w:r w:rsidRPr="00553E9F">
        <w:rPr>
          <w:rFonts w:cs="B Titr" w:hint="cs"/>
          <w:sz w:val="20"/>
          <w:szCs w:val="20"/>
          <w:rtl/>
        </w:rPr>
        <w:t xml:space="preserve">                             سال تحصیلی  : نيمسال </w:t>
      </w:r>
      <w:r w:rsidR="00211B6B">
        <w:rPr>
          <w:rFonts w:cs="B Titr" w:hint="cs"/>
          <w:sz w:val="20"/>
          <w:szCs w:val="20"/>
          <w:rtl/>
          <w:lang w:bidi="fa-IR"/>
        </w:rPr>
        <w:t>دوم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</w:t>
      </w:r>
      <w:r w:rsidR="009D11B6">
        <w:rPr>
          <w:rFonts w:cs="B Titr" w:hint="cs"/>
          <w:sz w:val="20"/>
          <w:szCs w:val="20"/>
          <w:rtl/>
          <w:lang w:bidi="fa-IR"/>
        </w:rPr>
        <w:t>1403</w:t>
      </w:r>
      <w:r w:rsidRPr="00553E9F">
        <w:rPr>
          <w:rFonts w:cs="B Titr" w:hint="cs"/>
          <w:sz w:val="20"/>
          <w:szCs w:val="20"/>
          <w:rtl/>
          <w:lang w:bidi="fa-IR"/>
        </w:rPr>
        <w:t>-</w:t>
      </w:r>
      <w:r w:rsidR="009D11B6">
        <w:rPr>
          <w:rFonts w:cs="B Titr" w:hint="cs"/>
          <w:sz w:val="20"/>
          <w:szCs w:val="20"/>
          <w:rtl/>
          <w:lang w:bidi="fa-IR"/>
        </w:rPr>
        <w:t>1402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</w:t>
      </w:r>
      <w:r w:rsidRPr="00553E9F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842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742"/>
        <w:gridCol w:w="630"/>
        <w:gridCol w:w="3330"/>
        <w:gridCol w:w="630"/>
        <w:gridCol w:w="630"/>
        <w:gridCol w:w="1080"/>
        <w:gridCol w:w="1350"/>
        <w:gridCol w:w="1408"/>
        <w:gridCol w:w="1080"/>
        <w:gridCol w:w="900"/>
        <w:gridCol w:w="1291"/>
      </w:tblGrid>
      <w:tr w:rsidR="00674A8E" w:rsidRPr="00553E9F" w14:paraId="1D8057B9" w14:textId="77777777" w:rsidTr="00C14943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66D14C8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1C3210F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5D82594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0264C2D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84510AB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C9D646A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D21E664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890406D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10474FC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308A3CB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674A8E" w:rsidRPr="00553E9F" w14:paraId="0F6DC24F" w14:textId="77777777" w:rsidTr="00C14943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234B" w14:textId="77777777" w:rsidR="00674A8E" w:rsidRPr="00553E9F" w:rsidRDefault="00674A8E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D697" w14:textId="77777777" w:rsidR="00674A8E" w:rsidRPr="00553E9F" w:rsidRDefault="00674A8E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3506" w14:textId="77777777" w:rsidR="00674A8E" w:rsidRPr="00553E9F" w:rsidRDefault="00674A8E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FCAC" w14:textId="77777777" w:rsidR="00674A8E" w:rsidRPr="00553E9F" w:rsidRDefault="00674A8E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8CD35FD" w14:textId="77777777" w:rsidR="00674A8E" w:rsidRPr="00553E9F" w:rsidRDefault="00674A8E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39D0D24" w14:textId="77777777" w:rsidR="00674A8E" w:rsidRPr="00553E9F" w:rsidRDefault="00674A8E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B0DFCF0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2AD5B60" w14:textId="77777777" w:rsidR="00674A8E" w:rsidRPr="00553E9F" w:rsidRDefault="00674A8E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6A0E" w14:textId="77777777" w:rsidR="00674A8E" w:rsidRPr="00553E9F" w:rsidRDefault="00674A8E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A8C6" w14:textId="77777777" w:rsidR="00674A8E" w:rsidRPr="00553E9F" w:rsidRDefault="00674A8E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A05A" w14:textId="77777777" w:rsidR="00674A8E" w:rsidRPr="00553E9F" w:rsidRDefault="00674A8E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703E" w14:textId="77777777" w:rsidR="00674A8E" w:rsidRPr="00553E9F" w:rsidRDefault="00674A8E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3A0D02" w:rsidRPr="00553E9F" w14:paraId="45925706" w14:textId="77777777" w:rsidTr="000708FF">
        <w:trPr>
          <w:trHeight w:val="52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716" w14:textId="2565372E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4841" w14:textId="7D521E86" w:rsidR="003A0D02" w:rsidRDefault="003A0D02" w:rsidP="003A0D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27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77A" w14:textId="77777777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FFB" w14:textId="5507A2DA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قلیم شناسی دینامی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3D8D" w14:textId="006EC693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AFF" w14:textId="34C4AB6D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7B22" w14:textId="4B1B3B7D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A0AA" w14:textId="2FA1B6FC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761" w14:textId="56CCE87F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لشک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641E" w14:textId="7210A431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7823" w14:textId="7925FF89" w:rsidR="003A0D02" w:rsidRDefault="003A0D02" w:rsidP="003A0D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1F19" w14:textId="77777777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6/3/1403</w:t>
            </w:r>
          </w:p>
          <w:p w14:paraId="0AB7BB1F" w14:textId="1DAA8EFF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3A0D02" w:rsidRPr="00553E9F" w14:paraId="29F4BCEF" w14:textId="77777777" w:rsidTr="00973BE0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138" w14:textId="3702AD1D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A0E" w14:textId="47A06683" w:rsidR="003A0D02" w:rsidRDefault="003A0D02" w:rsidP="003A0D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305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676" w14:textId="77777777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D2BC" w14:textId="2009239F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ژئوموروفولوژی دامنه ا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1F0F" w14:textId="77F14D03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519" w14:textId="7F245E51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0F8" w14:textId="102E553F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EF78" w14:textId="1A401625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-1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C595" w14:textId="5089DEC4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دکتر نصرت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A9B1" w14:textId="5BBC009A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A67E" w14:textId="2FA1BEBC" w:rsidR="003A0D02" w:rsidRDefault="003A0D02" w:rsidP="003A0D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CF5B" w14:textId="77777777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3/1403</w:t>
            </w:r>
          </w:p>
          <w:p w14:paraId="31411CA5" w14:textId="06D1F559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3A0D02" w:rsidRPr="00553E9F" w14:paraId="1AFFFA3B" w14:textId="77777777" w:rsidTr="00C1494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359E" w14:textId="7CB7FD5C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7BE" w14:textId="7FD0E392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42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BEA" w14:textId="77777777" w:rsidR="003A0D02" w:rsidRPr="00553E9F" w:rsidRDefault="003A0D02" w:rsidP="003A0D02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EC53" w14:textId="0BB76223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ایگاه داده های اقلیمی و نقشه های هوای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D73D" w14:textId="153C8334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03A4" w14:textId="4D8214FE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AB89" w14:textId="126C2978" w:rsidR="003A0D02" w:rsidRPr="00553E9F" w:rsidRDefault="003A0D02" w:rsidP="003A0D02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03B1" w14:textId="77777777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  <w:p w14:paraId="096D4B1D" w14:textId="5F4A2D28" w:rsidR="00F1037C" w:rsidRPr="00553E9F" w:rsidRDefault="00F1037C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4EAF" w14:textId="6E65856B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یخسرو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F843" w14:textId="77777777" w:rsidR="003A0D02" w:rsidRDefault="00F1037C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توگرافی</w:t>
            </w:r>
          </w:p>
          <w:p w14:paraId="04C25D6E" w14:textId="43EF0D14" w:rsidR="00F1037C" w:rsidRPr="00553E9F" w:rsidRDefault="00F1037C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ی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EDE0" w14:textId="205F76A6" w:rsidR="003A0D02" w:rsidRDefault="003A0D02" w:rsidP="003A0D02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D66" w14:textId="77777777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/4/1403</w:t>
            </w:r>
          </w:p>
          <w:p w14:paraId="66606498" w14:textId="7C726347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3A0D02" w:rsidRPr="00553E9F" w14:paraId="7EF4A202" w14:textId="77777777" w:rsidTr="00C14943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EA8C" w14:textId="397FABBB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C000" w14:textId="6B556CF0" w:rsidR="003A0D02" w:rsidRPr="00553E9F" w:rsidRDefault="003A0D02" w:rsidP="003A0D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</w:t>
            </w:r>
            <w:r w:rsidRPr="00EC1E51">
              <w:rPr>
                <w:rFonts w:cs="B Titr"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sz w:val="20"/>
                <w:szCs w:val="20"/>
                <w:rtl/>
              </w:rPr>
              <w:t>155</w:t>
            </w:r>
            <w:r w:rsidRPr="00EC1E51">
              <w:rPr>
                <w:rFonts w:cs="B Titr"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sz w:val="20"/>
                <w:szCs w:val="20"/>
                <w:rtl/>
              </w:rPr>
              <w:t>02</w:t>
            </w:r>
            <w:r w:rsidRPr="00EC1E51">
              <w:rPr>
                <w:rFonts w:cs="B Titr"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sz w:val="20"/>
                <w:szCs w:val="20"/>
                <w:rtl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69E2" w14:textId="77777777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F18B" w14:textId="47411DCF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هرها و شهرک های جدی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7A9" w14:textId="28217A53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31A" w14:textId="275E79C0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DBF1" w14:textId="6E718C0B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AD1" w14:textId="15168546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B98" w14:textId="1C038AE6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وزه گ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ADA1" w14:textId="4EF4636F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0F0" w14:textId="109776EA" w:rsidR="003A0D02" w:rsidRDefault="003A0D02" w:rsidP="003A0D02">
            <w:pPr>
              <w:jc w:val="center"/>
            </w:pPr>
            <w:r w:rsidRPr="00E51591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D77" w14:textId="7CB72336" w:rsidR="003A0D02" w:rsidRDefault="00E35030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3A0D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4/1403</w:t>
            </w:r>
          </w:p>
          <w:p w14:paraId="7C2DAA8B" w14:textId="74DAA961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3A0D02" w:rsidRPr="00553E9F" w14:paraId="0F6BBB03" w14:textId="77777777" w:rsidTr="00C14943">
        <w:trPr>
          <w:trHeight w:val="24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2F53" w14:textId="71EC01C4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3BBA" w14:textId="1C902E49" w:rsidR="003A0D02" w:rsidRPr="00553E9F" w:rsidRDefault="003A0D02" w:rsidP="003A0D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294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075E" w14:textId="77777777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6EDA" w14:textId="624C70C6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هیه و نفسیر نقشه ها و نمودارهای اقلیم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6289" w14:textId="298F35FF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43B" w14:textId="761737D9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89B1" w14:textId="73C67338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rtl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8A0" w14:textId="33A1FB5B" w:rsidR="003A0D02" w:rsidRPr="00553E9F" w:rsidRDefault="00D47806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="003A0D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0620" w14:textId="53E3FDB6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لشک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5B6" w14:textId="6C8910F9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توگراف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8A07" w14:textId="615D02D6" w:rsidR="003A0D02" w:rsidRDefault="003A0D02" w:rsidP="003A0D02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B89D" w14:textId="77777777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/4/1403</w:t>
            </w:r>
          </w:p>
          <w:p w14:paraId="13ADD908" w14:textId="42B135F4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3A0D02" w:rsidRPr="00553E9F" w14:paraId="58FA945F" w14:textId="77777777" w:rsidTr="003A0D02">
        <w:trPr>
          <w:trHeight w:val="49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0EC" w14:textId="060CBE6F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F55F" w14:textId="347EB5BA" w:rsidR="003A0D02" w:rsidRPr="00553E9F" w:rsidRDefault="003A0D02" w:rsidP="003A0D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99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380" w14:textId="77777777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82DC" w14:textId="7C0E73F6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ژئومورفولوژی رودخانه ا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834" w14:textId="5183AAF0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340B" w14:textId="43419BB8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9D4" w14:textId="46FFB637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D012" w14:textId="5AFE23AF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526" w14:textId="62ABEA42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 حسین زاد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EFF" w14:textId="7846BF37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37EF" w14:textId="4D2287A2" w:rsidR="003A0D02" w:rsidRPr="00E51591" w:rsidRDefault="003A0D02" w:rsidP="003A0D0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25FF" w14:textId="77777777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4/1403</w:t>
            </w:r>
          </w:p>
          <w:p w14:paraId="79E172B5" w14:textId="405080CD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3A0D02" w:rsidRPr="00553E9F" w14:paraId="546BB80D" w14:textId="77777777" w:rsidTr="00C14943">
        <w:trPr>
          <w:trHeight w:val="19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6B84" w14:textId="31F2501D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86F" w14:textId="45F57493" w:rsidR="003A0D02" w:rsidRDefault="003A0D02" w:rsidP="003A0D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303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03B" w14:textId="77777777" w:rsidR="003A0D02" w:rsidRPr="00553E9F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C1C" w14:textId="7486046A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ژئومورفولوژی کارس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4C3F" w14:textId="54644E9E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F111" w14:textId="2728E3D5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ED65" w14:textId="66B93373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1BD3" w14:textId="69F7B125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37" w14:textId="5E53C7A2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بهرام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B79" w14:textId="4F1E80F8" w:rsidR="003A0D02" w:rsidRDefault="003A0D02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84A" w14:textId="6046923E" w:rsidR="003A0D02" w:rsidRPr="00E51591" w:rsidRDefault="003A0D02" w:rsidP="003A0D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40CC" w14:textId="521A71DD" w:rsidR="003A0D02" w:rsidRDefault="00E35030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3A0D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4/1403</w:t>
            </w:r>
          </w:p>
          <w:p w14:paraId="23DC45BA" w14:textId="35669367" w:rsidR="003A0D02" w:rsidRDefault="00E35030" w:rsidP="003A0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</w:tbl>
    <w:p w14:paraId="201AF2C8" w14:textId="77777777" w:rsidR="00674A8E" w:rsidRPr="00553E9F" w:rsidRDefault="00674A8E" w:rsidP="00674A8E">
      <w:pPr>
        <w:rPr>
          <w:rFonts w:cs="B Titr"/>
          <w:b/>
          <w:bCs/>
          <w:sz w:val="20"/>
          <w:szCs w:val="20"/>
          <w:rtl/>
        </w:rPr>
      </w:pPr>
      <w:r w:rsidRPr="00553E9F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                                                                    معاون آموزشی </w:t>
      </w:r>
      <w:r w:rsidRPr="00553E9F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553E9F">
        <w:rPr>
          <w:rFonts w:cs="B Titr" w:hint="cs"/>
          <w:b/>
          <w:bCs/>
          <w:sz w:val="20"/>
          <w:szCs w:val="20"/>
          <w:rtl/>
        </w:rPr>
        <w:t>دانشکده</w:t>
      </w:r>
    </w:p>
    <w:p w14:paraId="3FD93121" w14:textId="77777777" w:rsidR="00A86E8E" w:rsidRDefault="00A86E8E" w:rsidP="00707060">
      <w:pPr>
        <w:rPr>
          <w:rFonts w:cs="B Titr"/>
          <w:sz w:val="20"/>
          <w:szCs w:val="20"/>
          <w:rtl/>
        </w:rPr>
      </w:pPr>
    </w:p>
    <w:p w14:paraId="56EFBC10" w14:textId="77777777" w:rsidR="00C75C2F" w:rsidRDefault="00C75C2F" w:rsidP="00707060">
      <w:pPr>
        <w:rPr>
          <w:rFonts w:cs="B Titr"/>
          <w:sz w:val="20"/>
          <w:szCs w:val="20"/>
          <w:rtl/>
        </w:rPr>
      </w:pPr>
    </w:p>
    <w:p w14:paraId="36529FE0" w14:textId="77777777" w:rsidR="00C75C2F" w:rsidRDefault="00C75C2F" w:rsidP="00707060">
      <w:pPr>
        <w:rPr>
          <w:rFonts w:cs="B Titr"/>
          <w:sz w:val="20"/>
          <w:szCs w:val="20"/>
          <w:rtl/>
        </w:rPr>
      </w:pPr>
    </w:p>
    <w:p w14:paraId="33E5F5D8" w14:textId="77777777" w:rsidR="00C75C2F" w:rsidRPr="00553E9F" w:rsidRDefault="00C75C2F" w:rsidP="00707060">
      <w:pPr>
        <w:rPr>
          <w:rFonts w:cs="B Titr"/>
          <w:sz w:val="20"/>
          <w:szCs w:val="20"/>
          <w:rtl/>
        </w:rPr>
      </w:pPr>
    </w:p>
    <w:p w14:paraId="0F80DA1D" w14:textId="77777777" w:rsidR="00813D61" w:rsidRDefault="00813D61" w:rsidP="00813D61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  <w:rtl/>
        </w:rPr>
      </w:pPr>
    </w:p>
    <w:p w14:paraId="5D3C3132" w14:textId="77777777" w:rsidR="00813D61" w:rsidRPr="00553E9F" w:rsidRDefault="00813D61" w:rsidP="00813D61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گاه شهید بهشتی</w:t>
      </w:r>
    </w:p>
    <w:p w14:paraId="693840E0" w14:textId="77777777" w:rsidR="00813D61" w:rsidRPr="00553E9F" w:rsidRDefault="00813D61" w:rsidP="00813D61">
      <w:pPr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کده علوم زمین</w:t>
      </w:r>
    </w:p>
    <w:p w14:paraId="2E1DB8ED" w14:textId="77777777" w:rsidR="00813D61" w:rsidRPr="00553E9F" w:rsidRDefault="00813D61" w:rsidP="00813D61">
      <w:pPr>
        <w:jc w:val="center"/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>برنامه هفتگی کارشناسی جغرافیا</w:t>
      </w:r>
    </w:p>
    <w:p w14:paraId="454C36FC" w14:textId="243DF24F" w:rsidR="00813D61" w:rsidRPr="00553E9F" w:rsidRDefault="00813D61" w:rsidP="00813D61">
      <w:pPr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 xml:space="preserve">  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Pr="00553E9F">
        <w:rPr>
          <w:rFonts w:cs="B Titr" w:hint="cs"/>
          <w:sz w:val="20"/>
          <w:szCs w:val="20"/>
          <w:rtl/>
        </w:rPr>
        <w:t xml:space="preserve">  دوره :    کارشناسی   ورودي  </w:t>
      </w:r>
      <w:r>
        <w:rPr>
          <w:rFonts w:cs="B Titr" w:hint="cs"/>
          <w:sz w:val="20"/>
          <w:szCs w:val="20"/>
          <w:rtl/>
          <w:lang w:bidi="fa-IR"/>
        </w:rPr>
        <w:t xml:space="preserve">1400                                                        رشته جغرافیا- گروه جغرافیای انسانی و آمایش      </w:t>
      </w:r>
      <w:r>
        <w:rPr>
          <w:rFonts w:cs="B Titr" w:hint="cs"/>
          <w:sz w:val="20"/>
          <w:szCs w:val="20"/>
          <w:rtl/>
        </w:rPr>
        <w:t xml:space="preserve">                </w:t>
      </w:r>
      <w:r w:rsidRPr="00553E9F">
        <w:rPr>
          <w:rFonts w:cs="B Titr" w:hint="cs"/>
          <w:sz w:val="20"/>
          <w:szCs w:val="20"/>
          <w:rtl/>
        </w:rPr>
        <w:t xml:space="preserve">                             سال تحصیلی  : نيمسال </w:t>
      </w:r>
      <w:r w:rsidR="00211B6B">
        <w:rPr>
          <w:rFonts w:cs="B Titr" w:hint="cs"/>
          <w:sz w:val="20"/>
          <w:szCs w:val="20"/>
          <w:rtl/>
          <w:lang w:bidi="fa-IR"/>
        </w:rPr>
        <w:t>دوم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</w:t>
      </w:r>
      <w:r>
        <w:rPr>
          <w:rFonts w:cs="B Titr" w:hint="cs"/>
          <w:sz w:val="20"/>
          <w:szCs w:val="20"/>
          <w:rtl/>
          <w:lang w:bidi="fa-IR"/>
        </w:rPr>
        <w:t>1403</w:t>
      </w:r>
      <w:r w:rsidRPr="00553E9F">
        <w:rPr>
          <w:rFonts w:cs="B Titr" w:hint="cs"/>
          <w:sz w:val="20"/>
          <w:szCs w:val="20"/>
          <w:rtl/>
          <w:lang w:bidi="fa-IR"/>
        </w:rPr>
        <w:t>-</w:t>
      </w:r>
      <w:r>
        <w:rPr>
          <w:rFonts w:cs="B Titr" w:hint="cs"/>
          <w:sz w:val="20"/>
          <w:szCs w:val="20"/>
          <w:rtl/>
          <w:lang w:bidi="fa-IR"/>
        </w:rPr>
        <w:t>1402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</w:t>
      </w:r>
      <w:r w:rsidRPr="00553E9F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842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742"/>
        <w:gridCol w:w="630"/>
        <w:gridCol w:w="3330"/>
        <w:gridCol w:w="630"/>
        <w:gridCol w:w="630"/>
        <w:gridCol w:w="1080"/>
        <w:gridCol w:w="1350"/>
        <w:gridCol w:w="1408"/>
        <w:gridCol w:w="1080"/>
        <w:gridCol w:w="900"/>
        <w:gridCol w:w="1291"/>
      </w:tblGrid>
      <w:tr w:rsidR="00813D61" w:rsidRPr="00553E9F" w14:paraId="440A4124" w14:textId="77777777" w:rsidTr="00C14943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7E6480D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866E0C7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DCA2C21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00BAEF3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B438CA1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976A2C7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74F7F2B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FCE440D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7157FBE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ED24768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813D61" w:rsidRPr="00553E9F" w14:paraId="4EADD21C" w14:textId="77777777" w:rsidTr="00C14943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CC2E" w14:textId="77777777" w:rsidR="00813D61" w:rsidRPr="00553E9F" w:rsidRDefault="00813D61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F334" w14:textId="77777777" w:rsidR="00813D61" w:rsidRPr="00553E9F" w:rsidRDefault="00813D61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DA5A" w14:textId="77777777" w:rsidR="00813D61" w:rsidRPr="00553E9F" w:rsidRDefault="00813D61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549D" w14:textId="77777777" w:rsidR="00813D61" w:rsidRPr="00553E9F" w:rsidRDefault="00813D61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FB3BB11" w14:textId="77777777" w:rsidR="00813D61" w:rsidRPr="00553E9F" w:rsidRDefault="00813D61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D1C3F37" w14:textId="77777777" w:rsidR="00813D61" w:rsidRPr="00553E9F" w:rsidRDefault="00813D61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FB1D1C2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3C8E2D5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D9AD" w14:textId="77777777" w:rsidR="00813D61" w:rsidRPr="00553E9F" w:rsidRDefault="00813D61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8296" w14:textId="77777777" w:rsidR="00813D61" w:rsidRPr="00553E9F" w:rsidRDefault="00813D61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8BF0" w14:textId="77777777" w:rsidR="00813D61" w:rsidRPr="00553E9F" w:rsidRDefault="00813D61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28B0" w14:textId="77777777" w:rsidR="00813D61" w:rsidRPr="00553E9F" w:rsidRDefault="00813D61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813D61" w:rsidRPr="00553E9F" w14:paraId="228892EB" w14:textId="77777777" w:rsidTr="00C14943">
        <w:trPr>
          <w:trHeight w:val="9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4D8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A928" w14:textId="428ECF37" w:rsidR="00813D61" w:rsidRPr="00553E9F" w:rsidRDefault="005D3CB7" w:rsidP="00C1494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53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3294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9CF" w14:textId="41766B83" w:rsidR="00813D61" w:rsidRPr="00553E9F" w:rsidRDefault="00CE3EA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طالعات جه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F35" w14:textId="1568CAE1" w:rsidR="00813D61" w:rsidRPr="00553E9F" w:rsidRDefault="00CE3EA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8941" w14:textId="703BDF7E" w:rsidR="00813D61" w:rsidRPr="00553E9F" w:rsidRDefault="00CE3EA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7D20" w14:textId="7D5996DA" w:rsidR="00813D61" w:rsidRPr="00553E9F" w:rsidRDefault="00CE3EA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76E" w14:textId="0DF0AF85" w:rsidR="00813D61" w:rsidRPr="00553E9F" w:rsidRDefault="00CE3EA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2048" w14:textId="72BC9A15" w:rsidR="00813D61" w:rsidRPr="00553E9F" w:rsidRDefault="006F1F68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قور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4245" w14:textId="1B7B8D44" w:rsidR="00813D61" w:rsidRPr="00553E9F" w:rsidRDefault="006F1F68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249" w14:textId="77777777" w:rsidR="00813D61" w:rsidRPr="00553E9F" w:rsidRDefault="00813D61" w:rsidP="00C1494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4EA" w14:textId="77777777" w:rsidR="00876782" w:rsidRDefault="001E50D6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/4/1403</w:t>
            </w:r>
          </w:p>
          <w:p w14:paraId="1927AF9B" w14:textId="426CB947" w:rsidR="001E50D6" w:rsidRPr="00553E9F" w:rsidRDefault="001E50D6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813D61" w:rsidRPr="00553E9F" w14:paraId="1CD74C39" w14:textId="77777777" w:rsidTr="005115CF">
        <w:trPr>
          <w:trHeight w:val="52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164" w14:textId="77777777" w:rsidR="00813D61" w:rsidRPr="00553E9F" w:rsidRDefault="00813D61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293A" w14:textId="363FB16C" w:rsidR="00813D61" w:rsidRPr="00553E9F" w:rsidRDefault="005D3CB7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039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98AB" w14:textId="77777777" w:rsidR="00813D61" w:rsidRPr="00553E9F" w:rsidRDefault="00813D61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C909" w14:textId="136B7F86" w:rsidR="00813D61" w:rsidRPr="00553E9F" w:rsidRDefault="00CE3EA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نامه ریزی</w:t>
            </w:r>
            <w:r w:rsidR="001E50D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و طراحی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کالبدی روست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5436" w14:textId="0562C949" w:rsidR="00813D61" w:rsidRPr="00553E9F" w:rsidRDefault="00CE3EA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B58" w14:textId="39D0AC25" w:rsidR="00813D61" w:rsidRPr="00553E9F" w:rsidRDefault="00CE3EA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3DB" w14:textId="5727D43F" w:rsidR="00813D61" w:rsidRPr="00553E9F" w:rsidRDefault="00CE3EA4" w:rsidP="00C14943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B02F" w14:textId="5A79BCCC" w:rsidR="00813D61" w:rsidRPr="00553E9F" w:rsidRDefault="00CE3EA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DCEF" w14:textId="5242703A" w:rsidR="00813D61" w:rsidRPr="00553E9F" w:rsidRDefault="006F1F68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شفیعی ثاب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8D8" w14:textId="65F64B85" w:rsidR="00813D61" w:rsidRPr="00553E9F" w:rsidRDefault="006F1F68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CE6" w14:textId="77777777" w:rsidR="00813D61" w:rsidRDefault="00813D61" w:rsidP="00C14943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C57C" w14:textId="77777777" w:rsidR="00876782" w:rsidRDefault="001E50D6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/4/1403</w:t>
            </w:r>
          </w:p>
          <w:p w14:paraId="3EB0B9DE" w14:textId="6413729B" w:rsidR="001E50D6" w:rsidRPr="00553E9F" w:rsidRDefault="001E50D6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5115CF" w:rsidRPr="00553E9F" w14:paraId="084D9348" w14:textId="77777777" w:rsidTr="00C14943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E40E" w14:textId="081F1294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AC8" w14:textId="2FA14DD2" w:rsidR="005115CF" w:rsidRDefault="005D3CB7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106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017F" w14:textId="77777777" w:rsidR="005115CF" w:rsidRPr="00553E9F" w:rsidRDefault="005115CF" w:rsidP="005115CF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52FC" w14:textId="16DD39BE" w:rsidR="005115C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ابط متقابل شهر و روست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4C1E" w14:textId="43F9E919" w:rsidR="005115C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C1B6" w14:textId="096952F9" w:rsidR="005115C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4068" w14:textId="7EF5114E" w:rsidR="005115CF" w:rsidRDefault="00CE3EA4" w:rsidP="005115C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8EBB" w14:textId="4542EE75" w:rsidR="005115C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5135" w14:textId="514A82CA" w:rsidR="005115CF" w:rsidRDefault="006F1F68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توکلی نی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3DB6" w14:textId="5C541AC6" w:rsidR="005115CF" w:rsidRDefault="006F1F68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58B2" w14:textId="02C98B63" w:rsidR="005115CF" w:rsidRPr="00880CB4" w:rsidRDefault="005115CF" w:rsidP="005115C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C01" w14:textId="77777777" w:rsidR="005115CF" w:rsidRDefault="001E50D6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/4/1403</w:t>
            </w:r>
          </w:p>
          <w:p w14:paraId="7B305584" w14:textId="59E2FA59" w:rsidR="001E50D6" w:rsidRDefault="001E50D6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5115CF" w:rsidRPr="00553E9F" w14:paraId="33357E09" w14:textId="77777777" w:rsidTr="00C14943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CB41" w14:textId="2B185B0F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47EB" w14:textId="67CFACF8" w:rsidR="005115CF" w:rsidRPr="00553E9F" w:rsidRDefault="005D3CB7" w:rsidP="005D3CB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016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E1E7" w14:textId="77777777" w:rsidR="005115CF" w:rsidRPr="00553E9F" w:rsidRDefault="005115CF" w:rsidP="005115CF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4B89" w14:textId="3DA2826B" w:rsidR="005115CF" w:rsidRPr="00553E9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صول و روش های برنامه ریزی روستای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A0E8" w14:textId="65703587" w:rsidR="005115CF" w:rsidRPr="00553E9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D1D3" w14:textId="28A0C2FF" w:rsidR="005115CF" w:rsidRPr="00553E9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B12" w14:textId="0232633C" w:rsidR="005115CF" w:rsidRPr="00553E9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3F33" w14:textId="16CBE045" w:rsidR="005115CF" w:rsidRPr="00553E9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6350" w14:textId="08366807" w:rsidR="005115CF" w:rsidRPr="00553E9F" w:rsidRDefault="006F1F68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حمانی فضل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175" w14:textId="3152DFEF" w:rsidR="005115CF" w:rsidRPr="00553E9F" w:rsidRDefault="006F1F68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26D6" w14:textId="77777777" w:rsidR="005115CF" w:rsidRDefault="005115CF" w:rsidP="005115CF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C949" w14:textId="77777777" w:rsidR="005115CF" w:rsidRDefault="001E50D6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/4/1403</w:t>
            </w:r>
          </w:p>
          <w:p w14:paraId="4315B7B5" w14:textId="1CB0620A" w:rsidR="001E50D6" w:rsidRPr="00553E9F" w:rsidRDefault="001E50D6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5115CF" w:rsidRPr="00553E9F" w14:paraId="7C29079B" w14:textId="77777777" w:rsidTr="00C14943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EC99" w14:textId="606A1721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6E71" w14:textId="099A7B81" w:rsidR="005115CF" w:rsidRPr="00553E9F" w:rsidRDefault="005D3CB7" w:rsidP="005115CF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02-318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BC1D" w14:textId="77777777" w:rsidR="005115CF" w:rsidRPr="00553E9F" w:rsidRDefault="005115CF" w:rsidP="005115CF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A749" w14:textId="39CA3062" w:rsidR="005115CF" w:rsidRPr="00553E9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بانی تحلیل فضای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404" w14:textId="1CC266E5" w:rsidR="005115CF" w:rsidRPr="00553E9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5E6B" w14:textId="3A656E61" w:rsidR="005115CF" w:rsidRPr="00553E9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2C15" w14:textId="547164AB" w:rsidR="005115CF" w:rsidRPr="00553E9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E36" w14:textId="2A934B34" w:rsidR="005115CF" w:rsidRPr="00553E9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CA60" w14:textId="13C94343" w:rsidR="005115CF" w:rsidRPr="00553E9F" w:rsidRDefault="006F1F68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لانت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C021" w14:textId="207B762D" w:rsidR="005115CF" w:rsidRPr="00553E9F" w:rsidRDefault="006F1F68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A79" w14:textId="44F29586" w:rsidR="005115CF" w:rsidRDefault="005115CF" w:rsidP="005115CF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7C00" w14:textId="77777777" w:rsidR="005115CF" w:rsidRDefault="001E50D6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/4/1403</w:t>
            </w:r>
          </w:p>
          <w:p w14:paraId="2198C0CC" w14:textId="14ECDAA0" w:rsidR="001E50D6" w:rsidRPr="00553E9F" w:rsidRDefault="001E50D6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5115CF" w:rsidRPr="00553E9F" w14:paraId="4AC168DF" w14:textId="77777777" w:rsidTr="00C14943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B9AC" w14:textId="61062E2B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D8C5" w14:textId="23BDC2F5" w:rsidR="005115CF" w:rsidRPr="00553E9F" w:rsidRDefault="005D3CB7" w:rsidP="005115C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21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DCE0" w14:textId="77777777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5904" w14:textId="3BBC598E" w:rsidR="005115CF" w:rsidRPr="00553E9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صول و روش های برنامه ریزی شه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A78C" w14:textId="68F2136A" w:rsidR="005115CF" w:rsidRPr="00553E9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8F70" w14:textId="60484C7D" w:rsidR="005115CF" w:rsidRPr="00553E9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6C9E" w14:textId="52C859A8" w:rsidR="005115CF" w:rsidRPr="00553E9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B454" w14:textId="4D86031F" w:rsidR="005115CF" w:rsidRPr="00553E9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C690" w14:textId="766E4534" w:rsidR="005115CF" w:rsidRPr="00553E9F" w:rsidRDefault="006F1F68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توکلی نی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9088" w14:textId="4E93876E" w:rsidR="005115CF" w:rsidRPr="00553E9F" w:rsidRDefault="006F1F68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B98" w14:textId="76CE6B67" w:rsidR="005115CF" w:rsidRDefault="005115CF" w:rsidP="005115CF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CF46" w14:textId="77777777" w:rsidR="005115CF" w:rsidRDefault="001E50D6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6/3/1403</w:t>
            </w:r>
          </w:p>
          <w:p w14:paraId="0AE693D1" w14:textId="757416B2" w:rsidR="001E50D6" w:rsidRPr="00553E9F" w:rsidRDefault="001E50D6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5115CF" w:rsidRPr="00553E9F" w14:paraId="53BDAD5B" w14:textId="77777777" w:rsidTr="00655ACB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A1A" w14:textId="45261803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52EE" w14:textId="5F5AE027" w:rsidR="005115CF" w:rsidRPr="00553E9F" w:rsidRDefault="005D3CB7" w:rsidP="005115C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80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520" w14:textId="77777777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DD1A" w14:textId="632D34AF" w:rsidR="005115C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آفرین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E512" w14:textId="29DFBA80" w:rsidR="005115CF" w:rsidRPr="00553E9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A6FA" w14:textId="50AB3BAA" w:rsidR="005115CF" w:rsidRPr="00553E9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A94" w14:textId="00298558" w:rsidR="005115CF" w:rsidRPr="00553E9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2DBA" w14:textId="66DA7113" w:rsidR="005115CF" w:rsidRPr="00553E9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09DD" w14:textId="2F237BD0" w:rsidR="005115CF" w:rsidRPr="00553E9F" w:rsidRDefault="006F1F68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ریدسادا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68F" w14:textId="467E142B" w:rsidR="005115CF" w:rsidRPr="00553E9F" w:rsidRDefault="006F1F68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5EC8" w14:textId="6EE21BAB" w:rsidR="005115CF" w:rsidRDefault="005115CF" w:rsidP="005115CF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BF1F" w14:textId="77777777" w:rsidR="005115CF" w:rsidRDefault="001E50D6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4/1403</w:t>
            </w:r>
          </w:p>
          <w:p w14:paraId="5FB8E889" w14:textId="5D5CAB90" w:rsidR="001E50D6" w:rsidRPr="00553E9F" w:rsidRDefault="001E50D6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5115CF" w:rsidRPr="00553E9F" w14:paraId="5CF8FE82" w14:textId="77777777" w:rsidTr="00C14943">
        <w:trPr>
          <w:trHeight w:val="17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884" w14:textId="6174169C" w:rsidR="005115C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B21D" w14:textId="2CD82797" w:rsidR="005115CF" w:rsidRDefault="005D3CB7" w:rsidP="005115C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10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EB49" w14:textId="77777777" w:rsidR="005115CF" w:rsidRPr="00553E9F" w:rsidRDefault="005115CF" w:rsidP="005115C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6D0" w14:textId="4700D11B" w:rsidR="005115C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ش های تحلیل جمعی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C47E" w14:textId="0702970C" w:rsidR="005115C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E1D3" w14:textId="541CC3F2" w:rsidR="005115C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381" w14:textId="282ACE16" w:rsidR="005115C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C42" w14:textId="48EDEB9B" w:rsidR="005115CF" w:rsidRDefault="00CE3EA4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C5C" w14:textId="2E697505" w:rsidR="005115CF" w:rsidRDefault="006F1F68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سجا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4CFA" w14:textId="0174841C" w:rsidR="005115CF" w:rsidRPr="00553E9F" w:rsidRDefault="006F1F68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FE90" w14:textId="5AF7776B" w:rsidR="005115CF" w:rsidRPr="00880CB4" w:rsidRDefault="005115CF" w:rsidP="005115C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62F9" w14:textId="77777777" w:rsidR="005115CF" w:rsidRDefault="001E50D6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4/1403</w:t>
            </w:r>
          </w:p>
          <w:p w14:paraId="0FA8E229" w14:textId="0A9124FF" w:rsidR="001E50D6" w:rsidRPr="00553E9F" w:rsidRDefault="001E50D6" w:rsidP="005115C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</w:tbl>
    <w:p w14:paraId="2EB050E1" w14:textId="77777777" w:rsidR="00813D61" w:rsidRPr="00553E9F" w:rsidRDefault="00813D61" w:rsidP="00813D61">
      <w:pPr>
        <w:rPr>
          <w:rFonts w:cs="B Titr"/>
          <w:b/>
          <w:bCs/>
          <w:sz w:val="20"/>
          <w:szCs w:val="20"/>
          <w:rtl/>
        </w:rPr>
      </w:pPr>
      <w:r w:rsidRPr="00553E9F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                                                                    معاون آموزشی </w:t>
      </w:r>
      <w:r w:rsidRPr="00553E9F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553E9F">
        <w:rPr>
          <w:rFonts w:cs="B Titr" w:hint="cs"/>
          <w:b/>
          <w:bCs/>
          <w:sz w:val="20"/>
          <w:szCs w:val="20"/>
          <w:rtl/>
        </w:rPr>
        <w:t>دانشکده</w:t>
      </w:r>
    </w:p>
    <w:p w14:paraId="5E97F0B6" w14:textId="77777777" w:rsidR="00CE3EA4" w:rsidRDefault="00CE3EA4" w:rsidP="00014F04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  <w:rtl/>
        </w:rPr>
      </w:pPr>
    </w:p>
    <w:p w14:paraId="723894E0" w14:textId="77777777" w:rsidR="00CE3EA4" w:rsidRDefault="00CE3EA4" w:rsidP="00014F04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  <w:rtl/>
        </w:rPr>
      </w:pPr>
    </w:p>
    <w:p w14:paraId="42E5304A" w14:textId="77777777" w:rsidR="00CE3EA4" w:rsidRDefault="00CE3EA4" w:rsidP="00014F04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  <w:rtl/>
        </w:rPr>
      </w:pPr>
    </w:p>
    <w:p w14:paraId="1CF29271" w14:textId="77777777" w:rsidR="00014F04" w:rsidRPr="00553E9F" w:rsidRDefault="00014F04" w:rsidP="00014F04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گاه شهید بهشتی</w:t>
      </w:r>
    </w:p>
    <w:p w14:paraId="20E8C81A" w14:textId="77777777" w:rsidR="00014F04" w:rsidRPr="00553E9F" w:rsidRDefault="00014F04" w:rsidP="00014F04">
      <w:pPr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کده علوم زمین</w:t>
      </w:r>
    </w:p>
    <w:p w14:paraId="1D515920" w14:textId="77777777" w:rsidR="00014F04" w:rsidRPr="00553E9F" w:rsidRDefault="00014F04" w:rsidP="00014F04">
      <w:pPr>
        <w:jc w:val="center"/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>برنامه هفتگی کارشناسی جغرافیا</w:t>
      </w:r>
    </w:p>
    <w:p w14:paraId="54D4E5A2" w14:textId="543F2D3A" w:rsidR="00014F04" w:rsidRPr="00553E9F" w:rsidRDefault="00014F04" w:rsidP="00014F04">
      <w:pPr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 xml:space="preserve">  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Pr="00553E9F">
        <w:rPr>
          <w:rFonts w:cs="B Titr" w:hint="cs"/>
          <w:sz w:val="20"/>
          <w:szCs w:val="20"/>
          <w:rtl/>
        </w:rPr>
        <w:t xml:space="preserve">  دوره :    کارشناسی   ورودي  </w:t>
      </w:r>
      <w:r>
        <w:rPr>
          <w:rFonts w:cs="B Titr" w:hint="cs"/>
          <w:sz w:val="20"/>
          <w:szCs w:val="20"/>
          <w:rtl/>
          <w:lang w:bidi="fa-IR"/>
        </w:rPr>
        <w:t xml:space="preserve">1400                                              </w:t>
      </w:r>
      <w:r w:rsidR="00B571C6">
        <w:rPr>
          <w:rFonts w:cs="B Titr" w:hint="cs"/>
          <w:sz w:val="20"/>
          <w:szCs w:val="20"/>
          <w:rtl/>
          <w:lang w:bidi="fa-IR"/>
        </w:rPr>
        <w:t xml:space="preserve">          </w:t>
      </w:r>
      <w:r>
        <w:rPr>
          <w:rFonts w:cs="B Titr" w:hint="cs"/>
          <w:sz w:val="20"/>
          <w:szCs w:val="20"/>
          <w:rtl/>
          <w:lang w:bidi="fa-IR"/>
        </w:rPr>
        <w:t xml:space="preserve">          رشته جغرافیا- گروه </w:t>
      </w:r>
      <w:r w:rsidR="00B571C6">
        <w:rPr>
          <w:rFonts w:cs="B Titr" w:hint="cs"/>
          <w:sz w:val="20"/>
          <w:szCs w:val="20"/>
          <w:rtl/>
          <w:lang w:bidi="fa-IR"/>
        </w:rPr>
        <w:t xml:space="preserve">سنجش از دور                                                               </w:t>
      </w:r>
      <w:r w:rsidRPr="00553E9F">
        <w:rPr>
          <w:rFonts w:cs="B Titr" w:hint="cs"/>
          <w:sz w:val="20"/>
          <w:szCs w:val="20"/>
          <w:rtl/>
        </w:rPr>
        <w:t xml:space="preserve">سال تحصیلی  : نيمسال </w:t>
      </w:r>
      <w:r w:rsidR="00211B6B">
        <w:rPr>
          <w:rFonts w:cs="B Titr" w:hint="cs"/>
          <w:sz w:val="20"/>
          <w:szCs w:val="20"/>
          <w:rtl/>
          <w:lang w:bidi="fa-IR"/>
        </w:rPr>
        <w:t>دوم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</w:t>
      </w:r>
      <w:r>
        <w:rPr>
          <w:rFonts w:cs="B Titr" w:hint="cs"/>
          <w:sz w:val="20"/>
          <w:szCs w:val="20"/>
          <w:rtl/>
          <w:lang w:bidi="fa-IR"/>
        </w:rPr>
        <w:t>1403</w:t>
      </w:r>
      <w:r w:rsidRPr="00553E9F">
        <w:rPr>
          <w:rFonts w:cs="B Titr" w:hint="cs"/>
          <w:sz w:val="20"/>
          <w:szCs w:val="20"/>
          <w:rtl/>
          <w:lang w:bidi="fa-IR"/>
        </w:rPr>
        <w:t>-</w:t>
      </w:r>
      <w:r>
        <w:rPr>
          <w:rFonts w:cs="B Titr" w:hint="cs"/>
          <w:sz w:val="20"/>
          <w:szCs w:val="20"/>
          <w:rtl/>
          <w:lang w:bidi="fa-IR"/>
        </w:rPr>
        <w:t>1402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</w:t>
      </w:r>
      <w:r w:rsidRPr="00553E9F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842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742"/>
        <w:gridCol w:w="630"/>
        <w:gridCol w:w="3330"/>
        <w:gridCol w:w="630"/>
        <w:gridCol w:w="630"/>
        <w:gridCol w:w="1080"/>
        <w:gridCol w:w="1350"/>
        <w:gridCol w:w="1408"/>
        <w:gridCol w:w="1080"/>
        <w:gridCol w:w="900"/>
        <w:gridCol w:w="1291"/>
      </w:tblGrid>
      <w:tr w:rsidR="00014F04" w:rsidRPr="00553E9F" w14:paraId="7954B459" w14:textId="77777777" w:rsidTr="00C14943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67A5CDC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F4911B5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138FF8E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2B0CA46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34C912F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B6A82ED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02DA98B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2CE2579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9803C9E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7A252F2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014F04" w:rsidRPr="00553E9F" w14:paraId="64BA6149" w14:textId="77777777" w:rsidTr="00C14943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C181" w14:textId="77777777" w:rsidR="00014F04" w:rsidRPr="00553E9F" w:rsidRDefault="00014F04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3F69" w14:textId="77777777" w:rsidR="00014F04" w:rsidRPr="00553E9F" w:rsidRDefault="00014F04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9F46" w14:textId="77777777" w:rsidR="00014F04" w:rsidRPr="00553E9F" w:rsidRDefault="00014F04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0B49" w14:textId="77777777" w:rsidR="00014F04" w:rsidRPr="00553E9F" w:rsidRDefault="00014F04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F54B49B" w14:textId="77777777" w:rsidR="00014F04" w:rsidRPr="00553E9F" w:rsidRDefault="00014F04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FA163EB" w14:textId="77777777" w:rsidR="00014F04" w:rsidRPr="00553E9F" w:rsidRDefault="00014F04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D82FE65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566423C" w14:textId="77777777" w:rsidR="00014F04" w:rsidRPr="00553E9F" w:rsidRDefault="00014F0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AD99" w14:textId="77777777" w:rsidR="00014F04" w:rsidRPr="00553E9F" w:rsidRDefault="00014F04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8A18" w14:textId="77777777" w:rsidR="00014F04" w:rsidRPr="00553E9F" w:rsidRDefault="00014F04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8772" w14:textId="77777777" w:rsidR="00014F04" w:rsidRPr="00553E9F" w:rsidRDefault="00014F04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FA40" w14:textId="77777777" w:rsidR="00014F04" w:rsidRPr="00553E9F" w:rsidRDefault="00014F04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9A1C5C" w:rsidRPr="00553E9F" w14:paraId="33C4C2FA" w14:textId="77777777" w:rsidTr="00C14943">
        <w:trPr>
          <w:trHeight w:val="9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070F" w14:textId="77777777" w:rsidR="009A1C5C" w:rsidRPr="00553E9F" w:rsidRDefault="009A1C5C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69D" w14:textId="50CF6921" w:rsidR="009A1C5C" w:rsidRPr="00553E9F" w:rsidRDefault="0000350C" w:rsidP="009A1C5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06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988C" w14:textId="77777777" w:rsidR="009A1C5C" w:rsidRPr="00553E9F" w:rsidRDefault="009A1C5C" w:rsidP="009A1C5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2B7" w14:textId="386DC9A6" w:rsidR="009A1C5C" w:rsidRDefault="0000350C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ابط متقابل شهر و روستا</w:t>
            </w:r>
          </w:p>
          <w:p w14:paraId="598EFF96" w14:textId="0093AA95" w:rsidR="009E1C31" w:rsidRPr="00553E9F" w:rsidRDefault="009E1C31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754" w14:textId="32480A14" w:rsidR="009A1C5C" w:rsidRPr="00553E9F" w:rsidRDefault="0000350C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98D" w14:textId="10B780CD" w:rsidR="009A1C5C" w:rsidRPr="00553E9F" w:rsidRDefault="0000350C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7F9C" w14:textId="790CB490" w:rsidR="009A1C5C" w:rsidRPr="000813D3" w:rsidRDefault="0000350C" w:rsidP="009A1C5C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842" w14:textId="7E98A426" w:rsidR="009A1C5C" w:rsidRPr="00553E9F" w:rsidRDefault="0000350C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E17" w14:textId="1E3446D2" w:rsidR="009A1C5C" w:rsidRPr="00553E9F" w:rsidRDefault="0000350C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توکلی نی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5AC5" w14:textId="0DAAC3B9" w:rsidR="009A1C5C" w:rsidRPr="00553E9F" w:rsidRDefault="005777E1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1F7F" w14:textId="77777777" w:rsidR="009A1C5C" w:rsidRPr="00553E9F" w:rsidRDefault="009A1C5C" w:rsidP="009A1C5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7496" w14:textId="77777777" w:rsidR="005115CF" w:rsidRDefault="005777E1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/4/1403</w:t>
            </w:r>
          </w:p>
          <w:p w14:paraId="51BBFC24" w14:textId="10DD565F" w:rsidR="005777E1" w:rsidRPr="00553E9F" w:rsidRDefault="005777E1" w:rsidP="009A1C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00350C" w:rsidRPr="00553E9F" w14:paraId="13EB1418" w14:textId="77777777" w:rsidTr="0000350C">
        <w:trPr>
          <w:trHeight w:val="49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8C1" w14:textId="77777777" w:rsidR="0000350C" w:rsidRPr="00553E9F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5FA" w14:textId="3F48F251" w:rsidR="0000350C" w:rsidRPr="00553E9F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165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4B1" w14:textId="77777777" w:rsidR="0000350C" w:rsidRPr="00553E9F" w:rsidRDefault="0000350C" w:rsidP="0000350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D99" w14:textId="77777777" w:rsidR="0000350C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یزیک نور و الکترومغناطیس</w:t>
            </w:r>
          </w:p>
          <w:p w14:paraId="2DE95871" w14:textId="40361E0F" w:rsidR="0000350C" w:rsidRPr="00553E9F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08E" w14:textId="772BF971" w:rsidR="0000350C" w:rsidRPr="00553E9F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8B1" w14:textId="6D0D55A4" w:rsidR="0000350C" w:rsidRPr="00553E9F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27BA" w14:textId="339B5C81" w:rsidR="0000350C" w:rsidRPr="00553E9F" w:rsidRDefault="0000350C" w:rsidP="0000350C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D3D9" w14:textId="6A38984D" w:rsidR="0000350C" w:rsidRPr="00553E9F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E66" w14:textId="574F58F4" w:rsidR="0000350C" w:rsidRPr="00553E9F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 بیا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FE8D" w14:textId="1B7D64EE" w:rsidR="0000350C" w:rsidRPr="00553E9F" w:rsidRDefault="00590075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CB7" w14:textId="77777777" w:rsidR="0000350C" w:rsidRDefault="0000350C" w:rsidP="0000350C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7AFD" w14:textId="145FB0FE" w:rsidR="0000350C" w:rsidRDefault="005777E1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6/3/1402</w:t>
            </w:r>
          </w:p>
          <w:p w14:paraId="174D84C4" w14:textId="45978110" w:rsidR="005777E1" w:rsidRPr="00553E9F" w:rsidRDefault="005777E1" w:rsidP="005777E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00350C" w:rsidRPr="00553E9F" w14:paraId="5911F232" w14:textId="77777777" w:rsidTr="00C14943">
        <w:trPr>
          <w:trHeight w:val="19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11E1" w14:textId="5D8BA558" w:rsidR="0000350C" w:rsidRPr="00553E9F" w:rsidRDefault="00563A07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A841" w14:textId="659CC97B" w:rsidR="0000350C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</w:t>
            </w:r>
            <w:r w:rsidR="0017566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91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6BFA" w14:textId="77777777" w:rsidR="0000350C" w:rsidRPr="00553E9F" w:rsidRDefault="0000350C" w:rsidP="0000350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2FA8" w14:textId="471DDC3D" w:rsidR="0000350C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سیاسی جهان اسلا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3811" w14:textId="5F96F503" w:rsidR="0000350C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BD90" w14:textId="3D4260A9" w:rsidR="0000350C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31E6" w14:textId="368314CD" w:rsidR="0000350C" w:rsidRDefault="0000350C" w:rsidP="0000350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36AC" w14:textId="5DC1DB68" w:rsidR="0000350C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077" w14:textId="16421DFC" w:rsidR="0000350C" w:rsidRPr="00553E9F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راب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FFBF" w14:textId="40507B81" w:rsidR="0000350C" w:rsidRPr="00553E9F" w:rsidRDefault="005777E1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D45" w14:textId="70113C40" w:rsidR="0000350C" w:rsidRPr="00880CB4" w:rsidRDefault="00590075" w:rsidP="0000350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5638" w14:textId="77777777" w:rsidR="0000350C" w:rsidRDefault="005777E1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/4/1403</w:t>
            </w:r>
          </w:p>
          <w:p w14:paraId="691155B5" w14:textId="7F1822EE" w:rsidR="005777E1" w:rsidRPr="00553E9F" w:rsidRDefault="005777E1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00350C" w:rsidRPr="00553E9F" w14:paraId="2004FDE1" w14:textId="77777777" w:rsidTr="00C14943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D280" w14:textId="77777777" w:rsidR="0000350C" w:rsidRPr="00553E9F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4586" w14:textId="380C61CD" w:rsidR="0000350C" w:rsidRPr="00553E9F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001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1B65" w14:textId="77777777" w:rsidR="0000350C" w:rsidRPr="00553E9F" w:rsidRDefault="0000350C" w:rsidP="0000350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2AA9" w14:textId="77777777" w:rsidR="0000350C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14:paraId="3600B2E1" w14:textId="524C4C28" w:rsidR="0000350C" w:rsidRPr="00553E9F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WEB GI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3CA0" w14:textId="2010ACA3" w:rsidR="0000350C" w:rsidRPr="00553E9F" w:rsidRDefault="0017566D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ACA1" w14:textId="4E98D461" w:rsidR="0000350C" w:rsidRPr="00553E9F" w:rsidRDefault="0017566D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133E" w14:textId="77777777" w:rsidR="0000350C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 شنبه</w:t>
            </w:r>
          </w:p>
          <w:p w14:paraId="6738628B" w14:textId="5DB27A20" w:rsidR="0017566D" w:rsidRPr="00553E9F" w:rsidRDefault="0017566D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5E5F" w14:textId="77777777" w:rsidR="0000350C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="0017566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14:paraId="79296854" w14:textId="270170C4" w:rsidR="0017566D" w:rsidRPr="00553E9F" w:rsidRDefault="0017566D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45B1" w14:textId="7772452B" w:rsidR="0000350C" w:rsidRPr="00553E9F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وحیدنی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75CA" w14:textId="5F718CB2" w:rsidR="0000350C" w:rsidRPr="00553E9F" w:rsidRDefault="005777E1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توگراف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7BBC" w14:textId="46B32711" w:rsidR="0000350C" w:rsidRDefault="0000350C" w:rsidP="0000350C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D8B1" w14:textId="7C13BB76" w:rsidR="0000350C" w:rsidRDefault="005777E1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4/1403</w:t>
            </w:r>
          </w:p>
          <w:p w14:paraId="69709B5C" w14:textId="0A9C4D15" w:rsidR="005777E1" w:rsidRPr="00553E9F" w:rsidRDefault="005777E1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00350C" w:rsidRPr="00553E9F" w14:paraId="5FB4AAA9" w14:textId="77777777" w:rsidTr="000813D3">
        <w:trPr>
          <w:trHeight w:val="5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51F7" w14:textId="77777777" w:rsidR="0000350C" w:rsidRPr="00553E9F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787" w14:textId="2E00C053" w:rsidR="0000350C" w:rsidRPr="00553E9F" w:rsidRDefault="0000350C" w:rsidP="0000350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02-</w:t>
            </w:r>
            <w:r w:rsidR="0017566D">
              <w:rPr>
                <w:rFonts w:cs="B Titr" w:hint="cs"/>
                <w:sz w:val="20"/>
                <w:szCs w:val="20"/>
                <w:rtl/>
                <w:lang w:bidi="fa-IR"/>
              </w:rPr>
              <w:t>307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DE57" w14:textId="77777777" w:rsidR="0000350C" w:rsidRPr="00553E9F" w:rsidRDefault="0000350C" w:rsidP="0000350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2AA" w14:textId="7D18FEC2" w:rsidR="0000350C" w:rsidRPr="00553E9F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نجش از دور کاربرد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D367" w14:textId="07C2C926" w:rsidR="0000350C" w:rsidRPr="00553E9F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E2C6" w14:textId="56AB73F2" w:rsidR="0000350C" w:rsidRPr="00553E9F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7CED" w14:textId="403F270A" w:rsidR="0000350C" w:rsidRPr="00553E9F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7660" w14:textId="7E910392" w:rsidR="0000350C" w:rsidRPr="00553E9F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1864" w14:textId="5F1CC448" w:rsidR="0000350C" w:rsidRPr="00553E9F" w:rsidRDefault="005777E1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بیا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942A" w14:textId="53F4B849" w:rsidR="0000350C" w:rsidRPr="00553E9F" w:rsidRDefault="005777E1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ی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CEF2" w14:textId="0E6086BF" w:rsidR="0000350C" w:rsidRDefault="0000350C" w:rsidP="0000350C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22B" w14:textId="6364C990" w:rsidR="0000350C" w:rsidRDefault="005777E1" w:rsidP="005777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3/1403</w:t>
            </w:r>
          </w:p>
          <w:p w14:paraId="00800207" w14:textId="4EAAF83D" w:rsidR="005777E1" w:rsidRDefault="005777E1" w:rsidP="005777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  <w:p w14:paraId="7F8D02E3" w14:textId="7B8CF6F5" w:rsidR="005777E1" w:rsidRPr="00553E9F" w:rsidRDefault="005777E1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0350C" w:rsidRPr="00553E9F" w14:paraId="77657054" w14:textId="77777777" w:rsidTr="000813D3">
        <w:trPr>
          <w:trHeight w:val="11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F7CF" w14:textId="49B252A3" w:rsidR="0000350C" w:rsidRPr="00553E9F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FC6" w14:textId="308757C1" w:rsidR="0000350C" w:rsidRDefault="0000350C" w:rsidP="0000350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02-119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506" w14:textId="77777777" w:rsidR="0000350C" w:rsidRPr="00553E9F" w:rsidRDefault="0000350C" w:rsidP="0000350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D293" w14:textId="058538D5" w:rsidR="0000350C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ش تحقیق در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GIS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و سنجش از دور</w:t>
            </w:r>
          </w:p>
          <w:p w14:paraId="321735B5" w14:textId="5EF62D4C" w:rsidR="0000350C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2204" w14:textId="0A8BED26" w:rsidR="0000350C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54F" w14:textId="3515834D" w:rsidR="0000350C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1A14" w14:textId="30861C2F" w:rsidR="0000350C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5E11" w14:textId="79446022" w:rsidR="0000350C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5BC4" w14:textId="77F75045" w:rsidR="0000350C" w:rsidRDefault="005777E1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شکیب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A6A" w14:textId="173BCB85" w:rsidR="0000350C" w:rsidRDefault="005777E1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0E6E" w14:textId="31E83E53" w:rsidR="0000350C" w:rsidRPr="00880CB4" w:rsidRDefault="0000350C" w:rsidP="0000350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C486" w14:textId="77777777" w:rsidR="0000350C" w:rsidRDefault="005777E1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/4/1403</w:t>
            </w:r>
          </w:p>
          <w:p w14:paraId="64785518" w14:textId="38A1A40D" w:rsidR="005777E1" w:rsidRDefault="005777E1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00350C" w:rsidRPr="00553E9F" w14:paraId="54C0273E" w14:textId="77777777" w:rsidTr="00C14943">
        <w:trPr>
          <w:trHeight w:val="22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9EB7" w14:textId="591908E3" w:rsidR="0000350C" w:rsidRPr="00553E9F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78F" w14:textId="2572BD66" w:rsidR="0000350C" w:rsidRDefault="0000350C" w:rsidP="0000350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02-308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CFAE" w14:textId="77777777" w:rsidR="0000350C" w:rsidRPr="00553E9F" w:rsidRDefault="0000350C" w:rsidP="0000350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BC58" w14:textId="6A35F013" w:rsidR="0000350C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طراحی پایگاه اطلاعات مکانی</w:t>
            </w:r>
          </w:p>
          <w:p w14:paraId="3EFFFAE3" w14:textId="2F0A59DA" w:rsidR="0000350C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489" w14:textId="155AF92B" w:rsidR="0000350C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64F" w14:textId="5E159214" w:rsidR="0000350C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F5B" w14:textId="21D4855E" w:rsidR="0000350C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4D2A" w14:textId="7D647E78" w:rsidR="0000350C" w:rsidRDefault="0000350C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F557" w14:textId="54F78651" w:rsidR="0000350C" w:rsidRDefault="005777E1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یرباق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D1B" w14:textId="6C438855" w:rsidR="0000350C" w:rsidRDefault="005777E1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EFB" w14:textId="28346126" w:rsidR="0000350C" w:rsidRPr="00880CB4" w:rsidRDefault="0000350C" w:rsidP="0000350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0889" w14:textId="77777777" w:rsidR="0000350C" w:rsidRDefault="005777E1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/4/1403</w:t>
            </w:r>
          </w:p>
          <w:p w14:paraId="7417EBDB" w14:textId="1EBE47B9" w:rsidR="005777E1" w:rsidRDefault="005777E1" w:rsidP="000035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</w:tbl>
    <w:p w14:paraId="7ABEEBD6" w14:textId="77777777" w:rsidR="00014F04" w:rsidRPr="00553E9F" w:rsidRDefault="00014F04" w:rsidP="00014F04">
      <w:pPr>
        <w:rPr>
          <w:rFonts w:cs="B Titr"/>
          <w:b/>
          <w:bCs/>
          <w:sz w:val="20"/>
          <w:szCs w:val="20"/>
          <w:rtl/>
        </w:rPr>
      </w:pPr>
      <w:r w:rsidRPr="00553E9F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                                                                    معاون آموزشی </w:t>
      </w:r>
      <w:r w:rsidRPr="00553E9F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553E9F">
        <w:rPr>
          <w:rFonts w:cs="B Titr" w:hint="cs"/>
          <w:b/>
          <w:bCs/>
          <w:sz w:val="20"/>
          <w:szCs w:val="20"/>
          <w:rtl/>
        </w:rPr>
        <w:t>دانشکده</w:t>
      </w:r>
    </w:p>
    <w:p w14:paraId="2DFBABB4" w14:textId="77777777" w:rsidR="0000350C" w:rsidRDefault="0000350C" w:rsidP="009B520B">
      <w:pPr>
        <w:rPr>
          <w:rFonts w:cs="B Titr"/>
          <w:sz w:val="20"/>
          <w:szCs w:val="20"/>
          <w:rtl/>
        </w:rPr>
      </w:pPr>
    </w:p>
    <w:p w14:paraId="5B2E1BD7" w14:textId="77777777" w:rsidR="0000350C" w:rsidRDefault="0000350C" w:rsidP="009B520B">
      <w:pPr>
        <w:rPr>
          <w:rFonts w:cs="B Titr"/>
          <w:sz w:val="20"/>
          <w:szCs w:val="20"/>
          <w:rtl/>
        </w:rPr>
      </w:pPr>
    </w:p>
    <w:p w14:paraId="2A88965A" w14:textId="77777777" w:rsidR="00F939C9" w:rsidRPr="00553E9F" w:rsidRDefault="00F939C9" w:rsidP="00F939C9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گاه شهید بهشتی</w:t>
      </w:r>
    </w:p>
    <w:p w14:paraId="54FCC0AD" w14:textId="77777777" w:rsidR="00F939C9" w:rsidRPr="00553E9F" w:rsidRDefault="00F939C9" w:rsidP="00F939C9">
      <w:pPr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کده علوم زمین</w:t>
      </w:r>
    </w:p>
    <w:p w14:paraId="7F789FB6" w14:textId="77777777" w:rsidR="00F939C9" w:rsidRPr="00553E9F" w:rsidRDefault="00F939C9" w:rsidP="00F939C9">
      <w:pPr>
        <w:jc w:val="center"/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>برنامه هفتگی کارشناسی جغرافیا</w:t>
      </w:r>
    </w:p>
    <w:p w14:paraId="5193F46A" w14:textId="33B75322" w:rsidR="00F939C9" w:rsidRPr="00553E9F" w:rsidRDefault="00F939C9" w:rsidP="00F939C9">
      <w:pPr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 xml:space="preserve">  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Pr="00553E9F">
        <w:rPr>
          <w:rFonts w:cs="B Titr" w:hint="cs"/>
          <w:sz w:val="20"/>
          <w:szCs w:val="20"/>
          <w:rtl/>
        </w:rPr>
        <w:t xml:space="preserve">  دوره :    کارشناسی   ورودي  </w:t>
      </w:r>
      <w:r>
        <w:rPr>
          <w:rFonts w:cs="B Titr" w:hint="cs"/>
          <w:sz w:val="20"/>
          <w:szCs w:val="20"/>
          <w:rtl/>
          <w:lang w:bidi="fa-IR"/>
        </w:rPr>
        <w:t xml:space="preserve">1401                                                        رشته جغرافیا- گروه جغرافیای انسانی و آمایش      </w:t>
      </w:r>
      <w:r>
        <w:rPr>
          <w:rFonts w:cs="B Titr" w:hint="cs"/>
          <w:sz w:val="20"/>
          <w:szCs w:val="20"/>
          <w:rtl/>
        </w:rPr>
        <w:t xml:space="preserve">                </w:t>
      </w:r>
      <w:r w:rsidRPr="00553E9F">
        <w:rPr>
          <w:rFonts w:cs="B Titr" w:hint="cs"/>
          <w:sz w:val="20"/>
          <w:szCs w:val="20"/>
          <w:rtl/>
        </w:rPr>
        <w:t xml:space="preserve">                             سال تحصیلی  : نيمسال </w:t>
      </w:r>
      <w:r w:rsidR="00211B6B">
        <w:rPr>
          <w:rFonts w:cs="B Titr" w:hint="cs"/>
          <w:sz w:val="20"/>
          <w:szCs w:val="20"/>
          <w:rtl/>
          <w:lang w:bidi="fa-IR"/>
        </w:rPr>
        <w:t>دوم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</w:t>
      </w:r>
      <w:r>
        <w:rPr>
          <w:rFonts w:cs="B Titr" w:hint="cs"/>
          <w:sz w:val="20"/>
          <w:szCs w:val="20"/>
          <w:rtl/>
          <w:lang w:bidi="fa-IR"/>
        </w:rPr>
        <w:t>1403</w:t>
      </w:r>
      <w:r w:rsidRPr="00553E9F">
        <w:rPr>
          <w:rFonts w:cs="B Titr" w:hint="cs"/>
          <w:sz w:val="20"/>
          <w:szCs w:val="20"/>
          <w:rtl/>
          <w:lang w:bidi="fa-IR"/>
        </w:rPr>
        <w:t>-</w:t>
      </w:r>
      <w:r>
        <w:rPr>
          <w:rFonts w:cs="B Titr" w:hint="cs"/>
          <w:sz w:val="20"/>
          <w:szCs w:val="20"/>
          <w:rtl/>
          <w:lang w:bidi="fa-IR"/>
        </w:rPr>
        <w:t>1402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</w:t>
      </w:r>
      <w:r w:rsidRPr="00553E9F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842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742"/>
        <w:gridCol w:w="630"/>
        <w:gridCol w:w="3330"/>
        <w:gridCol w:w="630"/>
        <w:gridCol w:w="630"/>
        <w:gridCol w:w="1080"/>
        <w:gridCol w:w="1350"/>
        <w:gridCol w:w="1408"/>
        <w:gridCol w:w="1080"/>
        <w:gridCol w:w="900"/>
        <w:gridCol w:w="1291"/>
      </w:tblGrid>
      <w:tr w:rsidR="00F939C9" w:rsidRPr="00553E9F" w14:paraId="7AD312F5" w14:textId="77777777" w:rsidTr="00C14943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414648B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D6200C4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3C411A2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3E530B2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A89E305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6D72628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6DFC996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455F7A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A6C98F1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3345CA6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F939C9" w:rsidRPr="00553E9F" w14:paraId="44717AFC" w14:textId="77777777" w:rsidTr="00C14943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4C39" w14:textId="77777777" w:rsidR="00F939C9" w:rsidRPr="00553E9F" w:rsidRDefault="00F939C9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ED11" w14:textId="77777777" w:rsidR="00F939C9" w:rsidRPr="00553E9F" w:rsidRDefault="00F939C9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6E29" w14:textId="77777777" w:rsidR="00F939C9" w:rsidRPr="00553E9F" w:rsidRDefault="00F939C9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B39" w14:textId="77777777" w:rsidR="00F939C9" w:rsidRPr="00553E9F" w:rsidRDefault="00F939C9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555299E" w14:textId="77777777" w:rsidR="00F939C9" w:rsidRPr="00553E9F" w:rsidRDefault="00F939C9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F2A590D" w14:textId="77777777" w:rsidR="00F939C9" w:rsidRPr="00553E9F" w:rsidRDefault="00F939C9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6A752F1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C25ADE9" w14:textId="77777777" w:rsidR="00F939C9" w:rsidRPr="00553E9F" w:rsidRDefault="00F939C9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8CA0" w14:textId="77777777" w:rsidR="00F939C9" w:rsidRPr="00553E9F" w:rsidRDefault="00F939C9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ACD2" w14:textId="77777777" w:rsidR="00F939C9" w:rsidRPr="00553E9F" w:rsidRDefault="00F939C9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ADD5" w14:textId="77777777" w:rsidR="00F939C9" w:rsidRPr="00553E9F" w:rsidRDefault="00F939C9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B166" w14:textId="77777777" w:rsidR="00F939C9" w:rsidRPr="00553E9F" w:rsidRDefault="00F939C9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AA115C" w:rsidRPr="00553E9F" w14:paraId="2FD8EE0D" w14:textId="77777777" w:rsidTr="00211B6B">
        <w:trPr>
          <w:trHeight w:val="33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E2B9" w14:textId="77777777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07F" w14:textId="57679CA6" w:rsidR="00AA115C" w:rsidRPr="00553E9F" w:rsidRDefault="00A93B20" w:rsidP="00A93B2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91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B115" w14:textId="77777777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E44" w14:textId="5710693A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نامه ریزی منطقه ای و آمایش سرزمی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62A" w14:textId="71A29716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1C78" w14:textId="058B1118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FECF" w14:textId="1CE83D1C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3585" w14:textId="1DBB5698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25ED" w14:textId="41B14193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وزه گ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38A" w14:textId="498D7C19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1B4B" w14:textId="77777777" w:rsidR="00AA115C" w:rsidRPr="00553E9F" w:rsidRDefault="00AA115C" w:rsidP="00AA115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1BCB" w14:textId="2F906C12" w:rsidR="001C5F63" w:rsidRDefault="00A93B20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/4/1403</w:t>
            </w:r>
          </w:p>
          <w:p w14:paraId="54CBF73E" w14:textId="0978C46B" w:rsidR="00A93B20" w:rsidRPr="00553E9F" w:rsidRDefault="00A93B20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AA115C" w:rsidRPr="00553E9F" w14:paraId="6BA846FF" w14:textId="77777777" w:rsidTr="00C14943">
        <w:trPr>
          <w:trHeight w:val="42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2B1C" w14:textId="77777777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A876" w14:textId="253ABA8B" w:rsidR="00AA115C" w:rsidRPr="00553E9F" w:rsidRDefault="00A93B20" w:rsidP="00A93B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078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829" w14:textId="77777777" w:rsidR="00AA115C" w:rsidRPr="00553E9F" w:rsidRDefault="00AA115C" w:rsidP="00AA115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8F2" w14:textId="147D2DD2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اقتصادی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3C4" w14:textId="431B80FD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8699" w14:textId="11303764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97F7" w14:textId="0EBA58B6" w:rsidR="00AA115C" w:rsidRPr="00553E9F" w:rsidRDefault="00211B6B" w:rsidP="00AA115C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A64A" w14:textId="113BBC05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A45" w14:textId="5CA27FEA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قور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542F" w14:textId="68D9405E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74F9" w14:textId="77777777" w:rsidR="00AA115C" w:rsidRDefault="00AA115C" w:rsidP="00AA115C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651A" w14:textId="4A090A27" w:rsidR="001C5F63" w:rsidRDefault="00A93B20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/4/1403</w:t>
            </w:r>
          </w:p>
          <w:p w14:paraId="279A75DC" w14:textId="1A42A289" w:rsidR="00A93B20" w:rsidRPr="00553E9F" w:rsidRDefault="00A93B20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AA115C" w:rsidRPr="00553E9F" w14:paraId="6EC15091" w14:textId="77777777" w:rsidTr="00C1494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88D1" w14:textId="77777777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E39" w14:textId="1A2B49D9" w:rsidR="00AA115C" w:rsidRPr="00553E9F" w:rsidRDefault="00A93B20" w:rsidP="00A93B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091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E172" w14:textId="77777777" w:rsidR="00AA115C" w:rsidRPr="00553E9F" w:rsidRDefault="00AA115C" w:rsidP="00AA115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A9DC" w14:textId="07432C83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سیاسی جهان اسلا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F6D" w14:textId="01C9A3C4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8C68" w14:textId="2F9C3EAA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5A61" w14:textId="202E5B56" w:rsidR="00AA115C" w:rsidRPr="001C5F63" w:rsidRDefault="00211B6B" w:rsidP="00AA115C">
            <w:pPr>
              <w:jc w:val="center"/>
              <w:rPr>
                <w:rFonts w:cs="B Titr"/>
                <w:sz w:val="22"/>
                <w:szCs w:val="22"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2AF6" w14:textId="054B87A5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CC41" w14:textId="576C08DF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راب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8585" w14:textId="520A5981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2A16" w14:textId="77777777" w:rsidR="00AA115C" w:rsidRDefault="00AA115C" w:rsidP="00AA115C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5F5F" w14:textId="7AC46223" w:rsidR="00BB5830" w:rsidRDefault="00A93B20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/4/1403</w:t>
            </w:r>
          </w:p>
          <w:p w14:paraId="1F6487FA" w14:textId="170D94A1" w:rsidR="00A93B20" w:rsidRPr="00553E9F" w:rsidRDefault="000554F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AA115C" w:rsidRPr="00553E9F" w14:paraId="704243E9" w14:textId="77777777" w:rsidTr="00C14943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C736" w14:textId="77777777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11E5" w14:textId="4408611C" w:rsidR="00AA115C" w:rsidRPr="00553E9F" w:rsidRDefault="00A93B20" w:rsidP="00A93B2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090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6FA3" w14:textId="77777777" w:rsidR="00AA115C" w:rsidRPr="00553E9F" w:rsidRDefault="00AA115C" w:rsidP="00AA115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3FF" w14:textId="7BED37D3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جغرافیای </w:t>
            </w:r>
            <w:r w:rsidR="00A93B2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یاسی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E75" w14:textId="181CDCE6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76A" w14:textId="26532592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1255" w14:textId="19552682" w:rsidR="00AA115C" w:rsidRPr="001C5F63" w:rsidRDefault="00211B6B" w:rsidP="00AA115C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22E3" w14:textId="66AFDE82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0C4" w14:textId="4695A50C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A93B2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حم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440" w14:textId="3D52B40D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94F1" w14:textId="77777777" w:rsidR="00AA115C" w:rsidRDefault="00AA115C" w:rsidP="00AA115C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101F" w14:textId="77777777" w:rsidR="00BB5830" w:rsidRDefault="00A93B20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3/1403</w:t>
            </w:r>
          </w:p>
          <w:p w14:paraId="2E32DC82" w14:textId="472A582F" w:rsidR="00A93B20" w:rsidRPr="00553E9F" w:rsidRDefault="00A93B20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AA115C" w:rsidRPr="00553E9F" w14:paraId="4FC1A1B1" w14:textId="77777777" w:rsidTr="00C14943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5EF" w14:textId="77777777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E812" w14:textId="33E60FF8" w:rsidR="00AA115C" w:rsidRPr="00553E9F" w:rsidRDefault="00A93B20" w:rsidP="00A93B2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02-007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B0A3" w14:textId="77777777" w:rsidR="00AA115C" w:rsidRPr="00553E9F" w:rsidRDefault="00AA115C" w:rsidP="00AA115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3C9A" w14:textId="397441BD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ب و هوای کره زمی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9C30" w14:textId="5ED5067D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B8C7" w14:textId="2D66C8F2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DE0" w14:textId="76A02D1B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246F" w14:textId="32E609B6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8C0C" w14:textId="276683D3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برات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540A" w14:textId="08C4BDFB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FFDD" w14:textId="77777777" w:rsidR="00AA115C" w:rsidRDefault="00AA115C" w:rsidP="00AA115C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8F8" w14:textId="77777777" w:rsidR="00BB5830" w:rsidRDefault="00A93B20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4/1403</w:t>
            </w:r>
          </w:p>
          <w:p w14:paraId="7212A144" w14:textId="58E16C3C" w:rsidR="00A93B20" w:rsidRPr="00553E9F" w:rsidRDefault="00590075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AA115C" w:rsidRPr="00553E9F" w14:paraId="0C667AE9" w14:textId="77777777" w:rsidTr="00C14943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E408" w14:textId="77777777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F3DB" w14:textId="78B9829E" w:rsidR="00AA115C" w:rsidRPr="00553E9F" w:rsidRDefault="00A93B20" w:rsidP="00A93B2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87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D014" w14:textId="77777777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7FF5" w14:textId="3A510989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زیست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B09" w14:textId="5B37B617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2ABA" w14:textId="035189D1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EF1E" w14:textId="0C7C1F4F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208" w14:textId="3DD508F5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166" w14:textId="5D217D6B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خال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B24" w14:textId="6B938AE7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9AF" w14:textId="77777777" w:rsidR="00AA115C" w:rsidRDefault="00AA115C" w:rsidP="00AA115C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0803" w14:textId="77777777" w:rsidR="00BB5830" w:rsidRDefault="00A93B20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/4/1403</w:t>
            </w:r>
          </w:p>
          <w:p w14:paraId="28B394F6" w14:textId="539CB659" w:rsidR="00A93B20" w:rsidRPr="00553E9F" w:rsidRDefault="00A93B20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AA115C" w:rsidRPr="00553E9F" w14:paraId="4026D433" w14:textId="77777777" w:rsidTr="00211B6B">
        <w:trPr>
          <w:trHeight w:val="19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F271" w14:textId="0FD11710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C2EC" w14:textId="2DD5E3F6" w:rsidR="00AA115C" w:rsidRPr="00553E9F" w:rsidRDefault="00A93B20" w:rsidP="00A93B2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90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CAD4" w14:textId="77777777" w:rsidR="00AA115C" w:rsidRPr="00553E9F" w:rsidRDefault="00AA115C" w:rsidP="00AA115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A7D" w14:textId="580AA98B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خاطرات محیطی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E572" w14:textId="6A20DB42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FCD" w14:textId="098865FF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F00F" w14:textId="4C9C6DA1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6191" w14:textId="199777C4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3A8" w14:textId="7120A58F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خالق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BE8D" w14:textId="1803127F" w:rsidR="00AA115C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BBE" w14:textId="77777777" w:rsidR="00AA115C" w:rsidRDefault="00AA115C" w:rsidP="00AA115C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73B" w14:textId="77777777" w:rsidR="00BB5830" w:rsidRDefault="00A93B20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/4/1403</w:t>
            </w:r>
          </w:p>
          <w:p w14:paraId="0D097DAB" w14:textId="2A78EF49" w:rsidR="00A93B20" w:rsidRPr="00553E9F" w:rsidRDefault="00A93B20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211B6B" w:rsidRPr="00553E9F" w14:paraId="333417DC" w14:textId="77777777" w:rsidTr="00211B6B">
        <w:trPr>
          <w:trHeight w:val="1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D2E" w14:textId="636E738A" w:rsidR="00211B6B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BCCC" w14:textId="73BAAD1C" w:rsidR="00211B6B" w:rsidRPr="00553E9F" w:rsidRDefault="00A93B20" w:rsidP="00A93B2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81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A4D7" w14:textId="77777777" w:rsidR="00211B6B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7ED" w14:textId="618F90E1" w:rsidR="00211B6B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تاریخی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E78C" w14:textId="50BDAB25" w:rsidR="00211B6B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C7CA" w14:textId="175B9D89" w:rsidR="00211B6B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79BC" w14:textId="6A4050FC" w:rsidR="00211B6B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E39C" w14:textId="5D895547" w:rsidR="00211B6B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A800" w14:textId="2FD065A2" w:rsidR="00211B6B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قور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B0B0" w14:textId="292A0DDD" w:rsidR="00211B6B" w:rsidRPr="00553E9F" w:rsidRDefault="00211B6B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B9D" w14:textId="4CF95EE6" w:rsidR="00211B6B" w:rsidRPr="00880CB4" w:rsidRDefault="00211B6B" w:rsidP="00AA115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A129" w14:textId="77777777" w:rsidR="00211B6B" w:rsidRDefault="00A93B20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/4/1403</w:t>
            </w:r>
          </w:p>
          <w:p w14:paraId="6E224168" w14:textId="3D537113" w:rsidR="00A93B20" w:rsidRPr="00553E9F" w:rsidRDefault="00A93B20" w:rsidP="00AA115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</w:tbl>
    <w:p w14:paraId="1FB842D0" w14:textId="0CCCB302" w:rsidR="007621CB" w:rsidRPr="00A741CA" w:rsidRDefault="00F939C9" w:rsidP="00A741CA">
      <w:pPr>
        <w:rPr>
          <w:rFonts w:cs="B Titr"/>
          <w:b/>
          <w:bCs/>
          <w:sz w:val="20"/>
          <w:szCs w:val="20"/>
          <w:rtl/>
        </w:rPr>
      </w:pPr>
      <w:r w:rsidRPr="00553E9F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                                                                    معاون آموزشی </w:t>
      </w:r>
      <w:r w:rsidRPr="00553E9F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553E9F">
        <w:rPr>
          <w:rFonts w:cs="B Titr" w:hint="cs"/>
          <w:b/>
          <w:bCs/>
          <w:sz w:val="20"/>
          <w:szCs w:val="20"/>
          <w:rtl/>
        </w:rPr>
        <w:t>دانشکد</w:t>
      </w:r>
      <w:r w:rsidR="00A741CA">
        <w:rPr>
          <w:rFonts w:cs="B Titr" w:hint="cs"/>
          <w:b/>
          <w:bCs/>
          <w:sz w:val="20"/>
          <w:szCs w:val="20"/>
          <w:rtl/>
        </w:rPr>
        <w:t>ه</w:t>
      </w:r>
    </w:p>
    <w:p w14:paraId="2FA89653" w14:textId="77777777" w:rsidR="007621CB" w:rsidRDefault="007621CB" w:rsidP="009B520B">
      <w:pPr>
        <w:rPr>
          <w:rFonts w:cs="B Titr"/>
          <w:sz w:val="20"/>
          <w:szCs w:val="20"/>
          <w:rtl/>
        </w:rPr>
      </w:pPr>
    </w:p>
    <w:p w14:paraId="6183219D" w14:textId="77777777" w:rsidR="00845AA3" w:rsidRDefault="00845AA3" w:rsidP="00845AA3">
      <w:pPr>
        <w:rPr>
          <w:rFonts w:cs="B Titr"/>
          <w:sz w:val="20"/>
          <w:szCs w:val="20"/>
          <w:rtl/>
        </w:rPr>
      </w:pPr>
    </w:p>
    <w:p w14:paraId="7EAD710D" w14:textId="77777777" w:rsidR="00845AA3" w:rsidRPr="00553E9F" w:rsidRDefault="00845AA3" w:rsidP="00845AA3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lastRenderedPageBreak/>
        <w:t>دانشگاه شهید بهشتی</w:t>
      </w:r>
    </w:p>
    <w:p w14:paraId="5ED70AF0" w14:textId="77777777" w:rsidR="00845AA3" w:rsidRPr="00553E9F" w:rsidRDefault="00845AA3" w:rsidP="00845AA3">
      <w:pPr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کده علوم زمین</w:t>
      </w:r>
    </w:p>
    <w:p w14:paraId="7ACB85E8" w14:textId="77777777" w:rsidR="00845AA3" w:rsidRPr="00553E9F" w:rsidRDefault="00845AA3" w:rsidP="00845AA3">
      <w:pPr>
        <w:jc w:val="center"/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>برنامه هفتگی کارشناسی جغرافیا</w:t>
      </w:r>
    </w:p>
    <w:p w14:paraId="6CDD049F" w14:textId="038256D9" w:rsidR="00845AA3" w:rsidRPr="00553E9F" w:rsidRDefault="00845AA3" w:rsidP="00845AA3">
      <w:pPr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 xml:space="preserve">  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Pr="00553E9F">
        <w:rPr>
          <w:rFonts w:cs="B Titr" w:hint="cs"/>
          <w:sz w:val="20"/>
          <w:szCs w:val="20"/>
          <w:rtl/>
        </w:rPr>
        <w:t xml:space="preserve">  دوره :    کارشناسی   ورودي  </w:t>
      </w:r>
      <w:r>
        <w:rPr>
          <w:rFonts w:cs="B Titr" w:hint="cs"/>
          <w:sz w:val="20"/>
          <w:szCs w:val="20"/>
          <w:rtl/>
          <w:lang w:bidi="fa-IR"/>
        </w:rPr>
        <w:t xml:space="preserve">1401                                                        رشته جغرافیا- گروه جغرافیای طبیعی      </w:t>
      </w:r>
      <w:r>
        <w:rPr>
          <w:rFonts w:cs="B Titr" w:hint="cs"/>
          <w:sz w:val="20"/>
          <w:szCs w:val="20"/>
          <w:rtl/>
        </w:rPr>
        <w:t xml:space="preserve">                </w:t>
      </w:r>
      <w:r w:rsidRPr="00553E9F">
        <w:rPr>
          <w:rFonts w:cs="B Titr" w:hint="cs"/>
          <w:sz w:val="20"/>
          <w:szCs w:val="20"/>
          <w:rtl/>
        </w:rPr>
        <w:t xml:space="preserve">                             سال تحصیلی  : نيمسال </w:t>
      </w:r>
      <w:r w:rsidR="007F0C34">
        <w:rPr>
          <w:rFonts w:cs="B Titr" w:hint="cs"/>
          <w:sz w:val="20"/>
          <w:szCs w:val="20"/>
          <w:rtl/>
          <w:lang w:bidi="fa-IR"/>
        </w:rPr>
        <w:t>دوم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</w:t>
      </w:r>
      <w:r>
        <w:rPr>
          <w:rFonts w:cs="B Titr" w:hint="cs"/>
          <w:sz w:val="20"/>
          <w:szCs w:val="20"/>
          <w:rtl/>
          <w:lang w:bidi="fa-IR"/>
        </w:rPr>
        <w:t>1403</w:t>
      </w:r>
      <w:r w:rsidRPr="00553E9F">
        <w:rPr>
          <w:rFonts w:cs="B Titr" w:hint="cs"/>
          <w:sz w:val="20"/>
          <w:szCs w:val="20"/>
          <w:rtl/>
          <w:lang w:bidi="fa-IR"/>
        </w:rPr>
        <w:t>-</w:t>
      </w:r>
      <w:r>
        <w:rPr>
          <w:rFonts w:cs="B Titr" w:hint="cs"/>
          <w:sz w:val="20"/>
          <w:szCs w:val="20"/>
          <w:rtl/>
          <w:lang w:bidi="fa-IR"/>
        </w:rPr>
        <w:t>1402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</w:t>
      </w:r>
      <w:r w:rsidRPr="00553E9F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842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742"/>
        <w:gridCol w:w="630"/>
        <w:gridCol w:w="3330"/>
        <w:gridCol w:w="630"/>
        <w:gridCol w:w="630"/>
        <w:gridCol w:w="1080"/>
        <w:gridCol w:w="1350"/>
        <w:gridCol w:w="1408"/>
        <w:gridCol w:w="1080"/>
        <w:gridCol w:w="900"/>
        <w:gridCol w:w="1291"/>
      </w:tblGrid>
      <w:tr w:rsidR="00845AA3" w:rsidRPr="00553E9F" w14:paraId="16CA0E2D" w14:textId="77777777" w:rsidTr="00C14943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60744F7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FEDA5A7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AF8BD21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37C5D14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50B83AE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5C7ABFC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81DD376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B464BCE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2D6F3EE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B58BFFC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845AA3" w:rsidRPr="00553E9F" w14:paraId="052AC32C" w14:textId="77777777" w:rsidTr="00C14943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8FEA" w14:textId="77777777" w:rsidR="00845AA3" w:rsidRPr="00553E9F" w:rsidRDefault="00845AA3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ED5B" w14:textId="77777777" w:rsidR="00845AA3" w:rsidRPr="00553E9F" w:rsidRDefault="00845AA3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A4BB" w14:textId="77777777" w:rsidR="00845AA3" w:rsidRPr="00553E9F" w:rsidRDefault="00845AA3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909F" w14:textId="77777777" w:rsidR="00845AA3" w:rsidRPr="00553E9F" w:rsidRDefault="00845AA3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511F2D0" w14:textId="77777777" w:rsidR="00845AA3" w:rsidRPr="00553E9F" w:rsidRDefault="00845AA3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C9CE13D" w14:textId="77777777" w:rsidR="00845AA3" w:rsidRPr="00553E9F" w:rsidRDefault="00845AA3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979CC89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0A86269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2A49" w14:textId="77777777" w:rsidR="00845AA3" w:rsidRPr="00553E9F" w:rsidRDefault="00845AA3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320C" w14:textId="77777777" w:rsidR="00845AA3" w:rsidRPr="00553E9F" w:rsidRDefault="00845AA3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D631" w14:textId="77777777" w:rsidR="00845AA3" w:rsidRPr="00553E9F" w:rsidRDefault="00845AA3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FBDA" w14:textId="77777777" w:rsidR="00845AA3" w:rsidRPr="00553E9F" w:rsidRDefault="00845AA3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845AA3" w:rsidRPr="00553E9F" w14:paraId="27250296" w14:textId="77777777" w:rsidTr="00C14943">
        <w:trPr>
          <w:trHeight w:val="9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34D1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1ADA" w14:textId="5679A049" w:rsidR="00845AA3" w:rsidRPr="00553E9F" w:rsidRDefault="00A741CA" w:rsidP="00C1494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92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10BC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9BC" w14:textId="52C9BF27" w:rsidR="00845AA3" w:rsidRPr="00553E9F" w:rsidRDefault="007621C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سائل آب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C82E" w14:textId="5F70A86D" w:rsidR="00845AA3" w:rsidRPr="00553E9F" w:rsidRDefault="007F0C3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601C" w14:textId="7FFA5495" w:rsidR="00845AA3" w:rsidRPr="00553E9F" w:rsidRDefault="007F0C3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C05" w14:textId="7256F71B" w:rsidR="00845AA3" w:rsidRPr="00553E9F" w:rsidRDefault="007F0C3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97FC" w14:textId="0D9CEBDF" w:rsidR="00845AA3" w:rsidRPr="00553E9F" w:rsidRDefault="007F0C3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2EB" w14:textId="0AB8FBDC" w:rsidR="00845AA3" w:rsidRPr="00553E9F" w:rsidRDefault="007F0C3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اکب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914" w14:textId="29F303CF" w:rsidR="00845AA3" w:rsidRPr="00553E9F" w:rsidRDefault="007F0C3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F796" w14:textId="77777777" w:rsidR="00845AA3" w:rsidRPr="00553E9F" w:rsidRDefault="00845AA3" w:rsidP="00C1494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0BB3" w14:textId="00CCECF2" w:rsidR="00EF04D3" w:rsidRDefault="00A741CA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/4/1403</w:t>
            </w:r>
          </w:p>
          <w:p w14:paraId="6D3F0EBB" w14:textId="03CB7FBC" w:rsidR="00A741CA" w:rsidRPr="00553E9F" w:rsidRDefault="00A741CA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845AA3" w:rsidRPr="00553E9F" w14:paraId="25360EB3" w14:textId="77777777" w:rsidTr="00C14943">
        <w:trPr>
          <w:trHeight w:val="42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08A3" w14:textId="77777777" w:rsidR="00845AA3" w:rsidRPr="00553E9F" w:rsidRDefault="00845AA3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2E61" w14:textId="470D44EA" w:rsidR="00845AA3" w:rsidRPr="00553E9F" w:rsidRDefault="00A741CA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137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EEB" w14:textId="77777777" w:rsidR="00845AA3" w:rsidRPr="00553E9F" w:rsidRDefault="00845AA3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BDA" w14:textId="3E0A4803" w:rsidR="00845AA3" w:rsidRPr="00553E9F" w:rsidRDefault="007621C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ژئوم</w:t>
            </w:r>
            <w:r w:rsidR="00A741C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فولوژی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450C" w14:textId="418BC30D" w:rsidR="00845AA3" w:rsidRPr="00553E9F" w:rsidRDefault="007F0C3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C8CE" w14:textId="29C6AB5B" w:rsidR="00845AA3" w:rsidRPr="00553E9F" w:rsidRDefault="007F0C3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2F6" w14:textId="11BFFCBB" w:rsidR="00845AA3" w:rsidRPr="00553E9F" w:rsidRDefault="007F0C34" w:rsidP="00C14943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EF8" w14:textId="6955AB13" w:rsidR="00C777BA" w:rsidRPr="00553E9F" w:rsidRDefault="007F0C3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1B07" w14:textId="75D61210" w:rsidR="00845AA3" w:rsidRPr="00553E9F" w:rsidRDefault="007F0C3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بهرام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B873" w14:textId="137D9140" w:rsidR="00EF04D3" w:rsidRPr="00553E9F" w:rsidRDefault="007F0C3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CF9" w14:textId="77777777" w:rsidR="00845AA3" w:rsidRDefault="00845AA3" w:rsidP="00C14943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CF9" w14:textId="77777777" w:rsidR="00EF04D3" w:rsidRDefault="00A741CA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/4/1403</w:t>
            </w:r>
          </w:p>
          <w:p w14:paraId="4C4C4669" w14:textId="5913BD12" w:rsidR="00A741CA" w:rsidRPr="00553E9F" w:rsidRDefault="00A741CA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401A73" w:rsidRPr="00553E9F" w14:paraId="44CA5106" w14:textId="77777777" w:rsidTr="00C1494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9BA" w14:textId="77777777" w:rsidR="00401A73" w:rsidRPr="00553E9F" w:rsidRDefault="00401A73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E018" w14:textId="54366D9C" w:rsidR="00401A73" w:rsidRPr="00553E9F" w:rsidRDefault="00A741CA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084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FC85" w14:textId="77777777" w:rsidR="00401A73" w:rsidRPr="00553E9F" w:rsidRDefault="00401A73" w:rsidP="00401A73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4147" w14:textId="331673FE" w:rsidR="00401A73" w:rsidRPr="00553E9F" w:rsidRDefault="007621CB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خاک ه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F4CC" w14:textId="45A88F89" w:rsidR="00401A73" w:rsidRPr="00553E9F" w:rsidRDefault="007F0C34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BD5" w14:textId="6E974D90" w:rsidR="00401A73" w:rsidRPr="00553E9F" w:rsidRDefault="007F0C34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D48" w14:textId="234F4F48" w:rsidR="00401A73" w:rsidRPr="00553E9F" w:rsidRDefault="007F0C34" w:rsidP="00401A73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1A5D" w14:textId="026FBBCC" w:rsidR="00401A73" w:rsidRPr="00553E9F" w:rsidRDefault="007F0C34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19E" w14:textId="3D6D419D" w:rsidR="00401A73" w:rsidRPr="00553E9F" w:rsidRDefault="007F0C34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برات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961" w14:textId="305A4069" w:rsidR="00401A73" w:rsidRPr="00553E9F" w:rsidRDefault="007F0C34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3CE" w14:textId="77777777" w:rsidR="00401A73" w:rsidRDefault="00401A73" w:rsidP="00401A73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8E8" w14:textId="78B5ED01" w:rsidR="00EF04D3" w:rsidRDefault="00590075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  <w:r w:rsidR="00A741C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A741C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1403</w:t>
            </w:r>
          </w:p>
          <w:p w14:paraId="3AA41BC6" w14:textId="3DD03EB6" w:rsidR="00A741CA" w:rsidRPr="00553E9F" w:rsidRDefault="00A741CA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401A73" w:rsidRPr="00553E9F" w14:paraId="50167925" w14:textId="77777777" w:rsidTr="00C14943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21B5" w14:textId="77777777" w:rsidR="00401A73" w:rsidRPr="00553E9F" w:rsidRDefault="00401A73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DE04" w14:textId="7E033739" w:rsidR="00401A73" w:rsidRPr="00553E9F" w:rsidRDefault="00A741CA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291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214F" w14:textId="77777777" w:rsidR="00401A73" w:rsidRPr="00553E9F" w:rsidRDefault="00401A73" w:rsidP="00401A73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B614" w14:textId="4C747F3B" w:rsidR="00401A73" w:rsidRPr="00553E9F" w:rsidRDefault="007621CB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نامه ریزی منطقه ای و آمایش سرزمی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0A10" w14:textId="3D878280" w:rsidR="00401A73" w:rsidRPr="00553E9F" w:rsidRDefault="007F0C34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7C3" w14:textId="12A645A4" w:rsidR="00401A73" w:rsidRPr="00553E9F" w:rsidRDefault="007F0C34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2669" w14:textId="14515799" w:rsidR="00401A73" w:rsidRPr="00553E9F" w:rsidRDefault="007F0C34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6A6D" w14:textId="26006CDB" w:rsidR="00401A73" w:rsidRPr="00553E9F" w:rsidRDefault="007F0C34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C118" w14:textId="6B0814DC" w:rsidR="00401A73" w:rsidRPr="00553E9F" w:rsidRDefault="007F0C34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شفیعی ثاب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AC55" w14:textId="1762891D" w:rsidR="00401A73" w:rsidRPr="00553E9F" w:rsidRDefault="007F0C34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10A" w14:textId="77777777" w:rsidR="00401A73" w:rsidRDefault="00401A73" w:rsidP="00401A73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3DD" w14:textId="77777777" w:rsidR="00EF04D3" w:rsidRDefault="00A741CA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/4/1403</w:t>
            </w:r>
          </w:p>
          <w:p w14:paraId="73138D09" w14:textId="4C056658" w:rsidR="00A741CA" w:rsidRPr="00553E9F" w:rsidRDefault="00A741CA" w:rsidP="00401A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415F1B" w:rsidRPr="00553E9F" w14:paraId="1C1FAED1" w14:textId="77777777" w:rsidTr="00C14943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96B" w14:textId="77777777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3B4" w14:textId="08BFB609" w:rsidR="00415F1B" w:rsidRPr="00553E9F" w:rsidRDefault="00A741CA" w:rsidP="00415F1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02-095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2553" w14:textId="77777777" w:rsidR="00415F1B" w:rsidRPr="00553E9F" w:rsidRDefault="00415F1B" w:rsidP="00415F1B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80A" w14:textId="3839EE05" w:rsidR="00415F1B" w:rsidRPr="00553E9F" w:rsidRDefault="007621C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شهری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BE4" w14:textId="0FCA4F97" w:rsidR="00415F1B" w:rsidRPr="00553E9F" w:rsidRDefault="007F0C34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B5A9" w14:textId="5F5C115F" w:rsidR="00415F1B" w:rsidRPr="00553E9F" w:rsidRDefault="007F0C34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C0FA" w14:textId="2EB02ED6" w:rsidR="00415F1B" w:rsidRPr="00553E9F" w:rsidRDefault="007F0C34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395" w14:textId="5DC41295" w:rsidR="00415F1B" w:rsidRPr="00553E9F" w:rsidRDefault="007F0C34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1006" w14:textId="367E81D2" w:rsidR="00415F1B" w:rsidRPr="00553E9F" w:rsidRDefault="007F0C34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توکلی نی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884D" w14:textId="78A6650E" w:rsidR="00415F1B" w:rsidRPr="00553E9F" w:rsidRDefault="007F0C34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ED0" w14:textId="77777777" w:rsidR="00415F1B" w:rsidRDefault="00415F1B" w:rsidP="00415F1B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43E3" w14:textId="77777777" w:rsidR="00EF04D3" w:rsidRDefault="00A741CA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/4/1403</w:t>
            </w:r>
          </w:p>
          <w:p w14:paraId="59F4B70F" w14:textId="2F09D92B" w:rsidR="00A741CA" w:rsidRPr="00553E9F" w:rsidRDefault="00A741CA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415F1B" w:rsidRPr="00553E9F" w14:paraId="32957B8E" w14:textId="77777777" w:rsidTr="00C14943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3EC7" w14:textId="77777777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0A45" w14:textId="726107D9" w:rsidR="00415F1B" w:rsidRPr="00553E9F" w:rsidRDefault="000554FB" w:rsidP="00415F1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2</w:t>
            </w:r>
            <w:r w:rsidR="00A741CA">
              <w:rPr>
                <w:rFonts w:cs="B Titr" w:hint="cs"/>
                <w:sz w:val="20"/>
                <w:szCs w:val="20"/>
                <w:rtl/>
              </w:rPr>
              <w:t>-090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D8D3" w14:textId="77777777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F5BD" w14:textId="450E9233" w:rsidR="00415F1B" w:rsidRPr="00553E9F" w:rsidRDefault="007621C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سیاسی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A64" w14:textId="6A134838" w:rsidR="00415F1B" w:rsidRPr="00553E9F" w:rsidRDefault="007F0C34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A26" w14:textId="00C67CF7" w:rsidR="00415F1B" w:rsidRPr="00553E9F" w:rsidRDefault="007F0C34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4C42" w14:textId="14CEB414" w:rsidR="00415F1B" w:rsidRPr="00553E9F" w:rsidRDefault="007F0C34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3B64" w14:textId="18A47BAF" w:rsidR="00415F1B" w:rsidRPr="00553E9F" w:rsidRDefault="007F0C34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6D1A" w14:textId="259F9C78" w:rsidR="00415F1B" w:rsidRPr="00553E9F" w:rsidRDefault="007F0C34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م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6F5E" w14:textId="7CF762ED" w:rsidR="00415F1B" w:rsidRPr="00553E9F" w:rsidRDefault="007F0C34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125B" w14:textId="77777777" w:rsidR="00415F1B" w:rsidRDefault="00415F1B" w:rsidP="00415F1B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52E6" w14:textId="77777777" w:rsidR="00EF04D3" w:rsidRDefault="00A741CA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3/1403</w:t>
            </w:r>
          </w:p>
          <w:p w14:paraId="21902984" w14:textId="693D5965" w:rsidR="00A741CA" w:rsidRPr="00553E9F" w:rsidRDefault="00A741CA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415F1B" w:rsidRPr="00553E9F" w14:paraId="545AD52D" w14:textId="77777777" w:rsidTr="007F0C34">
        <w:trPr>
          <w:trHeight w:val="19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BED2" w14:textId="77777777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35A9" w14:textId="10D5962B" w:rsidR="00415F1B" w:rsidRPr="00553E9F" w:rsidRDefault="00A741CA" w:rsidP="00415F1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63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7726" w14:textId="77777777" w:rsidR="00415F1B" w:rsidRPr="00553E9F" w:rsidRDefault="00415F1B" w:rsidP="00415F1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D613" w14:textId="36ECA9FD" w:rsidR="00415F1B" w:rsidRPr="00553E9F" w:rsidRDefault="007F0C34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قشه بردا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EF9" w14:textId="313E3BA0" w:rsidR="00415F1B" w:rsidRPr="00553E9F" w:rsidRDefault="007F0C34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8AE7" w14:textId="3B823075" w:rsidR="00415F1B" w:rsidRPr="00553E9F" w:rsidRDefault="007F0C34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E99" w14:textId="677E6BCD" w:rsidR="00415F1B" w:rsidRPr="00553E9F" w:rsidRDefault="007F0C34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2C6C" w14:textId="1D3AD9D3" w:rsidR="00415F1B" w:rsidRPr="00553E9F" w:rsidRDefault="00563A07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DE7C" w14:textId="06213251" w:rsidR="00415F1B" w:rsidRPr="00553E9F" w:rsidRDefault="007F0C34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صالحی پو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1E2E" w14:textId="4B19D3E9" w:rsidR="00415F1B" w:rsidRPr="00553E9F" w:rsidRDefault="007F0C34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توگراف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8A1A" w14:textId="77777777" w:rsidR="00415F1B" w:rsidRDefault="00415F1B" w:rsidP="00415F1B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D10" w14:textId="559F60B4" w:rsidR="00EF04D3" w:rsidRDefault="00045A00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A741C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4/1403</w:t>
            </w:r>
          </w:p>
          <w:p w14:paraId="0004D48D" w14:textId="6A822777" w:rsidR="00A741CA" w:rsidRPr="00553E9F" w:rsidRDefault="00A741CA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7F0C34" w:rsidRPr="00553E9F" w14:paraId="703658F6" w14:textId="77777777" w:rsidTr="00401A73">
        <w:trPr>
          <w:trHeight w:val="1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1B14" w14:textId="6D3747FC" w:rsidR="007F0C34" w:rsidRPr="00553E9F" w:rsidRDefault="00A741CA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CACC" w14:textId="38FF4F89" w:rsidR="007F0C34" w:rsidRPr="00553E9F" w:rsidRDefault="000554FB" w:rsidP="00415F1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57-16-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C99B" w14:textId="77777777" w:rsidR="007F0C34" w:rsidRPr="00553E9F" w:rsidRDefault="007F0C34" w:rsidP="00415F1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C72" w14:textId="3848E472" w:rsidR="007F0C34" w:rsidRDefault="007F0C34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زبان خارج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AA02" w14:textId="5AFD2057" w:rsidR="007F0C34" w:rsidRPr="00553E9F" w:rsidRDefault="007F0C34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DA9" w14:textId="3BCE8F35" w:rsidR="007F0C34" w:rsidRPr="00553E9F" w:rsidRDefault="007F0C34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4B8D" w14:textId="63E48456" w:rsidR="007F0C34" w:rsidRPr="00553E9F" w:rsidRDefault="000554F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5448" w14:textId="0F3CBFC2" w:rsidR="007F0C34" w:rsidRPr="00553E9F" w:rsidRDefault="007F0C34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C38" w14:textId="3CA38F4C" w:rsidR="007F0C34" w:rsidRPr="00553E9F" w:rsidRDefault="000554F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حسی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92C" w14:textId="423F7197" w:rsidR="007F0C34" w:rsidRPr="00553E9F" w:rsidRDefault="000554FB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84F6" w14:textId="034A5565" w:rsidR="007F0C34" w:rsidRPr="00880CB4" w:rsidRDefault="007F0C34" w:rsidP="00415F1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801" w14:textId="77777777" w:rsidR="007F0C34" w:rsidRDefault="00A741CA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6/3/1403</w:t>
            </w:r>
          </w:p>
          <w:p w14:paraId="7E5078C7" w14:textId="2A2875AD" w:rsidR="00A741CA" w:rsidRPr="00553E9F" w:rsidRDefault="00A741CA" w:rsidP="00415F1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</w:tbl>
    <w:p w14:paraId="3BB102C8" w14:textId="77777777" w:rsidR="00845AA3" w:rsidRPr="00553E9F" w:rsidRDefault="00845AA3" w:rsidP="00845AA3">
      <w:pPr>
        <w:rPr>
          <w:rFonts w:cs="B Titr"/>
          <w:b/>
          <w:bCs/>
          <w:sz w:val="20"/>
          <w:szCs w:val="20"/>
          <w:rtl/>
        </w:rPr>
      </w:pPr>
      <w:r w:rsidRPr="00553E9F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                                                                    معاون آموزشی </w:t>
      </w:r>
      <w:r w:rsidRPr="00553E9F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553E9F">
        <w:rPr>
          <w:rFonts w:cs="B Titr" w:hint="cs"/>
          <w:b/>
          <w:bCs/>
          <w:sz w:val="20"/>
          <w:szCs w:val="20"/>
          <w:rtl/>
        </w:rPr>
        <w:t>دانشکده</w:t>
      </w:r>
    </w:p>
    <w:p w14:paraId="1A9F718B" w14:textId="77777777" w:rsidR="007621CB" w:rsidRDefault="007621CB" w:rsidP="009B520B">
      <w:pPr>
        <w:rPr>
          <w:rFonts w:cs="B Titr"/>
          <w:sz w:val="20"/>
          <w:szCs w:val="20"/>
          <w:rtl/>
        </w:rPr>
      </w:pPr>
    </w:p>
    <w:p w14:paraId="34A6825E" w14:textId="77777777" w:rsidR="007621CB" w:rsidRDefault="007621CB" w:rsidP="009B520B">
      <w:pPr>
        <w:rPr>
          <w:rFonts w:cs="B Titr"/>
          <w:sz w:val="20"/>
          <w:szCs w:val="20"/>
          <w:rtl/>
        </w:rPr>
      </w:pPr>
    </w:p>
    <w:p w14:paraId="04867B5D" w14:textId="77777777" w:rsidR="004334DB" w:rsidRDefault="004334DB" w:rsidP="004334DB">
      <w:pPr>
        <w:rPr>
          <w:rFonts w:cs="B Titr"/>
          <w:sz w:val="20"/>
          <w:szCs w:val="20"/>
          <w:rtl/>
        </w:rPr>
      </w:pPr>
    </w:p>
    <w:p w14:paraId="36374B38" w14:textId="77777777" w:rsidR="004334DB" w:rsidRPr="00553E9F" w:rsidRDefault="004334DB" w:rsidP="004334DB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lastRenderedPageBreak/>
        <w:t>دانشگاه شهید بهشتی</w:t>
      </w:r>
    </w:p>
    <w:p w14:paraId="024D722C" w14:textId="77777777" w:rsidR="004334DB" w:rsidRPr="00553E9F" w:rsidRDefault="004334DB" w:rsidP="004334DB">
      <w:pPr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کده علوم زمین</w:t>
      </w:r>
    </w:p>
    <w:p w14:paraId="7021B8C1" w14:textId="77777777" w:rsidR="004334DB" w:rsidRPr="00553E9F" w:rsidRDefault="004334DB" w:rsidP="004334DB">
      <w:pPr>
        <w:jc w:val="center"/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>برنامه هفتگی کارشناسی جغرافیا</w:t>
      </w:r>
    </w:p>
    <w:p w14:paraId="58B9BBDA" w14:textId="0BB3953B" w:rsidR="004334DB" w:rsidRPr="00553E9F" w:rsidRDefault="004334DB" w:rsidP="004334DB">
      <w:pPr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 xml:space="preserve">  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Pr="00553E9F">
        <w:rPr>
          <w:rFonts w:cs="B Titr" w:hint="cs"/>
          <w:sz w:val="20"/>
          <w:szCs w:val="20"/>
          <w:rtl/>
        </w:rPr>
        <w:t xml:space="preserve">  دوره :    کارشناسی   ورودي  </w:t>
      </w:r>
      <w:r w:rsidR="0080743E">
        <w:rPr>
          <w:rFonts w:cs="B Titr" w:hint="cs"/>
          <w:sz w:val="20"/>
          <w:szCs w:val="20"/>
          <w:rtl/>
          <w:lang w:bidi="fa-IR"/>
        </w:rPr>
        <w:t xml:space="preserve">1402                                                        </w:t>
      </w:r>
      <w:r w:rsidR="000D29E8">
        <w:rPr>
          <w:rFonts w:cs="B Titr" w:hint="cs"/>
          <w:sz w:val="20"/>
          <w:szCs w:val="20"/>
          <w:rtl/>
          <w:lang w:bidi="fa-IR"/>
        </w:rPr>
        <w:t xml:space="preserve">                   </w:t>
      </w:r>
      <w:r w:rsidR="0080743E">
        <w:rPr>
          <w:rFonts w:cs="B Titr" w:hint="cs"/>
          <w:sz w:val="20"/>
          <w:szCs w:val="20"/>
          <w:rtl/>
          <w:lang w:bidi="fa-IR"/>
        </w:rPr>
        <w:t xml:space="preserve">             </w:t>
      </w:r>
      <w:r w:rsidR="000D29E8">
        <w:rPr>
          <w:rFonts w:cs="B Titr" w:hint="cs"/>
          <w:sz w:val="20"/>
          <w:szCs w:val="20"/>
          <w:rtl/>
          <w:lang w:bidi="fa-IR"/>
        </w:rPr>
        <w:t xml:space="preserve">گروه 1                                                                                        </w:t>
      </w:r>
      <w:r w:rsidRPr="00553E9F">
        <w:rPr>
          <w:rFonts w:cs="B Titr" w:hint="cs"/>
          <w:sz w:val="20"/>
          <w:szCs w:val="20"/>
          <w:rtl/>
        </w:rPr>
        <w:t xml:space="preserve">سال تحصیلی  : نيمسال </w:t>
      </w:r>
      <w:r w:rsidR="007F0C34">
        <w:rPr>
          <w:rFonts w:cs="B Titr" w:hint="cs"/>
          <w:sz w:val="20"/>
          <w:szCs w:val="20"/>
          <w:rtl/>
          <w:lang w:bidi="fa-IR"/>
        </w:rPr>
        <w:t>دوم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</w:t>
      </w:r>
      <w:r>
        <w:rPr>
          <w:rFonts w:cs="B Titr" w:hint="cs"/>
          <w:sz w:val="20"/>
          <w:szCs w:val="20"/>
          <w:rtl/>
          <w:lang w:bidi="fa-IR"/>
        </w:rPr>
        <w:t>1403</w:t>
      </w:r>
      <w:r w:rsidRPr="00553E9F">
        <w:rPr>
          <w:rFonts w:cs="B Titr" w:hint="cs"/>
          <w:sz w:val="20"/>
          <w:szCs w:val="20"/>
          <w:rtl/>
          <w:lang w:bidi="fa-IR"/>
        </w:rPr>
        <w:t>-</w:t>
      </w:r>
      <w:r>
        <w:rPr>
          <w:rFonts w:cs="B Titr" w:hint="cs"/>
          <w:sz w:val="20"/>
          <w:szCs w:val="20"/>
          <w:rtl/>
          <w:lang w:bidi="fa-IR"/>
        </w:rPr>
        <w:t>1402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</w:t>
      </w:r>
      <w:r w:rsidRPr="00553E9F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842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742"/>
        <w:gridCol w:w="630"/>
        <w:gridCol w:w="3330"/>
        <w:gridCol w:w="630"/>
        <w:gridCol w:w="630"/>
        <w:gridCol w:w="1080"/>
        <w:gridCol w:w="1350"/>
        <w:gridCol w:w="1408"/>
        <w:gridCol w:w="1080"/>
        <w:gridCol w:w="900"/>
        <w:gridCol w:w="1291"/>
      </w:tblGrid>
      <w:tr w:rsidR="004334DB" w:rsidRPr="00553E9F" w14:paraId="71ED1718" w14:textId="77777777" w:rsidTr="00C14943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8686ECA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96F17FF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5F85899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36B9996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1EFC537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66DB1E4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94E2251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5873088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E5D803C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40D6BCA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4334DB" w:rsidRPr="00553E9F" w14:paraId="46D9C3F9" w14:textId="77777777" w:rsidTr="00C14943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F772" w14:textId="77777777" w:rsidR="004334DB" w:rsidRPr="00553E9F" w:rsidRDefault="004334DB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907B" w14:textId="77777777" w:rsidR="004334DB" w:rsidRPr="00553E9F" w:rsidRDefault="004334DB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7DC6" w14:textId="77777777" w:rsidR="004334DB" w:rsidRPr="00553E9F" w:rsidRDefault="004334DB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EC86" w14:textId="77777777" w:rsidR="004334DB" w:rsidRPr="00553E9F" w:rsidRDefault="004334DB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F6A911F" w14:textId="77777777" w:rsidR="004334DB" w:rsidRPr="00553E9F" w:rsidRDefault="004334DB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64E0DD5" w14:textId="77777777" w:rsidR="004334DB" w:rsidRPr="00553E9F" w:rsidRDefault="004334DB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B75675D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20B4375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D643" w14:textId="77777777" w:rsidR="004334DB" w:rsidRPr="00553E9F" w:rsidRDefault="004334DB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C4B9" w14:textId="77777777" w:rsidR="004334DB" w:rsidRPr="00553E9F" w:rsidRDefault="004334DB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B4C3" w14:textId="77777777" w:rsidR="004334DB" w:rsidRPr="00553E9F" w:rsidRDefault="004334DB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8896" w14:textId="77777777" w:rsidR="004334DB" w:rsidRPr="00553E9F" w:rsidRDefault="004334DB" w:rsidP="00C1494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4334DB" w:rsidRPr="00553E9F" w14:paraId="55AA00B6" w14:textId="77777777" w:rsidTr="00C14943">
        <w:trPr>
          <w:trHeight w:val="42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2B4" w14:textId="77777777" w:rsidR="004334DB" w:rsidRPr="00553E9F" w:rsidRDefault="004334DB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8B96" w14:textId="41391CDB" w:rsidR="004334DB" w:rsidRPr="00553E9F" w:rsidRDefault="00DC3441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224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C2C" w14:textId="77777777" w:rsidR="004334DB" w:rsidRPr="00553E9F" w:rsidRDefault="004334DB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665D" w14:textId="15047544" w:rsidR="004334DB" w:rsidRPr="00553E9F" w:rsidRDefault="005C26B0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بانی سنجش از دو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A95" w14:textId="40BE3272" w:rsidR="004334DB" w:rsidRPr="00553E9F" w:rsidRDefault="005C26B0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613" w14:textId="72795DC2" w:rsidR="004334DB" w:rsidRPr="00553E9F" w:rsidRDefault="005C26B0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9FD6" w14:textId="66BB9BFC" w:rsidR="004334DB" w:rsidRPr="00E12392" w:rsidRDefault="005C26B0" w:rsidP="00C14943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E12392">
              <w:rPr>
                <w:rFonts w:cs="B Titr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B52D" w14:textId="24D06A59" w:rsidR="004334DB" w:rsidRPr="00553E9F" w:rsidRDefault="005C26B0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506C" w14:textId="11D3F531" w:rsidR="004334DB" w:rsidRPr="00553E9F" w:rsidRDefault="005C26B0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یخسرو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73E" w14:textId="2E9B3393" w:rsidR="004334DB" w:rsidRPr="00553E9F" w:rsidRDefault="00987A3E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توگراف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E5C" w14:textId="77777777" w:rsidR="004334DB" w:rsidRDefault="004334DB" w:rsidP="00C14943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A39F" w14:textId="77777777" w:rsidR="00116210" w:rsidRDefault="000D29E8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4/1403</w:t>
            </w:r>
          </w:p>
          <w:p w14:paraId="7D1CD1D0" w14:textId="2670867B" w:rsidR="000D29E8" w:rsidRPr="00553E9F" w:rsidRDefault="000D29E8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4334DB" w:rsidRPr="00553E9F" w14:paraId="118C5E6C" w14:textId="77777777" w:rsidTr="00FF03A4">
        <w:trPr>
          <w:trHeight w:val="5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9E67" w14:textId="0D9F696F" w:rsidR="004334DB" w:rsidRPr="00553E9F" w:rsidRDefault="00FF03A4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C87" w14:textId="40AF2CAA" w:rsidR="004334DB" w:rsidRPr="00553E9F" w:rsidRDefault="00DC3441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289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8FB" w14:textId="77777777" w:rsidR="004334DB" w:rsidRPr="00553E9F" w:rsidRDefault="004334DB" w:rsidP="00C14943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906" w14:textId="10269004" w:rsidR="004334DB" w:rsidRPr="00553E9F" w:rsidRDefault="005C26B0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ش تحقیق در جغرافی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E533" w14:textId="350EE173" w:rsidR="004334DB" w:rsidRPr="00553E9F" w:rsidRDefault="005C26B0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9F7B" w14:textId="16EBC9ED" w:rsidR="004334DB" w:rsidRPr="00553E9F" w:rsidRDefault="005C26B0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163D" w14:textId="74DB8B5B" w:rsidR="004334DB" w:rsidRPr="00553E9F" w:rsidRDefault="005C26B0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2DC" w14:textId="3DBF7A58" w:rsidR="004334DB" w:rsidRPr="00553E9F" w:rsidRDefault="005C26B0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AD73" w14:textId="7DBBC631" w:rsidR="004334DB" w:rsidRPr="00553E9F" w:rsidRDefault="005C26B0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راب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F236" w14:textId="40431115" w:rsidR="004334DB" w:rsidRPr="00553E9F" w:rsidRDefault="005C26B0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EEDD" w14:textId="77777777" w:rsidR="004334DB" w:rsidRDefault="004334DB" w:rsidP="00C14943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3239" w14:textId="77777777" w:rsidR="00116210" w:rsidRDefault="000D29E8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/4/1403</w:t>
            </w:r>
          </w:p>
          <w:p w14:paraId="676E67AE" w14:textId="209B2BAC" w:rsidR="000D29E8" w:rsidRPr="00553E9F" w:rsidRDefault="000D29E8" w:rsidP="00C1494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FF03A4" w:rsidRPr="00553E9F" w14:paraId="29B43F88" w14:textId="77777777" w:rsidTr="00C14943">
        <w:trPr>
          <w:trHeight w:val="1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FC83" w14:textId="379C879D" w:rsidR="00FF03A4" w:rsidRPr="00553E9F" w:rsidRDefault="00FF03A4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E077" w14:textId="3FD94DAF" w:rsidR="00FF03A4" w:rsidRDefault="0035755B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2-01-027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1BE2" w14:textId="77777777" w:rsidR="00FF03A4" w:rsidRPr="00553E9F" w:rsidRDefault="00FF03A4" w:rsidP="00FF03A4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8119" w14:textId="53B788E9" w:rsidR="00FF03A4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یاضیا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750" w14:textId="6EAE5812" w:rsidR="00FF03A4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29A1" w14:textId="3175959D" w:rsidR="00FF03A4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B67E" w14:textId="10669CDA" w:rsidR="00FF03A4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1AC" w14:textId="3FAD8A23" w:rsidR="00FF03A4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-1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B6B" w14:textId="43549BF2" w:rsidR="00FF03A4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قاسم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79BC" w14:textId="4091B51D" w:rsidR="00FF03A4" w:rsidRDefault="006C184A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EE2C" w14:textId="4BDA96A0" w:rsidR="00FF03A4" w:rsidRPr="00880CB4" w:rsidRDefault="00FF03A4" w:rsidP="00FF03A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125E" w14:textId="77777777" w:rsidR="00FF03A4" w:rsidRDefault="000D29E8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/4/1403</w:t>
            </w:r>
          </w:p>
          <w:p w14:paraId="12E30144" w14:textId="33BECA00" w:rsidR="000D29E8" w:rsidRDefault="000D29E8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FF03A4" w:rsidRPr="00553E9F" w14:paraId="128B40BB" w14:textId="77777777" w:rsidTr="00C14943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1167" w14:textId="0B0B6609" w:rsidR="00FF03A4" w:rsidRPr="00553E9F" w:rsidRDefault="00FF03A4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0C9" w14:textId="49FF8D4B" w:rsidR="00FF03A4" w:rsidRPr="00553E9F" w:rsidRDefault="00BC41DB" w:rsidP="00FF03A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2-02-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BD18" w14:textId="77777777" w:rsidR="00FF03A4" w:rsidRPr="00553E9F" w:rsidRDefault="00FF03A4" w:rsidP="00FF03A4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EEAD" w14:textId="42A7344F" w:rsidR="00FF03A4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مار و احتمالا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3C16" w14:textId="06F9713E" w:rsidR="00FF03A4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EA4" w14:textId="2A7A1CC2" w:rsidR="00FF03A4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D3F0" w14:textId="53DB560F" w:rsidR="00FF03A4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696B" w14:textId="52755E09" w:rsidR="00FF03A4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F6F" w14:textId="7A19B95E" w:rsidR="00FF03A4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اکب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4CB0" w14:textId="573AAE18" w:rsidR="00FF03A4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F432" w14:textId="77777777" w:rsidR="00FF03A4" w:rsidRDefault="00FF03A4" w:rsidP="00FF03A4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EE74" w14:textId="77777777" w:rsidR="00FF03A4" w:rsidRDefault="000D29E8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/4/1403</w:t>
            </w:r>
          </w:p>
          <w:p w14:paraId="0AB31076" w14:textId="3BD0456D" w:rsidR="000D29E8" w:rsidRPr="00553E9F" w:rsidRDefault="000D29E8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FF03A4" w:rsidRPr="00553E9F" w14:paraId="023F97B0" w14:textId="77777777" w:rsidTr="00C14943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2D0" w14:textId="4F560C22" w:rsidR="00FF03A4" w:rsidRPr="00553E9F" w:rsidRDefault="00FF03A4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76FA" w14:textId="7C7EEF7C" w:rsidR="00FF03A4" w:rsidRPr="00553E9F" w:rsidRDefault="006C184A" w:rsidP="00FF03A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32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E42" w14:textId="77777777" w:rsidR="00FF03A4" w:rsidRPr="00553E9F" w:rsidRDefault="00FF03A4" w:rsidP="00FF03A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E64" w14:textId="398F2B1F" w:rsidR="00FF03A4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بانی هیدرولوژ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D6CF" w14:textId="29AE1206" w:rsidR="00FF03A4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D00" w14:textId="15F637F7" w:rsidR="00FF03A4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35FB" w14:textId="3858108F" w:rsidR="00FF03A4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B71F" w14:textId="6FE1035D" w:rsidR="00FF03A4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1168" w14:textId="2D06F34B" w:rsidR="00FF03A4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نصرت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80E5" w14:textId="7E1760E5" w:rsidR="00FF03A4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C149" w14:textId="77777777" w:rsidR="00FF03A4" w:rsidRDefault="00FF03A4" w:rsidP="00FF03A4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45CA" w14:textId="77777777" w:rsidR="00FF03A4" w:rsidRDefault="000D29E8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/4/1403</w:t>
            </w:r>
          </w:p>
          <w:p w14:paraId="2166DD2C" w14:textId="3261FCB6" w:rsidR="000D29E8" w:rsidRPr="00553E9F" w:rsidRDefault="000D29E8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FF03A4" w:rsidRPr="00553E9F" w14:paraId="51F02B90" w14:textId="77777777" w:rsidTr="005C26B0">
        <w:trPr>
          <w:trHeight w:val="15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EFA" w14:textId="331C5C47" w:rsidR="00FF03A4" w:rsidRPr="00553E9F" w:rsidRDefault="00FF03A4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04D3" w14:textId="3A268393" w:rsidR="00FF03A4" w:rsidRPr="00553E9F" w:rsidRDefault="00BC41DB" w:rsidP="00FF03A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15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E1A2" w14:textId="77777777" w:rsidR="00FF03A4" w:rsidRPr="00553E9F" w:rsidRDefault="00FF03A4" w:rsidP="00FF03A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A234" w14:textId="5A1EC8C9" w:rsidR="00FF03A4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بانی جغرافیای سیاس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7A8" w14:textId="21CDB2A8" w:rsidR="00FF03A4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E828" w14:textId="6B4BAC26" w:rsidR="00FF03A4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253D" w14:textId="35B3AAA3" w:rsidR="00FF03A4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85C6" w14:textId="64AC38B6" w:rsidR="00FF03A4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FD5C" w14:textId="153A8FC3" w:rsidR="00FF03A4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قور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2A4" w14:textId="3FD9729A" w:rsidR="00FF03A4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A43E" w14:textId="77777777" w:rsidR="00FF03A4" w:rsidRDefault="00FF03A4" w:rsidP="00FF03A4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0561" w14:textId="77777777" w:rsidR="00FF03A4" w:rsidRDefault="000D29E8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3/1403</w:t>
            </w:r>
          </w:p>
          <w:p w14:paraId="78D9ADDF" w14:textId="1381DE52" w:rsidR="000D29E8" w:rsidRPr="00553E9F" w:rsidRDefault="000D29E8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5C26B0" w:rsidRPr="00553E9F" w14:paraId="0FAA14E4" w14:textId="77777777" w:rsidTr="005C26B0">
        <w:trPr>
          <w:trHeight w:val="15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6EE5" w14:textId="5E8AB0DD" w:rsidR="005C26B0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3CE6" w14:textId="0B89507C" w:rsidR="005C26B0" w:rsidRPr="00553E9F" w:rsidRDefault="00BC41DB" w:rsidP="00FF03A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86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5178" w14:textId="77777777" w:rsidR="005C26B0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3A2" w14:textId="7962A38A" w:rsidR="005C26B0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روستایی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6BED" w14:textId="511814D5" w:rsidR="005C26B0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4748" w14:textId="23E3FFEE" w:rsidR="005C26B0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303" w14:textId="2AF06341" w:rsidR="005C26B0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AA38" w14:textId="3EF9D402" w:rsidR="005C26B0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2844" w14:textId="2BECB896" w:rsidR="005C26B0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شفیعی ثاب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B7B6" w14:textId="4511B971" w:rsidR="005C26B0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7007" w14:textId="14A4D435" w:rsidR="005C26B0" w:rsidRPr="00880CB4" w:rsidRDefault="005C26B0" w:rsidP="00FF03A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EA" w14:textId="77777777" w:rsidR="005C26B0" w:rsidRDefault="000D29E8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/4/1403</w:t>
            </w:r>
          </w:p>
          <w:p w14:paraId="3D5F64C8" w14:textId="0CF85CB2" w:rsidR="000D29E8" w:rsidRPr="00553E9F" w:rsidRDefault="000D29E8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5C26B0" w:rsidRPr="00553E9F" w14:paraId="18BF7D7F" w14:textId="77777777" w:rsidTr="00C14943">
        <w:trPr>
          <w:trHeight w:val="1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638F" w14:textId="09AFE7AE" w:rsidR="005C26B0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6274" w14:textId="5C4DE490" w:rsidR="005C26B0" w:rsidRPr="00553E9F" w:rsidRDefault="00BC41DB" w:rsidP="00FF03A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69-11-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DF93" w14:textId="77777777" w:rsidR="005C26B0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F4C" w14:textId="4E34E6E5" w:rsidR="005C26B0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ارس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CFF4" w14:textId="7CDE0B0C" w:rsidR="005C26B0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9B89" w14:textId="6D5AD766" w:rsidR="005C26B0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8CB9" w14:textId="0B7FFAC4" w:rsidR="005C26B0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04A" w14:textId="2F1178A8" w:rsidR="005C26B0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41BB" w14:textId="77777777" w:rsidR="005C26B0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7D85" w14:textId="3DE56199" w:rsidR="005C26B0" w:rsidRPr="00553E9F" w:rsidRDefault="005C26B0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4850" w14:textId="77777777" w:rsidR="005C26B0" w:rsidRPr="00880CB4" w:rsidRDefault="005C26B0" w:rsidP="00FF03A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6088" w14:textId="77777777" w:rsidR="005C26B0" w:rsidRDefault="000D29E8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6/3/1403</w:t>
            </w:r>
          </w:p>
          <w:p w14:paraId="3CD6D53E" w14:textId="549E1582" w:rsidR="000D29E8" w:rsidRPr="00553E9F" w:rsidRDefault="000D29E8" w:rsidP="00FF03A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</w:tbl>
    <w:p w14:paraId="05C40E5B" w14:textId="2DF02935" w:rsidR="004334DB" w:rsidRDefault="004334DB" w:rsidP="004334DB">
      <w:pPr>
        <w:rPr>
          <w:rFonts w:cs="B Titr"/>
          <w:b/>
          <w:bCs/>
          <w:sz w:val="20"/>
          <w:szCs w:val="20"/>
          <w:rtl/>
        </w:rPr>
      </w:pPr>
      <w:r w:rsidRPr="00553E9F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                                                                    معاون آموزشی </w:t>
      </w:r>
      <w:r w:rsidRPr="00553E9F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553E9F">
        <w:rPr>
          <w:rFonts w:cs="B Titr" w:hint="cs"/>
          <w:b/>
          <w:bCs/>
          <w:sz w:val="20"/>
          <w:szCs w:val="20"/>
          <w:rtl/>
        </w:rPr>
        <w:t>دانشکده</w:t>
      </w:r>
    </w:p>
    <w:p w14:paraId="27A38529" w14:textId="77777777" w:rsidR="000814D2" w:rsidRDefault="000814D2" w:rsidP="004334DB">
      <w:pPr>
        <w:rPr>
          <w:rFonts w:cs="B Titr"/>
          <w:b/>
          <w:bCs/>
          <w:sz w:val="20"/>
          <w:szCs w:val="20"/>
          <w:rtl/>
        </w:rPr>
      </w:pPr>
    </w:p>
    <w:p w14:paraId="53CE0E32" w14:textId="77777777" w:rsidR="000814D2" w:rsidRDefault="000814D2" w:rsidP="004334DB">
      <w:pPr>
        <w:rPr>
          <w:rFonts w:cs="B Titr"/>
          <w:b/>
          <w:bCs/>
          <w:sz w:val="20"/>
          <w:szCs w:val="20"/>
          <w:rtl/>
        </w:rPr>
      </w:pPr>
    </w:p>
    <w:p w14:paraId="5726DC72" w14:textId="77777777" w:rsidR="000814D2" w:rsidRDefault="000814D2" w:rsidP="004334DB">
      <w:pPr>
        <w:rPr>
          <w:rFonts w:cs="B Titr"/>
          <w:b/>
          <w:bCs/>
          <w:sz w:val="20"/>
          <w:szCs w:val="20"/>
          <w:rtl/>
        </w:rPr>
      </w:pPr>
    </w:p>
    <w:p w14:paraId="392B15E3" w14:textId="77777777" w:rsidR="000814D2" w:rsidRPr="00553E9F" w:rsidRDefault="000814D2" w:rsidP="000814D2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lastRenderedPageBreak/>
        <w:t>دانشگاه شهید بهشتی</w:t>
      </w:r>
    </w:p>
    <w:p w14:paraId="44F37AF5" w14:textId="77777777" w:rsidR="000814D2" w:rsidRPr="00553E9F" w:rsidRDefault="000814D2" w:rsidP="000814D2">
      <w:pPr>
        <w:jc w:val="center"/>
        <w:rPr>
          <w:rFonts w:cs="B Titr"/>
          <w:sz w:val="20"/>
          <w:szCs w:val="20"/>
        </w:rPr>
      </w:pPr>
      <w:r w:rsidRPr="00553E9F">
        <w:rPr>
          <w:rFonts w:cs="B Titr" w:hint="cs"/>
          <w:sz w:val="20"/>
          <w:szCs w:val="20"/>
          <w:rtl/>
        </w:rPr>
        <w:t>دانشکده علوم زمین</w:t>
      </w:r>
    </w:p>
    <w:p w14:paraId="4BC0EC82" w14:textId="77777777" w:rsidR="000814D2" w:rsidRPr="00553E9F" w:rsidRDefault="000814D2" w:rsidP="000814D2">
      <w:pPr>
        <w:jc w:val="center"/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>برنامه هفتگی کارشناسی جغرافیا</w:t>
      </w:r>
    </w:p>
    <w:p w14:paraId="433E1975" w14:textId="4E01434E" w:rsidR="000814D2" w:rsidRPr="00553E9F" w:rsidRDefault="000814D2" w:rsidP="000814D2">
      <w:pPr>
        <w:rPr>
          <w:rFonts w:cs="B Titr"/>
          <w:sz w:val="20"/>
          <w:szCs w:val="20"/>
          <w:rtl/>
        </w:rPr>
      </w:pPr>
      <w:r w:rsidRPr="00553E9F">
        <w:rPr>
          <w:rFonts w:cs="B Titr" w:hint="cs"/>
          <w:sz w:val="20"/>
          <w:szCs w:val="20"/>
          <w:rtl/>
        </w:rPr>
        <w:t xml:space="preserve">  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Pr="00553E9F">
        <w:rPr>
          <w:rFonts w:cs="B Titr" w:hint="cs"/>
          <w:sz w:val="20"/>
          <w:szCs w:val="20"/>
          <w:rtl/>
        </w:rPr>
        <w:t xml:space="preserve">  دوره :    کارشناسی   ورودي  </w:t>
      </w:r>
      <w:r>
        <w:rPr>
          <w:rFonts w:cs="B Titr" w:hint="cs"/>
          <w:sz w:val="20"/>
          <w:szCs w:val="20"/>
          <w:rtl/>
          <w:lang w:bidi="fa-IR"/>
        </w:rPr>
        <w:t xml:space="preserve">1402                                                                   </w:t>
      </w:r>
      <w:r w:rsidR="00714AFF">
        <w:rPr>
          <w:rFonts w:cs="B Titr" w:hint="cs"/>
          <w:sz w:val="20"/>
          <w:szCs w:val="20"/>
          <w:rtl/>
          <w:lang w:bidi="fa-IR"/>
        </w:rPr>
        <w:t xml:space="preserve">       </w:t>
      </w:r>
      <w:r>
        <w:rPr>
          <w:rFonts w:cs="B Titr" w:hint="cs"/>
          <w:sz w:val="20"/>
          <w:szCs w:val="20"/>
          <w:rtl/>
          <w:lang w:bidi="fa-IR"/>
        </w:rPr>
        <w:t xml:space="preserve">          </w:t>
      </w:r>
      <w:r w:rsidR="00714AFF">
        <w:rPr>
          <w:rFonts w:cs="B Titr" w:hint="cs"/>
          <w:sz w:val="20"/>
          <w:szCs w:val="20"/>
          <w:rtl/>
          <w:lang w:bidi="fa-IR"/>
        </w:rPr>
        <w:t xml:space="preserve">گروه 2                                                                                            </w:t>
      </w:r>
      <w:r w:rsidRPr="00553E9F">
        <w:rPr>
          <w:rFonts w:cs="B Titr" w:hint="cs"/>
          <w:sz w:val="20"/>
          <w:szCs w:val="20"/>
          <w:rtl/>
        </w:rPr>
        <w:t xml:space="preserve">سال تحصیلی  : نيمسال </w:t>
      </w:r>
      <w:r>
        <w:rPr>
          <w:rFonts w:cs="B Titr" w:hint="cs"/>
          <w:sz w:val="20"/>
          <w:szCs w:val="20"/>
          <w:rtl/>
          <w:lang w:bidi="fa-IR"/>
        </w:rPr>
        <w:t>دوم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</w:t>
      </w:r>
      <w:r>
        <w:rPr>
          <w:rFonts w:cs="B Titr" w:hint="cs"/>
          <w:sz w:val="20"/>
          <w:szCs w:val="20"/>
          <w:rtl/>
          <w:lang w:bidi="fa-IR"/>
        </w:rPr>
        <w:t>1403</w:t>
      </w:r>
      <w:r w:rsidRPr="00553E9F">
        <w:rPr>
          <w:rFonts w:cs="B Titr" w:hint="cs"/>
          <w:sz w:val="20"/>
          <w:szCs w:val="20"/>
          <w:rtl/>
          <w:lang w:bidi="fa-IR"/>
        </w:rPr>
        <w:t>-</w:t>
      </w:r>
      <w:r>
        <w:rPr>
          <w:rFonts w:cs="B Titr" w:hint="cs"/>
          <w:sz w:val="20"/>
          <w:szCs w:val="20"/>
          <w:rtl/>
          <w:lang w:bidi="fa-IR"/>
        </w:rPr>
        <w:t>1402</w:t>
      </w:r>
      <w:r w:rsidRPr="00553E9F">
        <w:rPr>
          <w:rFonts w:cs="B Titr" w:hint="cs"/>
          <w:sz w:val="20"/>
          <w:szCs w:val="20"/>
          <w:rtl/>
          <w:lang w:bidi="fa-IR"/>
        </w:rPr>
        <w:t xml:space="preserve">   </w:t>
      </w:r>
      <w:r w:rsidRPr="00553E9F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842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742"/>
        <w:gridCol w:w="630"/>
        <w:gridCol w:w="3330"/>
        <w:gridCol w:w="630"/>
        <w:gridCol w:w="630"/>
        <w:gridCol w:w="1080"/>
        <w:gridCol w:w="1350"/>
        <w:gridCol w:w="1408"/>
        <w:gridCol w:w="1080"/>
        <w:gridCol w:w="900"/>
        <w:gridCol w:w="1291"/>
      </w:tblGrid>
      <w:tr w:rsidR="000814D2" w:rsidRPr="00553E9F" w14:paraId="34C921B3" w14:textId="77777777" w:rsidTr="00C929E3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0637C5D" w14:textId="77777777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3A6D3FA" w14:textId="77777777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21EEFA4" w14:textId="77777777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7DC4DE8" w14:textId="77777777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9A58357" w14:textId="77777777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DAC7413" w14:textId="77777777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BEDE415" w14:textId="77777777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053B1C0" w14:textId="77777777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5D6EE76" w14:textId="77777777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1870B4C" w14:textId="77777777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0814D2" w:rsidRPr="00553E9F" w14:paraId="0EE1CC7A" w14:textId="77777777" w:rsidTr="00C929E3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A79F" w14:textId="77777777" w:rsidR="000814D2" w:rsidRPr="00553E9F" w:rsidRDefault="000814D2" w:rsidP="00C929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4AB3" w14:textId="77777777" w:rsidR="000814D2" w:rsidRPr="00553E9F" w:rsidRDefault="000814D2" w:rsidP="00C929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A59C" w14:textId="77777777" w:rsidR="000814D2" w:rsidRPr="00553E9F" w:rsidRDefault="000814D2" w:rsidP="00C929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151C" w14:textId="77777777" w:rsidR="000814D2" w:rsidRPr="00553E9F" w:rsidRDefault="000814D2" w:rsidP="00C929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0DF98EF" w14:textId="77777777" w:rsidR="000814D2" w:rsidRPr="00553E9F" w:rsidRDefault="000814D2" w:rsidP="00C929E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CFAC06B" w14:textId="77777777" w:rsidR="000814D2" w:rsidRPr="00553E9F" w:rsidRDefault="000814D2" w:rsidP="00C929E3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AB4C088" w14:textId="77777777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34AFE65" w14:textId="77777777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2C20" w14:textId="77777777" w:rsidR="000814D2" w:rsidRPr="00553E9F" w:rsidRDefault="000814D2" w:rsidP="00C929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B3BF" w14:textId="77777777" w:rsidR="000814D2" w:rsidRPr="00553E9F" w:rsidRDefault="000814D2" w:rsidP="00C929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8458" w14:textId="77777777" w:rsidR="000814D2" w:rsidRPr="00553E9F" w:rsidRDefault="000814D2" w:rsidP="00C929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1BA1" w14:textId="77777777" w:rsidR="000814D2" w:rsidRPr="00553E9F" w:rsidRDefault="000814D2" w:rsidP="00C929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0814D2" w:rsidRPr="00553E9F" w14:paraId="5B556824" w14:textId="77777777" w:rsidTr="00C929E3">
        <w:trPr>
          <w:trHeight w:val="42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27C2" w14:textId="77777777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53E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033D" w14:textId="7DABABA9" w:rsidR="000814D2" w:rsidRPr="00553E9F" w:rsidRDefault="00E12392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003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F2C1" w14:textId="77777777" w:rsidR="000814D2" w:rsidRPr="00553E9F" w:rsidRDefault="000814D2" w:rsidP="00C929E3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DC6" w14:textId="57151E76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ب و هواشناس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01EC" w14:textId="62EB30B7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57CE" w14:textId="562481DD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5F6" w14:textId="5424F1E5" w:rsidR="000814D2" w:rsidRPr="00553E9F" w:rsidRDefault="001702DB" w:rsidP="00C929E3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5459" w14:textId="06FDF839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CD32" w14:textId="5F3DD400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لشک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E289" w14:textId="3CCA6593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86C5" w14:textId="77777777" w:rsidR="000814D2" w:rsidRDefault="000814D2" w:rsidP="00C929E3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CA74" w14:textId="77777777" w:rsidR="000814D2" w:rsidRDefault="00276D67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/4/1403</w:t>
            </w:r>
          </w:p>
          <w:p w14:paraId="26D52E13" w14:textId="2B0B8011" w:rsidR="00276D67" w:rsidRPr="00553E9F" w:rsidRDefault="00276D67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0814D2" w:rsidRPr="00553E9F" w14:paraId="1D4D3536" w14:textId="77777777" w:rsidTr="00C929E3">
        <w:trPr>
          <w:trHeight w:val="5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3BA" w14:textId="77777777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0EF" w14:textId="76BFF694" w:rsidR="000814D2" w:rsidRPr="00553E9F" w:rsidRDefault="00E12392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099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35C3" w14:textId="77777777" w:rsidR="000814D2" w:rsidRPr="00553E9F" w:rsidRDefault="000814D2" w:rsidP="00C929E3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8BC" w14:textId="47F162BF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گردشگ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C78B" w14:textId="5196EE39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1C4" w14:textId="263DF2F9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D6FA" w14:textId="1DD8830B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883" w14:textId="422E69E6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85AC" w14:textId="78572E58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نشی زاد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E987" w14:textId="0C1AF5D3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C45" w14:textId="77777777" w:rsidR="000814D2" w:rsidRDefault="000814D2" w:rsidP="00C929E3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89E" w14:textId="77777777" w:rsidR="000814D2" w:rsidRDefault="00276D67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/4/1403</w:t>
            </w:r>
          </w:p>
          <w:p w14:paraId="60404969" w14:textId="620F32CB" w:rsidR="00276D67" w:rsidRPr="00553E9F" w:rsidRDefault="00276D67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0814D2" w:rsidRPr="00553E9F" w14:paraId="2AFEF8BD" w14:textId="77777777" w:rsidTr="00C929E3">
        <w:trPr>
          <w:trHeight w:val="1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19F5" w14:textId="77777777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E78" w14:textId="33BA6EE0" w:rsidR="000814D2" w:rsidRDefault="00E12392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210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497E" w14:textId="77777777" w:rsidR="000814D2" w:rsidRPr="00553E9F" w:rsidRDefault="000814D2" w:rsidP="00C929E3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D95" w14:textId="7D39B797" w:rsidR="000814D2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بانی جغرافیای اقتصاد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98E" w14:textId="319F145F" w:rsidR="000814D2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0EA" w14:textId="3EDD5927" w:rsidR="000814D2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933E" w14:textId="1013913D" w:rsidR="000814D2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A06" w14:textId="3BC415A7" w:rsidR="000814D2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1A02" w14:textId="7AB777DE" w:rsidR="000814D2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ضوی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908C" w14:textId="76952313" w:rsidR="000814D2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322F" w14:textId="77777777" w:rsidR="000814D2" w:rsidRPr="00880CB4" w:rsidRDefault="000814D2" w:rsidP="00C929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EFA5" w14:textId="77777777" w:rsidR="000814D2" w:rsidRDefault="00276D67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/4/1403</w:t>
            </w:r>
          </w:p>
          <w:p w14:paraId="27B0216C" w14:textId="26FB56B2" w:rsidR="00276D67" w:rsidRDefault="00276D67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0814D2" w:rsidRPr="00553E9F" w14:paraId="0766B31F" w14:textId="77777777" w:rsidTr="00C929E3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F99" w14:textId="77777777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B842" w14:textId="73E6BC1B" w:rsidR="000814D2" w:rsidRPr="00553E9F" w:rsidRDefault="00E12392" w:rsidP="00C929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02-227-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6DE2" w14:textId="77777777" w:rsidR="000814D2" w:rsidRPr="00553E9F" w:rsidRDefault="000814D2" w:rsidP="00C929E3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2987" w14:textId="516F68A6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بانی سیستم اطلاعات جغرافیای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340" w14:textId="4CB20270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749B" w14:textId="64145149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312" w14:textId="77777777" w:rsidR="000814D2" w:rsidRDefault="00563A07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سه </w:t>
            </w:r>
            <w:r w:rsidR="001702D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14:paraId="77554DA6" w14:textId="692B6D11" w:rsidR="00320374" w:rsidRPr="00553E9F" w:rsidRDefault="00320374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492D" w14:textId="77777777" w:rsidR="000814D2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  <w:p w14:paraId="1E90D65D" w14:textId="5B1B8054" w:rsidR="001702DB" w:rsidRPr="00553E9F" w:rsidRDefault="00AD4114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="001702D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6768" w14:textId="1C99A0BF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یخسرو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19A" w14:textId="01BBD5A8" w:rsidR="00320374" w:rsidRDefault="00320374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  <w:p w14:paraId="0097CE69" w14:textId="42042215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ی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C83" w14:textId="77777777" w:rsidR="000814D2" w:rsidRDefault="000814D2" w:rsidP="00C929E3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4789" w14:textId="77777777" w:rsidR="000814D2" w:rsidRDefault="00276D67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4/1403</w:t>
            </w:r>
          </w:p>
          <w:p w14:paraId="6A422A89" w14:textId="3F7195EE" w:rsidR="00276D67" w:rsidRPr="00553E9F" w:rsidRDefault="00045A00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0814D2" w:rsidRPr="00553E9F" w14:paraId="311D8CAA" w14:textId="77777777" w:rsidTr="00C929E3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6E94" w14:textId="77777777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DBA" w14:textId="256693D5" w:rsidR="000814D2" w:rsidRPr="00553E9F" w:rsidRDefault="00A73765" w:rsidP="00C929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2-027-01-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79E" w14:textId="77777777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CA71" w14:textId="68394DA7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یاضیا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635" w14:textId="7A7F4C1C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232" w14:textId="0097D246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437" w14:textId="7D062611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79D5" w14:textId="201A949A" w:rsidR="000814D2" w:rsidRPr="00553E9F" w:rsidRDefault="00320374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B0EE" w14:textId="6AD755ED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قاسم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580D" w14:textId="493B5EF7" w:rsidR="000814D2" w:rsidRPr="00553E9F" w:rsidRDefault="00AD4114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توگراف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D067" w14:textId="77777777" w:rsidR="000814D2" w:rsidRDefault="000814D2" w:rsidP="00C929E3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E00F" w14:textId="77777777" w:rsidR="000814D2" w:rsidRDefault="00276D67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/4/1403</w:t>
            </w:r>
          </w:p>
          <w:p w14:paraId="26EEC58D" w14:textId="50650921" w:rsidR="00276D67" w:rsidRPr="00553E9F" w:rsidRDefault="00276D67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0814D2" w:rsidRPr="00553E9F" w14:paraId="68B3E146" w14:textId="77777777" w:rsidTr="00C929E3">
        <w:trPr>
          <w:trHeight w:val="15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1273" w14:textId="77777777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A48F" w14:textId="25F4E135" w:rsidR="000814D2" w:rsidRPr="00553E9F" w:rsidRDefault="00E12392" w:rsidP="00C929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A73765">
              <w:rPr>
                <w:rFonts w:cs="B Titr" w:hint="cs"/>
                <w:sz w:val="20"/>
                <w:szCs w:val="20"/>
                <w:rtl/>
              </w:rPr>
              <w:t>288</w:t>
            </w:r>
            <w:r>
              <w:rPr>
                <w:rFonts w:cs="B Titr" w:hint="cs"/>
                <w:sz w:val="20"/>
                <w:szCs w:val="20"/>
                <w:rtl/>
              </w:rPr>
              <w:t>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F989" w14:textId="77777777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D2B6" w14:textId="679469A9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بانی جغرافیای انسان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7712" w14:textId="5B6A83E5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B70B" w14:textId="2052D870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021A" w14:textId="6229BEF1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8DF" w14:textId="53A320FF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9C5D" w14:textId="496EDBE6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حم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9551" w14:textId="681A5D56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363F" w14:textId="77777777" w:rsidR="000814D2" w:rsidRDefault="000814D2" w:rsidP="00C929E3">
            <w:pPr>
              <w:jc w:val="center"/>
            </w:pPr>
            <w:r w:rsidRPr="00880CB4"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01D5" w14:textId="77777777" w:rsidR="000814D2" w:rsidRDefault="00276D67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/4/1403</w:t>
            </w:r>
          </w:p>
          <w:p w14:paraId="54A8BEFD" w14:textId="112C9E48" w:rsidR="00276D67" w:rsidRPr="00553E9F" w:rsidRDefault="00276D67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0814D2" w:rsidRPr="00553E9F" w14:paraId="09397D66" w14:textId="77777777" w:rsidTr="00C929E3">
        <w:trPr>
          <w:trHeight w:val="15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33D0" w14:textId="77777777" w:rsidR="000814D2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964B" w14:textId="73C8A133" w:rsidR="000814D2" w:rsidRPr="00553E9F" w:rsidRDefault="00E12392" w:rsidP="00C929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34-02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8C05" w14:textId="77777777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6E50" w14:textId="502D9D98" w:rsidR="000814D2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ژئومورفولوژ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CC62" w14:textId="25460360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6C7F" w14:textId="09FC46AE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1404" w14:textId="5A4B5777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9B2" w14:textId="1B90EE32" w:rsidR="000814D2" w:rsidRPr="00553E9F" w:rsidRDefault="00320374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1D00" w14:textId="3B219223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32037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الق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2F3" w14:textId="2192FAA6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7F8" w14:textId="77777777" w:rsidR="000814D2" w:rsidRPr="00880CB4" w:rsidRDefault="000814D2" w:rsidP="00C929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5F4" w14:textId="67A4CB14" w:rsidR="000814D2" w:rsidRDefault="00276D67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3/1403</w:t>
            </w:r>
          </w:p>
          <w:p w14:paraId="74E4D12C" w14:textId="64444140" w:rsidR="00276D67" w:rsidRPr="00553E9F" w:rsidRDefault="00276D67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0814D2" w:rsidRPr="00553E9F" w14:paraId="08855957" w14:textId="77777777" w:rsidTr="00C929E3">
        <w:trPr>
          <w:trHeight w:val="1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1A1" w14:textId="77777777" w:rsidR="000814D2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6ACE" w14:textId="61F0E894" w:rsidR="000814D2" w:rsidRPr="00553E9F" w:rsidRDefault="00E12392" w:rsidP="00C929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69-11-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2A7E" w14:textId="77777777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EC74" w14:textId="57A1529D" w:rsidR="000814D2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ارس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FF52" w14:textId="2E303BA8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DD2F" w14:textId="0B6D6996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193C" w14:textId="4A34EF50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DF5F" w14:textId="0E632250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31C8" w14:textId="77777777" w:rsidR="000814D2" w:rsidRPr="00553E9F" w:rsidRDefault="000814D2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934" w14:textId="60662131" w:rsidR="000814D2" w:rsidRPr="00553E9F" w:rsidRDefault="001702DB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EE5" w14:textId="77777777" w:rsidR="000814D2" w:rsidRPr="00880CB4" w:rsidRDefault="000814D2" w:rsidP="00C929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1E68" w14:textId="77777777" w:rsidR="000814D2" w:rsidRDefault="00276D67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6/3/1403</w:t>
            </w:r>
          </w:p>
          <w:p w14:paraId="7D3C2C88" w14:textId="2E7A97F3" w:rsidR="00276D67" w:rsidRPr="00553E9F" w:rsidRDefault="00276D67" w:rsidP="00C929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</w:tbl>
    <w:p w14:paraId="7EC122DD" w14:textId="77777777" w:rsidR="000814D2" w:rsidRPr="00553E9F" w:rsidRDefault="000814D2" w:rsidP="000814D2">
      <w:pPr>
        <w:rPr>
          <w:rFonts w:cs="B Titr"/>
          <w:b/>
          <w:bCs/>
          <w:sz w:val="20"/>
          <w:szCs w:val="20"/>
          <w:rtl/>
        </w:rPr>
      </w:pPr>
      <w:r w:rsidRPr="00553E9F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                                                                    معاون آموزشی </w:t>
      </w:r>
      <w:r w:rsidRPr="00553E9F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553E9F">
        <w:rPr>
          <w:rFonts w:cs="B Titr" w:hint="cs"/>
          <w:b/>
          <w:bCs/>
          <w:sz w:val="20"/>
          <w:szCs w:val="20"/>
          <w:rtl/>
        </w:rPr>
        <w:t>دانشکده</w:t>
      </w:r>
    </w:p>
    <w:p w14:paraId="5743E439" w14:textId="77777777" w:rsidR="000814D2" w:rsidRPr="00553E9F" w:rsidRDefault="000814D2" w:rsidP="004334DB">
      <w:pPr>
        <w:rPr>
          <w:rFonts w:cs="B Titr"/>
          <w:b/>
          <w:bCs/>
          <w:sz w:val="20"/>
          <w:szCs w:val="20"/>
          <w:rtl/>
        </w:rPr>
      </w:pPr>
    </w:p>
    <w:sectPr w:rsidR="000814D2" w:rsidRPr="00553E9F" w:rsidSect="00ED10ED">
      <w:pgSz w:w="16838" w:h="11906" w:orient="landscape"/>
      <w:pgMar w:top="90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7ECA" w14:textId="77777777" w:rsidR="00ED10ED" w:rsidRDefault="00ED10ED" w:rsidP="004341C8">
      <w:r>
        <w:separator/>
      </w:r>
    </w:p>
  </w:endnote>
  <w:endnote w:type="continuationSeparator" w:id="0">
    <w:p w14:paraId="1211249B" w14:textId="77777777" w:rsidR="00ED10ED" w:rsidRDefault="00ED10ED" w:rsidP="0043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EA08" w14:textId="77777777" w:rsidR="00ED10ED" w:rsidRDefault="00ED10ED" w:rsidP="004341C8">
      <w:r>
        <w:separator/>
      </w:r>
    </w:p>
  </w:footnote>
  <w:footnote w:type="continuationSeparator" w:id="0">
    <w:p w14:paraId="65C0C1F9" w14:textId="77777777" w:rsidR="00ED10ED" w:rsidRDefault="00ED10ED" w:rsidP="00434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1B"/>
    <w:rsid w:val="0000350C"/>
    <w:rsid w:val="00010B09"/>
    <w:rsid w:val="00014EBA"/>
    <w:rsid w:val="00014F04"/>
    <w:rsid w:val="000217C4"/>
    <w:rsid w:val="00045A00"/>
    <w:rsid w:val="00053666"/>
    <w:rsid w:val="000554FB"/>
    <w:rsid w:val="00056FCE"/>
    <w:rsid w:val="00065B78"/>
    <w:rsid w:val="00066CEC"/>
    <w:rsid w:val="000708FF"/>
    <w:rsid w:val="0007235D"/>
    <w:rsid w:val="000813D3"/>
    <w:rsid w:val="000814D2"/>
    <w:rsid w:val="000835CF"/>
    <w:rsid w:val="00090D10"/>
    <w:rsid w:val="000A019E"/>
    <w:rsid w:val="000D0F21"/>
    <w:rsid w:val="000D29E8"/>
    <w:rsid w:val="000D4255"/>
    <w:rsid w:val="000E1ACF"/>
    <w:rsid w:val="000E22F1"/>
    <w:rsid w:val="000E248E"/>
    <w:rsid w:val="000E3CC1"/>
    <w:rsid w:val="000F1028"/>
    <w:rsid w:val="000F2BD0"/>
    <w:rsid w:val="000F6103"/>
    <w:rsid w:val="001044E6"/>
    <w:rsid w:val="00114D70"/>
    <w:rsid w:val="00116210"/>
    <w:rsid w:val="001224E8"/>
    <w:rsid w:val="001356D1"/>
    <w:rsid w:val="001525AB"/>
    <w:rsid w:val="00161629"/>
    <w:rsid w:val="001702DB"/>
    <w:rsid w:val="0017197A"/>
    <w:rsid w:val="00172C9E"/>
    <w:rsid w:val="0017566D"/>
    <w:rsid w:val="0018341B"/>
    <w:rsid w:val="001A3CD1"/>
    <w:rsid w:val="001A41C9"/>
    <w:rsid w:val="001B0B58"/>
    <w:rsid w:val="001C1D68"/>
    <w:rsid w:val="001C5F63"/>
    <w:rsid w:val="001E3D9C"/>
    <w:rsid w:val="001E50D6"/>
    <w:rsid w:val="001E6FCD"/>
    <w:rsid w:val="00203A6B"/>
    <w:rsid w:val="002109AE"/>
    <w:rsid w:val="00211B6B"/>
    <w:rsid w:val="00215C11"/>
    <w:rsid w:val="00232ACC"/>
    <w:rsid w:val="002358AD"/>
    <w:rsid w:val="00244A5B"/>
    <w:rsid w:val="002510FF"/>
    <w:rsid w:val="00254BA9"/>
    <w:rsid w:val="0026516D"/>
    <w:rsid w:val="00274A89"/>
    <w:rsid w:val="00276D67"/>
    <w:rsid w:val="00283D92"/>
    <w:rsid w:val="00286DFE"/>
    <w:rsid w:val="002A7A7F"/>
    <w:rsid w:val="002B251C"/>
    <w:rsid w:val="002B2900"/>
    <w:rsid w:val="002B2E97"/>
    <w:rsid w:val="002B693C"/>
    <w:rsid w:val="002B72AC"/>
    <w:rsid w:val="002C0A57"/>
    <w:rsid w:val="002C4AE7"/>
    <w:rsid w:val="002C69CA"/>
    <w:rsid w:val="002D0A1B"/>
    <w:rsid w:val="002E1090"/>
    <w:rsid w:val="002E2096"/>
    <w:rsid w:val="002F1301"/>
    <w:rsid w:val="002F207F"/>
    <w:rsid w:val="002F426D"/>
    <w:rsid w:val="00310A25"/>
    <w:rsid w:val="00320374"/>
    <w:rsid w:val="00333598"/>
    <w:rsid w:val="00342AD9"/>
    <w:rsid w:val="0035755B"/>
    <w:rsid w:val="003821B7"/>
    <w:rsid w:val="00395EB1"/>
    <w:rsid w:val="003A0D02"/>
    <w:rsid w:val="003B6405"/>
    <w:rsid w:val="003C6F59"/>
    <w:rsid w:val="003D0D81"/>
    <w:rsid w:val="003D6508"/>
    <w:rsid w:val="003E4BBC"/>
    <w:rsid w:val="003F3734"/>
    <w:rsid w:val="003F7777"/>
    <w:rsid w:val="00401A73"/>
    <w:rsid w:val="004066E0"/>
    <w:rsid w:val="00411898"/>
    <w:rsid w:val="00415F1B"/>
    <w:rsid w:val="004306B6"/>
    <w:rsid w:val="004306CC"/>
    <w:rsid w:val="004334DB"/>
    <w:rsid w:val="00433CA1"/>
    <w:rsid w:val="004341C8"/>
    <w:rsid w:val="00454C6E"/>
    <w:rsid w:val="00455A82"/>
    <w:rsid w:val="00466AE6"/>
    <w:rsid w:val="00473461"/>
    <w:rsid w:val="00475211"/>
    <w:rsid w:val="00483B12"/>
    <w:rsid w:val="00490C68"/>
    <w:rsid w:val="00497824"/>
    <w:rsid w:val="004B4520"/>
    <w:rsid w:val="004C2EEF"/>
    <w:rsid w:val="004C45B2"/>
    <w:rsid w:val="004C672A"/>
    <w:rsid w:val="00510488"/>
    <w:rsid w:val="00510B71"/>
    <w:rsid w:val="005115CF"/>
    <w:rsid w:val="00534608"/>
    <w:rsid w:val="00540492"/>
    <w:rsid w:val="00543562"/>
    <w:rsid w:val="00553E9F"/>
    <w:rsid w:val="00563A07"/>
    <w:rsid w:val="005677A2"/>
    <w:rsid w:val="005777E1"/>
    <w:rsid w:val="00580F08"/>
    <w:rsid w:val="0058131F"/>
    <w:rsid w:val="00590075"/>
    <w:rsid w:val="0059281D"/>
    <w:rsid w:val="005945A3"/>
    <w:rsid w:val="005A49FF"/>
    <w:rsid w:val="005C26B0"/>
    <w:rsid w:val="005C5B93"/>
    <w:rsid w:val="005D04E7"/>
    <w:rsid w:val="005D3CB7"/>
    <w:rsid w:val="005D4EF7"/>
    <w:rsid w:val="006015DB"/>
    <w:rsid w:val="006040BE"/>
    <w:rsid w:val="0060658A"/>
    <w:rsid w:val="00611133"/>
    <w:rsid w:val="00613F73"/>
    <w:rsid w:val="0062017C"/>
    <w:rsid w:val="00625FE3"/>
    <w:rsid w:val="00627FC8"/>
    <w:rsid w:val="006337D0"/>
    <w:rsid w:val="00643C9B"/>
    <w:rsid w:val="00655ACB"/>
    <w:rsid w:val="006625A3"/>
    <w:rsid w:val="00670313"/>
    <w:rsid w:val="00671FE1"/>
    <w:rsid w:val="00674A8E"/>
    <w:rsid w:val="0068002D"/>
    <w:rsid w:val="00680FF4"/>
    <w:rsid w:val="00683CBF"/>
    <w:rsid w:val="00685278"/>
    <w:rsid w:val="0068571E"/>
    <w:rsid w:val="00694292"/>
    <w:rsid w:val="006A6D83"/>
    <w:rsid w:val="006A777B"/>
    <w:rsid w:val="006B4C59"/>
    <w:rsid w:val="006C0ADE"/>
    <w:rsid w:val="006C184A"/>
    <w:rsid w:val="006C22EF"/>
    <w:rsid w:val="006C51EC"/>
    <w:rsid w:val="006C6791"/>
    <w:rsid w:val="006D4CE2"/>
    <w:rsid w:val="006D763C"/>
    <w:rsid w:val="006F1F68"/>
    <w:rsid w:val="006F4DED"/>
    <w:rsid w:val="00707060"/>
    <w:rsid w:val="00714AFF"/>
    <w:rsid w:val="00714D18"/>
    <w:rsid w:val="00716C12"/>
    <w:rsid w:val="007176EF"/>
    <w:rsid w:val="00722AD2"/>
    <w:rsid w:val="00725916"/>
    <w:rsid w:val="0072753F"/>
    <w:rsid w:val="0074212B"/>
    <w:rsid w:val="007451E8"/>
    <w:rsid w:val="007621CB"/>
    <w:rsid w:val="00775ACE"/>
    <w:rsid w:val="007869E8"/>
    <w:rsid w:val="00787D3D"/>
    <w:rsid w:val="007915CD"/>
    <w:rsid w:val="007A1589"/>
    <w:rsid w:val="007A1BDD"/>
    <w:rsid w:val="007B0F9D"/>
    <w:rsid w:val="007B4385"/>
    <w:rsid w:val="007C118E"/>
    <w:rsid w:val="007C17B7"/>
    <w:rsid w:val="007C1CB0"/>
    <w:rsid w:val="007C1D47"/>
    <w:rsid w:val="007C3AD0"/>
    <w:rsid w:val="007D0555"/>
    <w:rsid w:val="007D422C"/>
    <w:rsid w:val="007D5B05"/>
    <w:rsid w:val="007E08DF"/>
    <w:rsid w:val="007F0C34"/>
    <w:rsid w:val="007F5BD2"/>
    <w:rsid w:val="0080743E"/>
    <w:rsid w:val="00813D61"/>
    <w:rsid w:val="00822A53"/>
    <w:rsid w:val="008237AB"/>
    <w:rsid w:val="00824BE0"/>
    <w:rsid w:val="00845AA3"/>
    <w:rsid w:val="00847FF3"/>
    <w:rsid w:val="008614C5"/>
    <w:rsid w:val="0087212D"/>
    <w:rsid w:val="0087318C"/>
    <w:rsid w:val="00873792"/>
    <w:rsid w:val="00876782"/>
    <w:rsid w:val="00881026"/>
    <w:rsid w:val="00883485"/>
    <w:rsid w:val="008B6848"/>
    <w:rsid w:val="008C0E3F"/>
    <w:rsid w:val="008C66DC"/>
    <w:rsid w:val="008D50C4"/>
    <w:rsid w:val="0090248A"/>
    <w:rsid w:val="00920C18"/>
    <w:rsid w:val="0092312B"/>
    <w:rsid w:val="00924AFA"/>
    <w:rsid w:val="00933F61"/>
    <w:rsid w:val="00940FA1"/>
    <w:rsid w:val="00944BFE"/>
    <w:rsid w:val="00945349"/>
    <w:rsid w:val="00947F8A"/>
    <w:rsid w:val="009624A3"/>
    <w:rsid w:val="00972BC4"/>
    <w:rsid w:val="00973BE0"/>
    <w:rsid w:val="0097408C"/>
    <w:rsid w:val="0097483E"/>
    <w:rsid w:val="00976894"/>
    <w:rsid w:val="00987A3E"/>
    <w:rsid w:val="00992C3E"/>
    <w:rsid w:val="00997F5E"/>
    <w:rsid w:val="009A1C5C"/>
    <w:rsid w:val="009B226D"/>
    <w:rsid w:val="009B2B8F"/>
    <w:rsid w:val="009B520B"/>
    <w:rsid w:val="009C18D3"/>
    <w:rsid w:val="009D11B6"/>
    <w:rsid w:val="009E0E4A"/>
    <w:rsid w:val="009E1C31"/>
    <w:rsid w:val="00A06E63"/>
    <w:rsid w:val="00A07CFB"/>
    <w:rsid w:val="00A27ACB"/>
    <w:rsid w:val="00A5157D"/>
    <w:rsid w:val="00A54A01"/>
    <w:rsid w:val="00A620A6"/>
    <w:rsid w:val="00A71942"/>
    <w:rsid w:val="00A73765"/>
    <w:rsid w:val="00A741CA"/>
    <w:rsid w:val="00A86E8E"/>
    <w:rsid w:val="00A8796F"/>
    <w:rsid w:val="00A93B20"/>
    <w:rsid w:val="00AA115C"/>
    <w:rsid w:val="00AA200F"/>
    <w:rsid w:val="00AA64C8"/>
    <w:rsid w:val="00AA6A6F"/>
    <w:rsid w:val="00AB0855"/>
    <w:rsid w:val="00AC0BAE"/>
    <w:rsid w:val="00AD290F"/>
    <w:rsid w:val="00AD4114"/>
    <w:rsid w:val="00AD7B99"/>
    <w:rsid w:val="00AF08DB"/>
    <w:rsid w:val="00AF2C9E"/>
    <w:rsid w:val="00AF5BCD"/>
    <w:rsid w:val="00B013B1"/>
    <w:rsid w:val="00B05899"/>
    <w:rsid w:val="00B120BE"/>
    <w:rsid w:val="00B2148D"/>
    <w:rsid w:val="00B2249B"/>
    <w:rsid w:val="00B3048C"/>
    <w:rsid w:val="00B36D4C"/>
    <w:rsid w:val="00B571C6"/>
    <w:rsid w:val="00B6726C"/>
    <w:rsid w:val="00B710D6"/>
    <w:rsid w:val="00B764E7"/>
    <w:rsid w:val="00B823E7"/>
    <w:rsid w:val="00BA077E"/>
    <w:rsid w:val="00BA6C6A"/>
    <w:rsid w:val="00BB5830"/>
    <w:rsid w:val="00BC41DB"/>
    <w:rsid w:val="00BC5A27"/>
    <w:rsid w:val="00BC72CD"/>
    <w:rsid w:val="00BD7ABD"/>
    <w:rsid w:val="00BE0C20"/>
    <w:rsid w:val="00BE1179"/>
    <w:rsid w:val="00BF458D"/>
    <w:rsid w:val="00BF650B"/>
    <w:rsid w:val="00C110ED"/>
    <w:rsid w:val="00C14D4D"/>
    <w:rsid w:val="00C153B3"/>
    <w:rsid w:val="00C2247E"/>
    <w:rsid w:val="00C30DC2"/>
    <w:rsid w:val="00C35011"/>
    <w:rsid w:val="00C62A52"/>
    <w:rsid w:val="00C75C2F"/>
    <w:rsid w:val="00C777BA"/>
    <w:rsid w:val="00C8152B"/>
    <w:rsid w:val="00C831D8"/>
    <w:rsid w:val="00C84CC0"/>
    <w:rsid w:val="00C97F61"/>
    <w:rsid w:val="00CA702E"/>
    <w:rsid w:val="00CA75FF"/>
    <w:rsid w:val="00CB6652"/>
    <w:rsid w:val="00CC1DB8"/>
    <w:rsid w:val="00CD3DB6"/>
    <w:rsid w:val="00CD5BF6"/>
    <w:rsid w:val="00CE2CAD"/>
    <w:rsid w:val="00CE3EA4"/>
    <w:rsid w:val="00CE7D75"/>
    <w:rsid w:val="00D2499A"/>
    <w:rsid w:val="00D26839"/>
    <w:rsid w:val="00D36C2C"/>
    <w:rsid w:val="00D40241"/>
    <w:rsid w:val="00D46187"/>
    <w:rsid w:val="00D47806"/>
    <w:rsid w:val="00D50244"/>
    <w:rsid w:val="00D506EB"/>
    <w:rsid w:val="00D51089"/>
    <w:rsid w:val="00D66725"/>
    <w:rsid w:val="00D67818"/>
    <w:rsid w:val="00D70964"/>
    <w:rsid w:val="00D7746A"/>
    <w:rsid w:val="00D81CCD"/>
    <w:rsid w:val="00D908D5"/>
    <w:rsid w:val="00D940E4"/>
    <w:rsid w:val="00D94AD0"/>
    <w:rsid w:val="00DA4FA1"/>
    <w:rsid w:val="00DB3658"/>
    <w:rsid w:val="00DB74A3"/>
    <w:rsid w:val="00DC08D3"/>
    <w:rsid w:val="00DC3441"/>
    <w:rsid w:val="00DC750E"/>
    <w:rsid w:val="00DD3497"/>
    <w:rsid w:val="00DD60EC"/>
    <w:rsid w:val="00DE229B"/>
    <w:rsid w:val="00DE529E"/>
    <w:rsid w:val="00DE6ED8"/>
    <w:rsid w:val="00DF7EAE"/>
    <w:rsid w:val="00E0193C"/>
    <w:rsid w:val="00E04F94"/>
    <w:rsid w:val="00E05239"/>
    <w:rsid w:val="00E07FDE"/>
    <w:rsid w:val="00E12392"/>
    <w:rsid w:val="00E255A2"/>
    <w:rsid w:val="00E35030"/>
    <w:rsid w:val="00E4322E"/>
    <w:rsid w:val="00E51591"/>
    <w:rsid w:val="00E712AA"/>
    <w:rsid w:val="00E74674"/>
    <w:rsid w:val="00E77C46"/>
    <w:rsid w:val="00E823F2"/>
    <w:rsid w:val="00E86A97"/>
    <w:rsid w:val="00E97792"/>
    <w:rsid w:val="00EA39B8"/>
    <w:rsid w:val="00EB112E"/>
    <w:rsid w:val="00EB470A"/>
    <w:rsid w:val="00EB4FC7"/>
    <w:rsid w:val="00EB61E8"/>
    <w:rsid w:val="00EC1085"/>
    <w:rsid w:val="00EC1E51"/>
    <w:rsid w:val="00EC7D22"/>
    <w:rsid w:val="00ED03DD"/>
    <w:rsid w:val="00ED10ED"/>
    <w:rsid w:val="00EF04D3"/>
    <w:rsid w:val="00EF62B9"/>
    <w:rsid w:val="00F06D48"/>
    <w:rsid w:val="00F1037C"/>
    <w:rsid w:val="00F20459"/>
    <w:rsid w:val="00F2716F"/>
    <w:rsid w:val="00F310FB"/>
    <w:rsid w:val="00F316CB"/>
    <w:rsid w:val="00F437C5"/>
    <w:rsid w:val="00F57054"/>
    <w:rsid w:val="00F67628"/>
    <w:rsid w:val="00F8217A"/>
    <w:rsid w:val="00F83DFC"/>
    <w:rsid w:val="00F9319C"/>
    <w:rsid w:val="00F9385C"/>
    <w:rsid w:val="00F939C9"/>
    <w:rsid w:val="00F93EBC"/>
    <w:rsid w:val="00FA13EB"/>
    <w:rsid w:val="00FA2038"/>
    <w:rsid w:val="00FC6AE8"/>
    <w:rsid w:val="00FE1548"/>
    <w:rsid w:val="00FE6C9B"/>
    <w:rsid w:val="00FE712C"/>
    <w:rsid w:val="00FF03A4"/>
    <w:rsid w:val="00FF15F6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31BA"/>
  <w15:docId w15:val="{2BC8E8D3-35BC-4DE6-BD65-4DCE1DD8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0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A1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rsid w:val="002D0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A1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D0A1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A1B"/>
    <w:rPr>
      <w:rFonts w:ascii="Tahoma" w:eastAsia="Times New Roman" w:hAnsi="Tahoma" w:cs="Times New Roman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23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6142-ADD1-49D6-B340-59FC07EB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Rezaee</dc:creator>
  <cp:lastModifiedBy>l.rezaei@Mail.sbu.ac.ir</cp:lastModifiedBy>
  <cp:revision>103</cp:revision>
  <cp:lastPrinted>2024-01-30T06:37:00Z</cp:lastPrinted>
  <dcterms:created xsi:type="dcterms:W3CDTF">2021-09-11T04:19:00Z</dcterms:created>
  <dcterms:modified xsi:type="dcterms:W3CDTF">2024-01-30T06:41:00Z</dcterms:modified>
</cp:coreProperties>
</file>